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38E" w:rsidRPr="00FC581D" w:rsidRDefault="006E2D90" w:rsidP="006E2D90">
      <w:pPr>
        <w:pStyle w:val="2"/>
        <w:rPr>
          <w:rFonts w:ascii="黑体" w:eastAsia="黑体" w:hAnsi="黑体"/>
        </w:rPr>
      </w:pPr>
      <w:r w:rsidRPr="00FC581D">
        <w:rPr>
          <w:rFonts w:ascii="黑体" w:eastAsia="黑体" w:hAnsi="黑体" w:hint="eastAsia"/>
        </w:rPr>
        <w:t>选课-学生端</w:t>
      </w:r>
    </w:p>
    <w:p w:rsidR="006E2D90" w:rsidRPr="00FC581D" w:rsidRDefault="00746EFB" w:rsidP="00746EFB">
      <w:pPr>
        <w:pStyle w:val="3"/>
        <w:rPr>
          <w:rFonts w:ascii="黑体" w:eastAsia="黑体" w:hAnsi="黑体"/>
        </w:rPr>
      </w:pPr>
      <w:r w:rsidRPr="00FC581D">
        <w:rPr>
          <w:rFonts w:ascii="黑体" w:eastAsia="黑体" w:hAnsi="黑体" w:hint="eastAsia"/>
        </w:rPr>
        <w:t>学生选课</w:t>
      </w:r>
    </w:p>
    <w:p w:rsidR="00746EFB" w:rsidRPr="00FC581D" w:rsidRDefault="00067DC0" w:rsidP="00067DC0">
      <w:pPr>
        <w:ind w:firstLine="440"/>
        <w:jc w:val="center"/>
        <w:rPr>
          <w:rFonts w:ascii="黑体" w:eastAsia="黑体" w:hAnsi="黑体"/>
          <w:lang w:val="en-US"/>
        </w:rPr>
      </w:pPr>
      <w:r>
        <w:rPr>
          <w:rFonts w:ascii="黑体" w:eastAsia="黑体" w:hAnsi="黑体"/>
          <w:noProof/>
          <w:lang w:val="en-US"/>
        </w:rPr>
        <w:drawing>
          <wp:inline distT="0" distB="0" distL="0" distR="0">
            <wp:extent cx="4783015" cy="25815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29" cy="258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07" w:rsidRPr="00FC581D" w:rsidRDefault="00750BCC" w:rsidP="008F028E">
      <w:pPr>
        <w:pStyle w:val="af"/>
        <w:numPr>
          <w:ilvl w:val="0"/>
          <w:numId w:val="4"/>
        </w:numPr>
        <w:spacing w:line="360" w:lineRule="auto"/>
        <w:ind w:left="799" w:firstLineChars="0" w:hanging="357"/>
        <w:rPr>
          <w:rFonts w:ascii="黑体" w:eastAsia="黑体" w:hAnsi="黑体"/>
        </w:rPr>
      </w:pPr>
      <w:r w:rsidRPr="00FC581D">
        <w:rPr>
          <w:rFonts w:ascii="黑体" w:eastAsia="黑体" w:hAnsi="黑体" w:hint="eastAsia"/>
        </w:rPr>
        <w:t>页面</w:t>
      </w:r>
      <w:r w:rsidR="00EF552A" w:rsidRPr="00FC581D">
        <w:rPr>
          <w:rFonts w:ascii="黑体" w:eastAsia="黑体" w:hAnsi="黑体" w:hint="eastAsia"/>
        </w:rPr>
        <w:t>第1</w:t>
      </w:r>
      <w:r w:rsidRPr="00FC581D">
        <w:rPr>
          <w:rFonts w:ascii="黑体" w:eastAsia="黑体" w:hAnsi="黑体" w:hint="eastAsia"/>
        </w:rPr>
        <w:t>部分内容是</w:t>
      </w:r>
      <w:r w:rsidR="007A064A" w:rsidRPr="00FC581D">
        <w:rPr>
          <w:rFonts w:ascii="黑体" w:eastAsia="黑体" w:hAnsi="黑体" w:hint="eastAsia"/>
        </w:rPr>
        <w:t>学籍</w:t>
      </w:r>
      <w:r w:rsidR="00EF552A" w:rsidRPr="00FC581D">
        <w:rPr>
          <w:rFonts w:ascii="黑体" w:eastAsia="黑体" w:hAnsi="黑体" w:hint="eastAsia"/>
        </w:rPr>
        <w:t>基本</w:t>
      </w:r>
      <w:r w:rsidR="00866E07" w:rsidRPr="00FC581D">
        <w:rPr>
          <w:rFonts w:ascii="黑体" w:eastAsia="黑体" w:hAnsi="黑体" w:hint="eastAsia"/>
        </w:rPr>
        <w:t>信息。</w:t>
      </w:r>
    </w:p>
    <w:p w:rsidR="007A064A" w:rsidRPr="00FC581D" w:rsidRDefault="00866E07" w:rsidP="008F028E">
      <w:pPr>
        <w:pStyle w:val="af"/>
        <w:numPr>
          <w:ilvl w:val="0"/>
          <w:numId w:val="4"/>
        </w:numPr>
        <w:spacing w:line="360" w:lineRule="auto"/>
        <w:ind w:left="799" w:firstLineChars="0" w:hanging="357"/>
        <w:rPr>
          <w:rFonts w:ascii="黑体" w:eastAsia="黑体" w:hAnsi="黑体"/>
        </w:rPr>
      </w:pPr>
      <w:r w:rsidRPr="00FC581D">
        <w:rPr>
          <w:rFonts w:ascii="黑体" w:eastAsia="黑体" w:hAnsi="黑体" w:hint="eastAsia"/>
        </w:rPr>
        <w:t>页面</w:t>
      </w:r>
      <w:r w:rsidR="00EF552A" w:rsidRPr="00FC581D">
        <w:rPr>
          <w:rFonts w:ascii="黑体" w:eastAsia="黑体" w:hAnsi="黑体" w:hint="eastAsia"/>
        </w:rPr>
        <w:t>第2</w:t>
      </w:r>
      <w:r w:rsidR="00750BCC" w:rsidRPr="00FC581D">
        <w:rPr>
          <w:rFonts w:ascii="黑体" w:eastAsia="黑体" w:hAnsi="黑体" w:hint="eastAsia"/>
        </w:rPr>
        <w:t>部分内容</w:t>
      </w:r>
      <w:r w:rsidR="007A064A" w:rsidRPr="00FC581D">
        <w:rPr>
          <w:rFonts w:ascii="黑体" w:eastAsia="黑体" w:hAnsi="黑体" w:hint="eastAsia"/>
        </w:rPr>
        <w:t>是当前的</w:t>
      </w:r>
      <w:r w:rsidR="00EF552A" w:rsidRPr="00FC581D">
        <w:rPr>
          <w:rFonts w:ascii="黑体" w:eastAsia="黑体" w:hAnsi="黑体" w:hint="eastAsia"/>
        </w:rPr>
        <w:t>修读专业</w:t>
      </w:r>
      <w:r w:rsidR="00AD16FD" w:rsidRPr="00FC581D">
        <w:rPr>
          <w:rFonts w:ascii="黑体" w:eastAsia="黑体" w:hAnsi="黑体" w:hint="eastAsia"/>
        </w:rPr>
        <w:t>信息。</w:t>
      </w:r>
    </w:p>
    <w:p w:rsidR="007A064A" w:rsidRPr="00FC581D" w:rsidRDefault="00866E07" w:rsidP="008F028E">
      <w:pPr>
        <w:pStyle w:val="af"/>
        <w:numPr>
          <w:ilvl w:val="0"/>
          <w:numId w:val="4"/>
        </w:numPr>
        <w:spacing w:line="360" w:lineRule="auto"/>
        <w:ind w:left="799" w:firstLineChars="0" w:hanging="357"/>
        <w:rPr>
          <w:rFonts w:ascii="黑体" w:eastAsia="黑体" w:hAnsi="黑体"/>
        </w:rPr>
      </w:pPr>
      <w:r w:rsidRPr="00FC581D">
        <w:rPr>
          <w:rFonts w:ascii="黑体" w:eastAsia="黑体" w:hAnsi="黑体" w:hint="eastAsia"/>
        </w:rPr>
        <w:t>页面第3部分内容是即将在</w:t>
      </w:r>
      <w:r w:rsidR="00AD16FD" w:rsidRPr="00FC581D">
        <w:rPr>
          <w:rFonts w:ascii="黑体" w:eastAsia="黑体" w:hAnsi="黑体" w:hint="eastAsia"/>
        </w:rPr>
        <w:t>选课学期生效</w:t>
      </w:r>
      <w:r w:rsidR="00EF552A" w:rsidRPr="00FC581D">
        <w:rPr>
          <w:rFonts w:ascii="黑体" w:eastAsia="黑体" w:hAnsi="黑体" w:hint="eastAsia"/>
        </w:rPr>
        <w:t>的</w:t>
      </w:r>
      <w:r w:rsidRPr="00FC581D">
        <w:rPr>
          <w:rFonts w:ascii="黑体" w:eastAsia="黑体" w:hAnsi="黑体" w:hint="eastAsia"/>
        </w:rPr>
        <w:t>专业</w:t>
      </w:r>
      <w:r w:rsidR="00EF552A" w:rsidRPr="00FC581D">
        <w:rPr>
          <w:rFonts w:ascii="黑体" w:eastAsia="黑体" w:hAnsi="黑体" w:hint="eastAsia"/>
        </w:rPr>
        <w:t>信息</w:t>
      </w:r>
      <w:r w:rsidRPr="00FC581D">
        <w:rPr>
          <w:rFonts w:ascii="黑体" w:eastAsia="黑体" w:hAnsi="黑体" w:hint="eastAsia"/>
        </w:rPr>
        <w:t>，譬如转专业之后的新专业</w:t>
      </w:r>
      <w:r w:rsidR="00AD16FD" w:rsidRPr="00FC581D">
        <w:rPr>
          <w:rFonts w:ascii="黑体" w:eastAsia="黑体" w:hAnsi="黑体" w:hint="eastAsia"/>
        </w:rPr>
        <w:t>。</w:t>
      </w:r>
      <w:r w:rsidR="007A064A" w:rsidRPr="00FC581D">
        <w:rPr>
          <w:rFonts w:ascii="黑体" w:eastAsia="黑体" w:hAnsi="黑体" w:hint="eastAsia"/>
        </w:rPr>
        <w:t>注意，</w:t>
      </w:r>
      <w:r w:rsidR="00AD16FD" w:rsidRPr="00FC581D">
        <w:rPr>
          <w:rFonts w:ascii="黑体" w:eastAsia="黑体" w:hAnsi="黑体" w:hint="eastAsia"/>
        </w:rPr>
        <w:t>个人</w:t>
      </w:r>
      <w:r w:rsidR="007A064A" w:rsidRPr="00FC581D">
        <w:rPr>
          <w:rFonts w:ascii="黑体" w:eastAsia="黑体" w:hAnsi="黑体" w:hint="eastAsia"/>
        </w:rPr>
        <w:t>执行计划和学籍</w:t>
      </w:r>
      <w:r w:rsidR="00AD16FD" w:rsidRPr="00FC581D">
        <w:rPr>
          <w:rFonts w:ascii="黑体" w:eastAsia="黑体" w:hAnsi="黑体" w:hint="eastAsia"/>
        </w:rPr>
        <w:t>所显示的为</w:t>
      </w:r>
      <w:r w:rsidR="00750BCC" w:rsidRPr="00FC581D">
        <w:rPr>
          <w:rFonts w:ascii="黑体" w:eastAsia="黑体" w:hAnsi="黑体" w:hint="eastAsia"/>
        </w:rPr>
        <w:t>当前时刻</w:t>
      </w:r>
      <w:r w:rsidR="00AD16FD" w:rsidRPr="00FC581D">
        <w:rPr>
          <w:rFonts w:ascii="黑体" w:eastAsia="黑体" w:hAnsi="黑体" w:hint="eastAsia"/>
        </w:rPr>
        <w:t>有效</w:t>
      </w:r>
      <w:r w:rsidR="007A064A" w:rsidRPr="00FC581D">
        <w:rPr>
          <w:rFonts w:ascii="黑体" w:eastAsia="黑体" w:hAnsi="黑体" w:hint="eastAsia"/>
        </w:rPr>
        <w:t>的执行计划和学籍</w:t>
      </w:r>
      <w:r w:rsidRPr="00FC581D">
        <w:rPr>
          <w:rFonts w:ascii="黑体" w:eastAsia="黑体" w:hAnsi="黑体" w:hint="eastAsia"/>
        </w:rPr>
        <w:t>信息</w:t>
      </w:r>
      <w:r w:rsidR="00AD16FD" w:rsidRPr="00FC581D">
        <w:rPr>
          <w:rFonts w:ascii="黑体" w:eastAsia="黑体" w:hAnsi="黑体" w:hint="eastAsia"/>
        </w:rPr>
        <w:t>。</w:t>
      </w:r>
    </w:p>
    <w:p w:rsidR="00687227" w:rsidRPr="00FC581D" w:rsidRDefault="00687227" w:rsidP="008F028E">
      <w:pPr>
        <w:pStyle w:val="af"/>
        <w:numPr>
          <w:ilvl w:val="0"/>
          <w:numId w:val="4"/>
        </w:numPr>
        <w:spacing w:line="360" w:lineRule="auto"/>
        <w:ind w:left="799" w:firstLineChars="0" w:hanging="357"/>
        <w:rPr>
          <w:rFonts w:ascii="黑体" w:eastAsia="黑体" w:hAnsi="黑体"/>
        </w:rPr>
      </w:pPr>
      <w:r w:rsidRPr="00FC581D">
        <w:rPr>
          <w:rFonts w:ascii="黑体" w:eastAsia="黑体" w:hAnsi="黑体" w:hint="eastAsia"/>
        </w:rPr>
        <w:t>页面第4部分内容为选课说明，请</w:t>
      </w:r>
      <w:r w:rsidR="00CA462F">
        <w:rPr>
          <w:rFonts w:ascii="黑体" w:eastAsia="黑体" w:hAnsi="黑体" w:hint="eastAsia"/>
        </w:rPr>
        <w:t>务必</w:t>
      </w:r>
      <w:r w:rsidRPr="00FC581D">
        <w:rPr>
          <w:rFonts w:ascii="黑体" w:eastAsia="黑体" w:hAnsi="黑体" w:hint="eastAsia"/>
        </w:rPr>
        <w:t>认真阅读。</w:t>
      </w:r>
    </w:p>
    <w:p w:rsidR="007A064A" w:rsidRPr="00FC581D" w:rsidRDefault="00750BCC" w:rsidP="008F028E">
      <w:pPr>
        <w:pStyle w:val="af"/>
        <w:numPr>
          <w:ilvl w:val="0"/>
          <w:numId w:val="4"/>
        </w:numPr>
        <w:spacing w:line="360" w:lineRule="auto"/>
        <w:ind w:left="799" w:firstLineChars="0" w:hanging="357"/>
        <w:rPr>
          <w:rFonts w:ascii="黑体" w:eastAsia="黑体" w:hAnsi="黑体"/>
        </w:rPr>
      </w:pPr>
      <w:r w:rsidRPr="00FC581D">
        <w:rPr>
          <w:rFonts w:ascii="黑体" w:eastAsia="黑体" w:hAnsi="黑体" w:hint="eastAsia"/>
        </w:rPr>
        <w:t>页面第5部分内容是选课</w:t>
      </w:r>
      <w:r w:rsidR="007A064A" w:rsidRPr="00FC581D">
        <w:rPr>
          <w:rFonts w:ascii="黑体" w:eastAsia="黑体" w:hAnsi="黑体" w:hint="eastAsia"/>
        </w:rPr>
        <w:t>批次</w:t>
      </w:r>
      <w:r w:rsidRPr="00FC581D">
        <w:rPr>
          <w:rFonts w:ascii="黑体" w:eastAsia="黑体" w:hAnsi="黑体" w:hint="eastAsia"/>
        </w:rPr>
        <w:t>信息</w:t>
      </w:r>
      <w:r w:rsidR="00FC581D" w:rsidRPr="00FC581D">
        <w:rPr>
          <w:rFonts w:ascii="黑体" w:eastAsia="黑体" w:hAnsi="黑体" w:hint="eastAsia"/>
        </w:rPr>
        <w:t>。</w:t>
      </w:r>
      <w:r w:rsidR="007A064A" w:rsidRPr="00FC581D">
        <w:rPr>
          <w:rFonts w:ascii="黑体" w:eastAsia="黑体" w:hAnsi="黑体" w:hint="eastAsia"/>
        </w:rPr>
        <w:t>点击</w:t>
      </w:r>
      <w:r w:rsidR="00687227" w:rsidRPr="00FC581D">
        <w:rPr>
          <w:rFonts w:ascii="黑体" w:eastAsia="黑体" w:hAnsi="黑体" w:hint="eastAsia"/>
        </w:rPr>
        <w:t>“</w:t>
      </w:r>
      <w:r w:rsidR="007A064A" w:rsidRPr="00FC581D">
        <w:rPr>
          <w:rFonts w:ascii="黑体" w:eastAsia="黑体" w:hAnsi="黑体" w:hint="eastAsia"/>
        </w:rPr>
        <w:t>进入选课</w:t>
      </w:r>
      <w:r w:rsidR="00687227" w:rsidRPr="00FC581D">
        <w:rPr>
          <w:rFonts w:ascii="黑体" w:eastAsia="黑体" w:hAnsi="黑体" w:hint="eastAsia"/>
        </w:rPr>
        <w:t>”</w:t>
      </w:r>
      <w:r w:rsidRPr="00FC581D">
        <w:rPr>
          <w:rFonts w:ascii="黑体" w:eastAsia="黑体" w:hAnsi="黑体" w:hint="eastAsia"/>
        </w:rPr>
        <w:t>按钮</w:t>
      </w:r>
      <w:r w:rsidR="007A064A" w:rsidRPr="00FC581D">
        <w:rPr>
          <w:rFonts w:ascii="黑体" w:eastAsia="黑体" w:hAnsi="黑体" w:hint="eastAsia"/>
        </w:rPr>
        <w:t>，则正式进入选课</w:t>
      </w:r>
      <w:r w:rsidR="00154898">
        <w:rPr>
          <w:rFonts w:ascii="黑体" w:eastAsia="黑体" w:hAnsi="黑体" w:hint="eastAsia"/>
        </w:rPr>
        <w:t>操作</w:t>
      </w:r>
      <w:r w:rsidR="00154898">
        <w:rPr>
          <w:rFonts w:ascii="黑体" w:eastAsia="黑体" w:hAnsi="黑体"/>
        </w:rPr>
        <w:t>界面</w:t>
      </w:r>
      <w:r w:rsidR="007A064A" w:rsidRPr="00FC581D">
        <w:rPr>
          <w:rFonts w:ascii="黑体" w:eastAsia="黑体" w:hAnsi="黑体" w:hint="eastAsia"/>
        </w:rPr>
        <w:t>。</w:t>
      </w:r>
    </w:p>
    <w:p w:rsidR="007A064A" w:rsidRPr="00FC581D" w:rsidRDefault="007A064A" w:rsidP="007A064A">
      <w:pPr>
        <w:pStyle w:val="af"/>
        <w:ind w:left="800" w:firstLineChars="0" w:firstLine="0"/>
        <w:rPr>
          <w:rFonts w:ascii="黑体" w:eastAsia="黑体" w:hAnsi="黑体"/>
        </w:rPr>
      </w:pPr>
    </w:p>
    <w:p w:rsidR="007A064A" w:rsidRPr="00FC581D" w:rsidRDefault="007A064A" w:rsidP="007A064A">
      <w:pPr>
        <w:pStyle w:val="3"/>
        <w:rPr>
          <w:rFonts w:ascii="黑体" w:eastAsia="黑体" w:hAnsi="黑体"/>
        </w:rPr>
      </w:pPr>
      <w:r w:rsidRPr="00FC581D">
        <w:rPr>
          <w:rFonts w:ascii="黑体" w:eastAsia="黑体" w:hAnsi="黑体" w:hint="eastAsia"/>
        </w:rPr>
        <w:t>学生选课界面</w:t>
      </w:r>
    </w:p>
    <w:p w:rsidR="00D74D65" w:rsidRPr="00FC581D" w:rsidRDefault="00BD2CFF" w:rsidP="00D74D65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“</w:t>
      </w:r>
      <w:r w:rsidR="00D74D65" w:rsidRPr="00FC581D">
        <w:rPr>
          <w:rFonts w:ascii="黑体" w:eastAsia="黑体" w:hAnsi="黑体" w:hint="eastAsia"/>
        </w:rPr>
        <w:t>推荐课程</w:t>
      </w:r>
      <w:r>
        <w:rPr>
          <w:rFonts w:ascii="黑体" w:eastAsia="黑体" w:hAnsi="黑体" w:hint="eastAsia"/>
        </w:rPr>
        <w:t>”</w:t>
      </w:r>
      <w:r w:rsidR="00D74D65" w:rsidRPr="00FC581D">
        <w:rPr>
          <w:rFonts w:ascii="黑体" w:eastAsia="黑体" w:hAnsi="黑体" w:hint="eastAsia"/>
        </w:rPr>
        <w:t>标签页</w:t>
      </w:r>
    </w:p>
    <w:p w:rsidR="007A064A" w:rsidRPr="00FC581D" w:rsidRDefault="00DA113F" w:rsidP="00DA113F">
      <w:pPr>
        <w:ind w:firstLineChars="0" w:firstLine="0"/>
        <w:rPr>
          <w:rFonts w:ascii="黑体" w:eastAsia="黑体" w:hAnsi="黑体"/>
          <w:lang w:val="en-US"/>
        </w:rPr>
      </w:pPr>
      <w:r>
        <w:rPr>
          <w:rFonts w:ascii="黑体" w:eastAsia="黑体" w:hAnsi="黑体"/>
          <w:noProof/>
          <w:lang w:val="en-US"/>
        </w:rPr>
        <w:drawing>
          <wp:inline distT="0" distB="0" distL="0" distR="0">
            <wp:extent cx="5266690" cy="19164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A" w:rsidRPr="00FC581D" w:rsidRDefault="00CA462F" w:rsidP="008F028E">
      <w:pPr>
        <w:pStyle w:val="af"/>
        <w:numPr>
          <w:ilvl w:val="0"/>
          <w:numId w:val="5"/>
        </w:numPr>
        <w:spacing w:line="360" w:lineRule="auto"/>
        <w:ind w:left="799" w:firstLineChars="0" w:hanging="357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页面第1部分</w:t>
      </w:r>
      <w:r>
        <w:rPr>
          <w:rFonts w:ascii="黑体" w:eastAsia="黑体" w:hAnsi="黑体"/>
        </w:rPr>
        <w:t>内容为</w:t>
      </w:r>
      <w:r w:rsidR="007A064A" w:rsidRPr="00FC581D">
        <w:rPr>
          <w:rFonts w:ascii="黑体" w:eastAsia="黑体" w:hAnsi="黑体" w:hint="eastAsia"/>
        </w:rPr>
        <w:t>体育和英语</w:t>
      </w:r>
      <w:r>
        <w:rPr>
          <w:rFonts w:ascii="黑体" w:eastAsia="黑体" w:hAnsi="黑体" w:hint="eastAsia"/>
        </w:rPr>
        <w:t>必修</w:t>
      </w:r>
      <w:r>
        <w:rPr>
          <w:rFonts w:ascii="黑体" w:eastAsia="黑体" w:hAnsi="黑体"/>
        </w:rPr>
        <w:t>课程</w:t>
      </w:r>
      <w:r w:rsidR="007A064A" w:rsidRPr="00FC581D">
        <w:rPr>
          <w:rFonts w:ascii="黑体" w:eastAsia="黑体" w:hAnsi="黑体" w:hint="eastAsia"/>
        </w:rPr>
        <w:t>的推荐</w:t>
      </w:r>
      <w:r>
        <w:rPr>
          <w:rFonts w:ascii="黑体" w:eastAsia="黑体" w:hAnsi="黑体" w:hint="eastAsia"/>
        </w:rPr>
        <w:t>。</w:t>
      </w:r>
      <w:r w:rsidR="007A064A" w:rsidRPr="00FC581D">
        <w:rPr>
          <w:rFonts w:ascii="黑体" w:eastAsia="黑体" w:hAnsi="黑体" w:hint="eastAsia"/>
        </w:rPr>
        <w:t>如果</w:t>
      </w:r>
      <w:r>
        <w:rPr>
          <w:rFonts w:ascii="黑体" w:eastAsia="黑体" w:hAnsi="黑体" w:hint="eastAsia"/>
        </w:rPr>
        <w:t>这部分</w:t>
      </w:r>
      <w:r>
        <w:rPr>
          <w:rFonts w:ascii="黑体" w:eastAsia="黑体" w:hAnsi="黑体"/>
        </w:rPr>
        <w:t>内容页面</w:t>
      </w:r>
      <w:r w:rsidR="007A064A" w:rsidRPr="00FC581D">
        <w:rPr>
          <w:rFonts w:ascii="黑体" w:eastAsia="黑体" w:hAnsi="黑体" w:hint="eastAsia"/>
        </w:rPr>
        <w:t>没有显示，则代表体育和英语模块的修读要求已经达到，不再推荐；</w:t>
      </w:r>
      <w:r w:rsidR="00F55C79" w:rsidRPr="00FC581D">
        <w:rPr>
          <w:rFonts w:ascii="黑体" w:eastAsia="黑体" w:hAnsi="黑体" w:hint="eastAsia"/>
        </w:rPr>
        <w:t>如果有漏推荐的请联系所在院系教学秘书</w:t>
      </w:r>
      <w:r w:rsidR="00C04A0E" w:rsidRPr="00FC581D">
        <w:rPr>
          <w:rFonts w:ascii="黑体" w:eastAsia="黑体" w:hAnsi="黑体" w:hint="eastAsia"/>
        </w:rPr>
        <w:t>确认</w:t>
      </w:r>
      <w:r w:rsidR="0070748A" w:rsidRPr="00FC581D">
        <w:rPr>
          <w:rFonts w:ascii="黑体" w:eastAsia="黑体" w:hAnsi="黑体" w:hint="eastAsia"/>
        </w:rPr>
        <w:t>处理</w:t>
      </w:r>
      <w:r w:rsidR="00F55C79" w:rsidRPr="00FC581D">
        <w:rPr>
          <w:rFonts w:ascii="黑体" w:eastAsia="黑体" w:hAnsi="黑体" w:hint="eastAsia"/>
        </w:rPr>
        <w:t>。</w:t>
      </w:r>
    </w:p>
    <w:p w:rsidR="007A064A" w:rsidRPr="00FC581D" w:rsidRDefault="00CA462F" w:rsidP="008F028E">
      <w:pPr>
        <w:pStyle w:val="af"/>
        <w:numPr>
          <w:ilvl w:val="0"/>
          <w:numId w:val="5"/>
        </w:numPr>
        <w:spacing w:line="360" w:lineRule="auto"/>
        <w:ind w:left="799" w:firstLineChars="0" w:hanging="357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页面第2部分</w:t>
      </w:r>
      <w:r>
        <w:rPr>
          <w:rFonts w:ascii="黑体" w:eastAsia="黑体" w:hAnsi="黑体"/>
        </w:rPr>
        <w:t>内容为</w:t>
      </w:r>
      <w:r>
        <w:rPr>
          <w:rFonts w:ascii="黑体" w:eastAsia="黑体" w:hAnsi="黑体" w:hint="eastAsia"/>
        </w:rPr>
        <w:t>培养</w:t>
      </w:r>
      <w:r>
        <w:rPr>
          <w:rFonts w:ascii="黑体" w:eastAsia="黑体" w:hAnsi="黑体"/>
        </w:rPr>
        <w:t>方案</w:t>
      </w:r>
      <w:r w:rsidR="00CD7214">
        <w:rPr>
          <w:rFonts w:ascii="黑体" w:eastAsia="黑体" w:hAnsi="黑体" w:hint="eastAsia"/>
        </w:rPr>
        <w:t>计划内</w:t>
      </w:r>
      <w:r w:rsidR="007A064A" w:rsidRPr="00FC581D">
        <w:rPr>
          <w:rFonts w:ascii="黑体" w:eastAsia="黑体" w:hAnsi="黑体" w:hint="eastAsia"/>
        </w:rPr>
        <w:t>课程</w:t>
      </w:r>
      <w:r w:rsidR="00CD7214">
        <w:rPr>
          <w:rFonts w:ascii="黑体" w:eastAsia="黑体" w:hAnsi="黑体" w:hint="eastAsia"/>
        </w:rPr>
        <w:t>的</w:t>
      </w:r>
      <w:r w:rsidR="00CD7214">
        <w:rPr>
          <w:rFonts w:ascii="黑体" w:eastAsia="黑体" w:hAnsi="黑体"/>
        </w:rPr>
        <w:t>修读推荐</w:t>
      </w:r>
      <w:r>
        <w:rPr>
          <w:rFonts w:ascii="黑体" w:eastAsia="黑体" w:hAnsi="黑体" w:hint="eastAsia"/>
        </w:rPr>
        <w:t>，</w:t>
      </w:r>
      <w:r>
        <w:rPr>
          <w:rFonts w:ascii="黑体" w:eastAsia="黑体" w:hAnsi="黑体"/>
        </w:rPr>
        <w:t>包括通修、学科群基础课、专业核心课、专业方向课</w:t>
      </w:r>
      <w:r>
        <w:rPr>
          <w:rFonts w:ascii="黑体" w:eastAsia="黑体" w:hAnsi="黑体" w:hint="eastAsia"/>
        </w:rPr>
        <w:t>。</w:t>
      </w:r>
      <w:r w:rsidR="007A064A" w:rsidRPr="00FC581D">
        <w:rPr>
          <w:rFonts w:ascii="黑体" w:eastAsia="黑体" w:hAnsi="黑体" w:hint="eastAsia"/>
        </w:rPr>
        <w:t>如果有预生效的</w:t>
      </w:r>
      <w:r>
        <w:rPr>
          <w:rFonts w:ascii="黑体" w:eastAsia="黑体" w:hAnsi="黑体" w:hint="eastAsia"/>
        </w:rPr>
        <w:t>专业</w:t>
      </w:r>
      <w:r>
        <w:rPr>
          <w:rFonts w:ascii="黑体" w:eastAsia="黑体" w:hAnsi="黑体"/>
        </w:rPr>
        <w:t>变更</w:t>
      </w:r>
      <w:r w:rsidR="007A064A" w:rsidRPr="00FC581D">
        <w:rPr>
          <w:rFonts w:ascii="黑体" w:eastAsia="黑体" w:hAnsi="黑体" w:hint="eastAsia"/>
        </w:rPr>
        <w:t>，</w:t>
      </w:r>
      <w:r>
        <w:rPr>
          <w:rFonts w:ascii="黑体" w:eastAsia="黑体" w:hAnsi="黑体" w:hint="eastAsia"/>
        </w:rPr>
        <w:t>比如</w:t>
      </w:r>
      <w:r>
        <w:rPr>
          <w:rFonts w:ascii="黑体" w:eastAsia="黑体" w:hAnsi="黑体"/>
        </w:rPr>
        <w:t>转专业，</w:t>
      </w:r>
      <w:r>
        <w:rPr>
          <w:rFonts w:ascii="黑体" w:eastAsia="黑体" w:hAnsi="黑体" w:hint="eastAsia"/>
        </w:rPr>
        <w:t>将</w:t>
      </w:r>
      <w:r>
        <w:rPr>
          <w:rFonts w:ascii="黑体" w:eastAsia="黑体" w:hAnsi="黑体"/>
        </w:rPr>
        <w:t>会按照</w:t>
      </w:r>
      <w:r w:rsidR="007A064A" w:rsidRPr="00FC581D">
        <w:rPr>
          <w:rFonts w:ascii="黑体" w:eastAsia="黑体" w:hAnsi="黑体" w:hint="eastAsia"/>
        </w:rPr>
        <w:t>预生效的专业培养方案</w:t>
      </w:r>
      <w:r>
        <w:rPr>
          <w:rFonts w:ascii="黑体" w:eastAsia="黑体" w:hAnsi="黑体" w:hint="eastAsia"/>
        </w:rPr>
        <w:t>进行</w:t>
      </w:r>
      <w:r>
        <w:rPr>
          <w:rFonts w:ascii="黑体" w:eastAsia="黑体" w:hAnsi="黑体"/>
        </w:rPr>
        <w:t>推荐</w:t>
      </w:r>
      <w:r w:rsidR="00E76118">
        <w:rPr>
          <w:rFonts w:ascii="黑体" w:eastAsia="黑体" w:hAnsi="黑体" w:hint="eastAsia"/>
        </w:rPr>
        <w:t>。</w:t>
      </w:r>
      <w:r>
        <w:rPr>
          <w:rFonts w:ascii="黑体" w:eastAsia="黑体" w:hAnsi="黑体" w:hint="eastAsia"/>
        </w:rPr>
        <w:t>双学位</w:t>
      </w:r>
      <w:r>
        <w:rPr>
          <w:rFonts w:ascii="黑体" w:eastAsia="黑体" w:hAnsi="黑体"/>
        </w:rPr>
        <w:t>课程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/>
        </w:rPr>
        <w:t>交叉培养类课程也在此推荐。</w:t>
      </w:r>
    </w:p>
    <w:p w:rsidR="007A064A" w:rsidRPr="00FC581D" w:rsidRDefault="00CA462F" w:rsidP="008F028E">
      <w:pPr>
        <w:pStyle w:val="af"/>
        <w:numPr>
          <w:ilvl w:val="0"/>
          <w:numId w:val="5"/>
        </w:numPr>
        <w:spacing w:line="360" w:lineRule="auto"/>
        <w:ind w:left="799" w:firstLineChars="0" w:hanging="357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页面</w:t>
      </w:r>
      <w:r>
        <w:rPr>
          <w:rFonts w:ascii="黑体" w:eastAsia="黑体" w:hAnsi="黑体"/>
        </w:rPr>
        <w:t>第</w:t>
      </w:r>
      <w:r>
        <w:rPr>
          <w:rFonts w:ascii="黑体" w:eastAsia="黑体" w:hAnsi="黑体" w:hint="eastAsia"/>
        </w:rPr>
        <w:t>3部分</w:t>
      </w:r>
      <w:r>
        <w:rPr>
          <w:rFonts w:ascii="黑体" w:eastAsia="黑体" w:hAnsi="黑体"/>
        </w:rPr>
        <w:t>内容</w:t>
      </w:r>
      <w:r>
        <w:rPr>
          <w:rFonts w:ascii="黑体" w:eastAsia="黑体" w:hAnsi="黑体" w:hint="eastAsia"/>
        </w:rPr>
        <w:t>为</w:t>
      </w:r>
      <w:r w:rsidR="00F818C8" w:rsidRPr="00FC581D">
        <w:rPr>
          <w:rFonts w:ascii="黑体" w:eastAsia="黑体" w:hAnsi="黑体" w:hint="eastAsia"/>
        </w:rPr>
        <w:t>不及格课程的</w:t>
      </w:r>
      <w:r w:rsidR="00CD7214">
        <w:rPr>
          <w:rFonts w:ascii="黑体" w:eastAsia="黑体" w:hAnsi="黑体" w:hint="eastAsia"/>
        </w:rPr>
        <w:t>修读</w:t>
      </w:r>
      <w:r w:rsidR="00F818C8" w:rsidRPr="00FC581D">
        <w:rPr>
          <w:rFonts w:ascii="黑体" w:eastAsia="黑体" w:hAnsi="黑体" w:hint="eastAsia"/>
        </w:rPr>
        <w:t>推荐</w:t>
      </w:r>
      <w:r w:rsidR="00CD7214">
        <w:rPr>
          <w:rFonts w:ascii="黑体" w:eastAsia="黑体" w:hAnsi="黑体" w:hint="eastAsia"/>
        </w:rPr>
        <w:t>。</w:t>
      </w:r>
      <w:r w:rsidR="00F818C8" w:rsidRPr="00FC581D">
        <w:rPr>
          <w:rFonts w:ascii="黑体" w:eastAsia="黑体" w:hAnsi="黑体" w:hint="eastAsia"/>
        </w:rPr>
        <w:t>如果有不及格课程且该课程</w:t>
      </w:r>
      <w:r w:rsidR="00866E07" w:rsidRPr="00FC581D">
        <w:rPr>
          <w:rFonts w:ascii="黑体" w:eastAsia="黑体" w:hAnsi="黑体" w:hint="eastAsia"/>
        </w:rPr>
        <w:t>在本学期开设</w:t>
      </w:r>
      <w:r w:rsidR="00F818C8" w:rsidRPr="00FC581D">
        <w:rPr>
          <w:rFonts w:ascii="黑体" w:eastAsia="黑体" w:hAnsi="黑体" w:hint="eastAsia"/>
        </w:rPr>
        <w:t>，会在这里推荐</w:t>
      </w:r>
      <w:r w:rsidR="00E76118">
        <w:rPr>
          <w:rFonts w:ascii="黑体" w:eastAsia="黑体" w:hAnsi="黑体" w:hint="eastAsia"/>
        </w:rPr>
        <w:t>。</w:t>
      </w:r>
    </w:p>
    <w:p w:rsidR="007A064A" w:rsidRPr="00FC581D" w:rsidRDefault="00CD7214" w:rsidP="008F028E">
      <w:pPr>
        <w:pStyle w:val="af"/>
        <w:numPr>
          <w:ilvl w:val="0"/>
          <w:numId w:val="5"/>
        </w:numPr>
        <w:spacing w:line="360" w:lineRule="auto"/>
        <w:ind w:left="799" w:firstLineChars="0" w:hanging="357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页面</w:t>
      </w:r>
      <w:r>
        <w:rPr>
          <w:rFonts w:ascii="黑体" w:eastAsia="黑体" w:hAnsi="黑体"/>
        </w:rPr>
        <w:t>第</w:t>
      </w:r>
      <w:r>
        <w:rPr>
          <w:rFonts w:ascii="黑体" w:eastAsia="黑体" w:hAnsi="黑体" w:hint="eastAsia"/>
        </w:rPr>
        <w:t>4部分</w:t>
      </w:r>
      <w:r>
        <w:rPr>
          <w:rFonts w:ascii="黑体" w:eastAsia="黑体" w:hAnsi="黑体"/>
        </w:rPr>
        <w:t>内容为</w:t>
      </w:r>
      <w:r w:rsidR="007A064A" w:rsidRPr="00FC581D">
        <w:rPr>
          <w:rFonts w:ascii="黑体" w:eastAsia="黑体" w:hAnsi="黑体" w:hint="eastAsia"/>
        </w:rPr>
        <w:t>综合素质类和自由选修课</w:t>
      </w:r>
      <w:r>
        <w:rPr>
          <w:rFonts w:ascii="黑体" w:eastAsia="黑体" w:hAnsi="黑体" w:hint="eastAsia"/>
        </w:rPr>
        <w:t>的</w:t>
      </w:r>
      <w:r>
        <w:rPr>
          <w:rFonts w:ascii="黑体" w:eastAsia="黑体" w:hAnsi="黑体"/>
        </w:rPr>
        <w:t>修读推荐</w:t>
      </w:r>
      <w:r w:rsidR="007A064A" w:rsidRPr="00FC581D">
        <w:rPr>
          <w:rFonts w:ascii="黑体" w:eastAsia="黑体" w:hAnsi="黑体" w:hint="eastAsia"/>
        </w:rPr>
        <w:t>，</w:t>
      </w:r>
      <w:r>
        <w:rPr>
          <w:rFonts w:ascii="黑体" w:eastAsia="黑体" w:hAnsi="黑体" w:hint="eastAsia"/>
        </w:rPr>
        <w:t>显示少量</w:t>
      </w:r>
      <w:r>
        <w:rPr>
          <w:rFonts w:ascii="黑体" w:eastAsia="黑体" w:hAnsi="黑体"/>
        </w:rPr>
        <w:t>重点推荐</w:t>
      </w:r>
      <w:r>
        <w:rPr>
          <w:rFonts w:ascii="黑体" w:eastAsia="黑体" w:hAnsi="黑体" w:hint="eastAsia"/>
        </w:rPr>
        <w:t>的</w:t>
      </w:r>
      <w:r w:rsidR="007A064A" w:rsidRPr="00FC581D">
        <w:rPr>
          <w:rFonts w:ascii="黑体" w:eastAsia="黑体" w:hAnsi="黑体" w:hint="eastAsia"/>
        </w:rPr>
        <w:t>综合素质类和自由选修课程</w:t>
      </w:r>
      <w:r>
        <w:rPr>
          <w:rFonts w:ascii="黑体" w:eastAsia="黑体" w:hAnsi="黑体" w:hint="eastAsia"/>
        </w:rPr>
        <w:t>，</w:t>
      </w:r>
      <w:r w:rsidR="00BD2ED4" w:rsidRPr="00FC581D">
        <w:rPr>
          <w:rFonts w:ascii="黑体" w:eastAsia="黑体" w:hAnsi="黑体" w:hint="eastAsia"/>
        </w:rPr>
        <w:t>更多自由选修课程</w:t>
      </w:r>
      <w:r>
        <w:rPr>
          <w:rFonts w:ascii="黑体" w:eastAsia="黑体" w:hAnsi="黑体" w:hint="eastAsia"/>
        </w:rPr>
        <w:t>请</w:t>
      </w:r>
      <w:r w:rsidR="00BD2ED4" w:rsidRPr="00FC581D">
        <w:rPr>
          <w:rFonts w:ascii="黑体" w:eastAsia="黑体" w:hAnsi="黑体" w:hint="eastAsia"/>
        </w:rPr>
        <w:t>切换到“全部课程”查询。</w:t>
      </w:r>
    </w:p>
    <w:p w:rsidR="007A064A" w:rsidRPr="00195200" w:rsidRDefault="00195200" w:rsidP="008F028E">
      <w:pPr>
        <w:pStyle w:val="af"/>
        <w:numPr>
          <w:ilvl w:val="0"/>
          <w:numId w:val="5"/>
        </w:numPr>
        <w:spacing w:line="360" w:lineRule="auto"/>
        <w:ind w:left="799" w:firstLineChars="0" w:hanging="357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页面</w:t>
      </w:r>
      <w:r>
        <w:rPr>
          <w:rFonts w:ascii="黑体" w:eastAsia="黑体" w:hAnsi="黑体"/>
        </w:rPr>
        <w:t>第</w:t>
      </w:r>
      <w:r>
        <w:rPr>
          <w:rFonts w:ascii="黑体" w:eastAsia="黑体" w:hAnsi="黑体" w:hint="eastAsia"/>
        </w:rPr>
        <w:t>5部分</w:t>
      </w:r>
      <w:r>
        <w:rPr>
          <w:rFonts w:ascii="黑体" w:eastAsia="黑体" w:hAnsi="黑体"/>
        </w:rPr>
        <w:t>，</w:t>
      </w:r>
      <w:r w:rsidR="007A064A" w:rsidRPr="00FC581D">
        <w:rPr>
          <w:rFonts w:ascii="黑体" w:eastAsia="黑体" w:hAnsi="黑体" w:hint="eastAsia"/>
        </w:rPr>
        <w:t>点击</w:t>
      </w:r>
      <w:r>
        <w:rPr>
          <w:rFonts w:ascii="黑体" w:eastAsia="黑体" w:hAnsi="黑体" w:hint="eastAsia"/>
        </w:rPr>
        <w:t>“</w:t>
      </w:r>
      <w:r w:rsidR="007A064A" w:rsidRPr="00FC581D">
        <w:rPr>
          <w:rFonts w:ascii="黑体" w:eastAsia="黑体" w:hAnsi="黑体" w:hint="eastAsia"/>
        </w:rPr>
        <w:t>我的培养方案</w:t>
      </w:r>
      <w:r>
        <w:rPr>
          <w:rFonts w:ascii="黑体" w:eastAsia="黑体" w:hAnsi="黑体" w:hint="eastAsia"/>
        </w:rPr>
        <w:t>”</w:t>
      </w:r>
      <w:r w:rsidR="007A064A" w:rsidRPr="00FC581D">
        <w:rPr>
          <w:rFonts w:ascii="黑体" w:eastAsia="黑体" w:hAnsi="黑体" w:hint="eastAsia"/>
        </w:rPr>
        <w:t>，可以</w:t>
      </w:r>
      <w:r>
        <w:rPr>
          <w:rFonts w:ascii="黑体" w:eastAsia="黑体" w:hAnsi="黑体" w:hint="eastAsia"/>
        </w:rPr>
        <w:t>查看本人</w:t>
      </w:r>
      <w:r w:rsidR="007A064A" w:rsidRPr="00FC581D">
        <w:rPr>
          <w:rFonts w:ascii="黑体" w:eastAsia="黑体" w:hAnsi="黑体" w:hint="eastAsia"/>
        </w:rPr>
        <w:t>当前</w:t>
      </w:r>
      <w:r w:rsidR="00866E07" w:rsidRPr="00FC581D">
        <w:rPr>
          <w:rFonts w:ascii="黑体" w:eastAsia="黑体" w:hAnsi="黑体" w:hint="eastAsia"/>
        </w:rPr>
        <w:t>时刻有效</w:t>
      </w:r>
      <w:r w:rsidR="007A064A" w:rsidRPr="00FC581D">
        <w:rPr>
          <w:rFonts w:ascii="黑体" w:eastAsia="黑体" w:hAnsi="黑体" w:hint="eastAsia"/>
        </w:rPr>
        <w:t>的培养方案</w:t>
      </w:r>
      <w:r>
        <w:rPr>
          <w:rFonts w:ascii="黑体" w:eastAsia="黑体" w:hAnsi="黑体" w:hint="eastAsia"/>
        </w:rPr>
        <w:t>；点击</w:t>
      </w:r>
      <w:r>
        <w:rPr>
          <w:rFonts w:ascii="黑体" w:eastAsia="黑体" w:hAnsi="黑体"/>
        </w:rPr>
        <w:t>“</w:t>
      </w:r>
      <w:r>
        <w:rPr>
          <w:rFonts w:ascii="黑体" w:eastAsia="黑体" w:hAnsi="黑体" w:hint="eastAsia"/>
        </w:rPr>
        <w:t>我的课表</w:t>
      </w:r>
      <w:r>
        <w:rPr>
          <w:rFonts w:ascii="黑体" w:eastAsia="黑体" w:hAnsi="黑体"/>
        </w:rPr>
        <w:t>”</w:t>
      </w:r>
      <w:r>
        <w:rPr>
          <w:rFonts w:ascii="黑体" w:eastAsia="黑体" w:hAnsi="黑体" w:hint="eastAsia"/>
        </w:rPr>
        <w:t>，</w:t>
      </w:r>
      <w:r>
        <w:rPr>
          <w:rFonts w:ascii="黑体" w:eastAsia="黑体" w:hAnsi="黑体"/>
        </w:rPr>
        <w:t>可以查看学期课程表。</w:t>
      </w:r>
    </w:p>
    <w:p w:rsidR="00647AA8" w:rsidRPr="00FC581D" w:rsidRDefault="00195200" w:rsidP="008F028E">
      <w:pPr>
        <w:pStyle w:val="af"/>
        <w:numPr>
          <w:ilvl w:val="0"/>
          <w:numId w:val="5"/>
        </w:numPr>
        <w:spacing w:line="360" w:lineRule="auto"/>
        <w:ind w:left="799" w:firstLineChars="0" w:hanging="357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页面</w:t>
      </w:r>
      <w:r>
        <w:rPr>
          <w:rFonts w:ascii="黑体" w:eastAsia="黑体" w:hAnsi="黑体"/>
        </w:rPr>
        <w:t>第</w:t>
      </w:r>
      <w:r>
        <w:rPr>
          <w:rFonts w:ascii="黑体" w:eastAsia="黑体" w:hAnsi="黑体" w:hint="eastAsia"/>
        </w:rPr>
        <w:t>6部分</w:t>
      </w:r>
      <w:r>
        <w:rPr>
          <w:rFonts w:ascii="黑体" w:eastAsia="黑体" w:hAnsi="黑体"/>
        </w:rPr>
        <w:t>，点击</w:t>
      </w:r>
      <w:r>
        <w:rPr>
          <w:rFonts w:ascii="黑体" w:eastAsia="黑体" w:hAnsi="黑体" w:hint="eastAsia"/>
        </w:rPr>
        <w:t>“</w:t>
      </w:r>
      <w:r>
        <w:rPr>
          <w:rFonts w:ascii="黑体" w:eastAsia="黑体" w:hAnsi="黑体" w:hint="eastAsia"/>
        </w:rPr>
        <w:t>学业进展情况</w:t>
      </w:r>
      <w:r>
        <w:rPr>
          <w:rFonts w:ascii="黑体" w:eastAsia="黑体" w:hAnsi="黑体" w:hint="eastAsia"/>
        </w:rPr>
        <w:t>”</w:t>
      </w:r>
      <w:r w:rsidR="00E76118">
        <w:rPr>
          <w:rFonts w:ascii="黑体" w:eastAsia="黑体" w:hAnsi="黑体" w:hint="eastAsia"/>
        </w:rPr>
        <w:t>，可以</w:t>
      </w:r>
      <w:r>
        <w:rPr>
          <w:rFonts w:ascii="黑体" w:eastAsia="黑体" w:hAnsi="黑体" w:hint="eastAsia"/>
        </w:rPr>
        <w:t>查看已</w:t>
      </w:r>
      <w:r w:rsidR="00E76118">
        <w:rPr>
          <w:rFonts w:ascii="黑体" w:eastAsia="黑体" w:hAnsi="黑体" w:hint="eastAsia"/>
        </w:rPr>
        <w:t>获学分</w:t>
      </w:r>
      <w:r w:rsidR="008F028E">
        <w:rPr>
          <w:rFonts w:ascii="黑体" w:eastAsia="黑体" w:hAnsi="黑体" w:hint="eastAsia"/>
        </w:rPr>
        <w:t>的</w:t>
      </w:r>
      <w:r w:rsidR="008F028E">
        <w:rPr>
          <w:rFonts w:ascii="黑体" w:eastAsia="黑体" w:hAnsi="黑体"/>
        </w:rPr>
        <w:t>统计数据</w:t>
      </w:r>
      <w:r w:rsidR="00E76118">
        <w:rPr>
          <w:rFonts w:ascii="黑体" w:eastAsia="黑体" w:hAnsi="黑体" w:hint="eastAsia"/>
        </w:rPr>
        <w:t>。</w:t>
      </w:r>
    </w:p>
    <w:p w:rsidR="005A66D6" w:rsidRPr="00FC581D" w:rsidRDefault="005A66D6" w:rsidP="008F028E">
      <w:pPr>
        <w:pStyle w:val="af"/>
        <w:numPr>
          <w:ilvl w:val="0"/>
          <w:numId w:val="5"/>
        </w:numPr>
        <w:spacing w:line="360" w:lineRule="auto"/>
        <w:ind w:left="799" w:firstLineChars="0" w:hanging="357"/>
        <w:rPr>
          <w:rFonts w:ascii="黑体" w:eastAsia="黑体" w:hAnsi="黑体"/>
        </w:rPr>
      </w:pPr>
      <w:r w:rsidRPr="00FC581D">
        <w:rPr>
          <w:rFonts w:ascii="黑体" w:eastAsia="黑体" w:hAnsi="黑体" w:hint="eastAsia"/>
        </w:rPr>
        <w:t>点击课程</w:t>
      </w:r>
      <w:r w:rsidR="00C01A4F">
        <w:rPr>
          <w:rFonts w:ascii="黑体" w:eastAsia="黑体" w:hAnsi="黑体" w:hint="eastAsia"/>
        </w:rPr>
        <w:t>列</w:t>
      </w:r>
      <w:r w:rsidR="00C01A4F">
        <w:rPr>
          <w:rFonts w:ascii="黑体" w:eastAsia="黑体" w:hAnsi="黑体"/>
        </w:rPr>
        <w:t>的“</w:t>
      </w:r>
      <w:r w:rsidR="00C01A4F">
        <w:rPr>
          <w:rFonts w:ascii="黑体" w:eastAsia="黑体" w:hAnsi="黑体" w:hint="eastAsia"/>
        </w:rPr>
        <w:t>选课</w:t>
      </w:r>
      <w:r w:rsidR="00C01A4F">
        <w:rPr>
          <w:rFonts w:ascii="黑体" w:eastAsia="黑体" w:hAnsi="黑体"/>
        </w:rPr>
        <w:t>”</w:t>
      </w:r>
      <w:r w:rsidR="00C01A4F">
        <w:rPr>
          <w:rFonts w:ascii="黑体" w:eastAsia="黑体" w:hAnsi="黑体" w:hint="eastAsia"/>
        </w:rPr>
        <w:t>或者</w:t>
      </w:r>
      <w:r w:rsidR="00C01A4F">
        <w:rPr>
          <w:rFonts w:ascii="黑体" w:eastAsia="黑体" w:hAnsi="黑体"/>
        </w:rPr>
        <w:t>“</w:t>
      </w:r>
      <w:r w:rsidR="00C01A4F">
        <w:rPr>
          <w:rFonts w:ascii="黑体" w:eastAsia="黑体" w:hAnsi="黑体" w:hint="eastAsia"/>
        </w:rPr>
        <w:t>查看</w:t>
      </w:r>
      <w:r w:rsidR="00C01A4F">
        <w:rPr>
          <w:rFonts w:ascii="黑体" w:eastAsia="黑体" w:hAnsi="黑体"/>
        </w:rPr>
        <w:t>”</w:t>
      </w:r>
      <w:r w:rsidR="00C01A4F">
        <w:rPr>
          <w:rFonts w:ascii="黑体" w:eastAsia="黑体" w:hAnsi="黑体" w:hint="eastAsia"/>
        </w:rPr>
        <w:t>按钮</w:t>
      </w:r>
      <w:r w:rsidRPr="00FC581D">
        <w:rPr>
          <w:rFonts w:ascii="黑体" w:eastAsia="黑体" w:hAnsi="黑体" w:hint="eastAsia"/>
        </w:rPr>
        <w:t>，会</w:t>
      </w:r>
      <w:r w:rsidR="00C01A4F">
        <w:rPr>
          <w:rFonts w:ascii="黑体" w:eastAsia="黑体" w:hAnsi="黑体" w:hint="eastAsia"/>
        </w:rPr>
        <w:t>显示</w:t>
      </w:r>
      <w:r w:rsidRPr="00FC581D">
        <w:rPr>
          <w:rFonts w:ascii="黑体" w:eastAsia="黑体" w:hAnsi="黑体" w:hint="eastAsia"/>
        </w:rPr>
        <w:t>该课程</w:t>
      </w:r>
      <w:r w:rsidR="00C01A4F">
        <w:rPr>
          <w:rFonts w:ascii="黑体" w:eastAsia="黑体" w:hAnsi="黑体" w:hint="eastAsia"/>
        </w:rPr>
        <w:t>下的所有课堂，可以进行选课/</w:t>
      </w:r>
      <w:r w:rsidR="00E76118">
        <w:rPr>
          <w:rFonts w:ascii="黑体" w:eastAsia="黑体" w:hAnsi="黑体" w:hint="eastAsia"/>
        </w:rPr>
        <w:t>退课</w:t>
      </w:r>
      <w:r w:rsidR="00390F7B">
        <w:rPr>
          <w:rFonts w:ascii="黑体" w:eastAsia="黑体" w:hAnsi="黑体" w:hint="eastAsia"/>
        </w:rPr>
        <w:t>。</w:t>
      </w:r>
      <w:r w:rsidR="00E76118">
        <w:rPr>
          <w:rFonts w:ascii="黑体" w:eastAsia="黑体" w:hAnsi="黑体" w:hint="eastAsia"/>
        </w:rPr>
        <w:t>如果开放换班，还可以进行换班。</w:t>
      </w:r>
      <w:r w:rsidR="00463022" w:rsidRPr="00FC581D">
        <w:rPr>
          <w:rFonts w:ascii="黑体" w:eastAsia="黑体" w:hAnsi="黑体" w:hint="eastAsia"/>
        </w:rPr>
        <w:t>点击课堂</w:t>
      </w:r>
      <w:r w:rsidR="00463022">
        <w:rPr>
          <w:rFonts w:ascii="黑体" w:eastAsia="黑体" w:hAnsi="黑体" w:hint="eastAsia"/>
        </w:rPr>
        <w:t>编</w:t>
      </w:r>
      <w:r w:rsidR="00463022" w:rsidRPr="00FC581D">
        <w:rPr>
          <w:rFonts w:ascii="黑体" w:eastAsia="黑体" w:hAnsi="黑体" w:hint="eastAsia"/>
        </w:rPr>
        <w:t>号，会弹出该课堂的详细信息</w:t>
      </w:r>
      <w:r w:rsidR="00463022">
        <w:rPr>
          <w:rFonts w:ascii="黑体" w:eastAsia="黑体" w:hAnsi="黑体" w:hint="eastAsia"/>
        </w:rPr>
        <w:t>。</w:t>
      </w:r>
    </w:p>
    <w:p w:rsidR="005A66D6" w:rsidRDefault="00E76118" w:rsidP="008F028E">
      <w:pPr>
        <w:pStyle w:val="af"/>
        <w:numPr>
          <w:ilvl w:val="0"/>
          <w:numId w:val="5"/>
        </w:numPr>
        <w:spacing w:line="360" w:lineRule="auto"/>
        <w:ind w:left="799" w:firstLineChars="0" w:hanging="357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点击</w:t>
      </w:r>
      <w:r w:rsidR="00C01A4F">
        <w:rPr>
          <w:rFonts w:ascii="黑体" w:eastAsia="黑体" w:hAnsi="黑体" w:hint="eastAsia"/>
        </w:rPr>
        <w:t>课程</w:t>
      </w:r>
      <w:r w:rsidR="00C01A4F">
        <w:rPr>
          <w:rFonts w:ascii="黑体" w:eastAsia="黑体" w:hAnsi="黑体"/>
        </w:rPr>
        <w:t>列的</w:t>
      </w:r>
      <w:r>
        <w:rPr>
          <w:rFonts w:ascii="黑体" w:eastAsia="黑体" w:hAnsi="黑体" w:hint="eastAsia"/>
        </w:rPr>
        <w:t>课程编号，会弹出课程的详细信息。</w:t>
      </w:r>
    </w:p>
    <w:p w:rsidR="00647AA8" w:rsidRPr="00FC581D" w:rsidRDefault="00647AA8" w:rsidP="00647AA8">
      <w:pPr>
        <w:pStyle w:val="af"/>
        <w:ind w:left="800" w:firstLineChars="0" w:firstLine="0"/>
        <w:rPr>
          <w:rFonts w:ascii="黑体" w:eastAsia="黑体" w:hAnsi="黑体"/>
        </w:rPr>
      </w:pPr>
    </w:p>
    <w:p w:rsidR="00E2638E" w:rsidRPr="00FC581D" w:rsidRDefault="00BD2CFF" w:rsidP="00D74D65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“</w:t>
      </w:r>
      <w:r w:rsidR="00D74D65" w:rsidRPr="00FC581D">
        <w:rPr>
          <w:rFonts w:ascii="黑体" w:eastAsia="黑体" w:hAnsi="黑体" w:hint="eastAsia"/>
        </w:rPr>
        <w:t>全部课程</w:t>
      </w:r>
      <w:r>
        <w:rPr>
          <w:rFonts w:ascii="黑体" w:eastAsia="黑体" w:hAnsi="黑体" w:hint="eastAsia"/>
        </w:rPr>
        <w:t>”</w:t>
      </w:r>
      <w:r w:rsidR="00D74D65" w:rsidRPr="00FC581D">
        <w:rPr>
          <w:rFonts w:ascii="黑体" w:eastAsia="黑体" w:hAnsi="黑体" w:hint="eastAsia"/>
        </w:rPr>
        <w:t>标签页</w:t>
      </w:r>
    </w:p>
    <w:p w:rsidR="00D74D65" w:rsidRPr="00FC581D" w:rsidRDefault="00BD2CFF" w:rsidP="00BD2CFF">
      <w:pPr>
        <w:ind w:firstLineChars="64" w:firstLine="141"/>
        <w:rPr>
          <w:rFonts w:ascii="黑体" w:eastAsia="黑体" w:hAnsi="黑体"/>
          <w:lang w:val="en-US"/>
        </w:rPr>
      </w:pPr>
      <w:r>
        <w:rPr>
          <w:rFonts w:ascii="黑体" w:eastAsia="黑体" w:hAnsi="黑体"/>
          <w:noProof/>
          <w:lang w:val="en-US"/>
        </w:rPr>
        <w:drawing>
          <wp:inline distT="0" distB="0" distL="0" distR="0">
            <wp:extent cx="5259705" cy="10058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4F" w:rsidRPr="00C445E1" w:rsidRDefault="00F05BC1" w:rsidP="00C445E1">
      <w:pPr>
        <w:pStyle w:val="af"/>
        <w:numPr>
          <w:ilvl w:val="0"/>
          <w:numId w:val="6"/>
        </w:numPr>
        <w:spacing w:line="360" w:lineRule="auto"/>
        <w:ind w:left="356" w:hangingChars="162" w:hanging="356"/>
        <w:rPr>
          <w:rFonts w:ascii="黑体" w:eastAsia="黑体" w:hAnsi="黑体"/>
          <w:color w:val="000000" w:themeColor="text1"/>
          <w:sz w:val="22"/>
          <w:szCs w:val="21"/>
        </w:rPr>
      </w:pPr>
      <w:r>
        <w:rPr>
          <w:rFonts w:ascii="黑体" w:eastAsia="黑体" w:hAnsi="黑体" w:hint="eastAsia"/>
          <w:color w:val="000000" w:themeColor="text1"/>
          <w:sz w:val="22"/>
          <w:szCs w:val="21"/>
        </w:rPr>
        <w:t>页面</w:t>
      </w:r>
      <w:r w:rsidR="00D74D65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显示该学期</w:t>
      </w:r>
      <w:r w:rsidR="00BD2CFF">
        <w:rPr>
          <w:rFonts w:ascii="黑体" w:eastAsia="黑体" w:hAnsi="黑体" w:hint="eastAsia"/>
          <w:color w:val="000000" w:themeColor="text1"/>
          <w:sz w:val="22"/>
          <w:szCs w:val="21"/>
        </w:rPr>
        <w:t>开设</w:t>
      </w:r>
      <w:r w:rsidR="00BD2CFF">
        <w:rPr>
          <w:rFonts w:ascii="黑体" w:eastAsia="黑体" w:hAnsi="黑体"/>
          <w:color w:val="000000" w:themeColor="text1"/>
          <w:sz w:val="22"/>
          <w:szCs w:val="21"/>
        </w:rPr>
        <w:t>的</w:t>
      </w:r>
      <w:r w:rsidR="00D74D65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全部课程，包含</w:t>
      </w:r>
      <w:r w:rsidR="00E76118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本</w:t>
      </w:r>
      <w:proofErr w:type="gramStart"/>
      <w:r w:rsidR="00E76118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研</w:t>
      </w:r>
      <w:proofErr w:type="gramEnd"/>
      <w:r w:rsidR="00E76118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同堂课程。</w:t>
      </w:r>
    </w:p>
    <w:p w:rsidR="005A66D6" w:rsidRPr="00AB0AA5" w:rsidRDefault="00F05BC1" w:rsidP="004213F7">
      <w:pPr>
        <w:pStyle w:val="af"/>
        <w:numPr>
          <w:ilvl w:val="0"/>
          <w:numId w:val="6"/>
        </w:numPr>
        <w:spacing w:line="360" w:lineRule="auto"/>
        <w:ind w:left="356" w:hangingChars="162" w:hanging="356"/>
        <w:rPr>
          <w:rFonts w:ascii="黑体" w:eastAsia="黑体" w:hAnsi="黑体"/>
          <w:color w:val="000000" w:themeColor="text1"/>
          <w:sz w:val="22"/>
          <w:szCs w:val="21"/>
        </w:rPr>
      </w:pPr>
      <w:r>
        <w:rPr>
          <w:rFonts w:ascii="黑体" w:eastAsia="黑体" w:hAnsi="黑体" w:hint="eastAsia"/>
          <w:color w:val="000000" w:themeColor="text1"/>
          <w:sz w:val="22"/>
          <w:szCs w:val="21"/>
        </w:rPr>
        <w:t>页面上部</w:t>
      </w:r>
      <w:r w:rsidR="005A66D6" w:rsidRPr="00AB0AA5">
        <w:rPr>
          <w:rFonts w:ascii="黑体" w:eastAsia="黑体" w:hAnsi="黑体" w:hint="eastAsia"/>
          <w:color w:val="000000" w:themeColor="text1"/>
          <w:sz w:val="22"/>
          <w:szCs w:val="21"/>
        </w:rPr>
        <w:t>搜索框，可以</w:t>
      </w:r>
      <w:r w:rsidR="00E76118" w:rsidRPr="00AB0AA5">
        <w:rPr>
          <w:rFonts w:ascii="黑体" w:eastAsia="黑体" w:hAnsi="黑体" w:hint="eastAsia"/>
          <w:color w:val="000000" w:themeColor="text1"/>
          <w:sz w:val="22"/>
          <w:szCs w:val="21"/>
        </w:rPr>
        <w:t>输入任何课程相关内容进行查询，如教师，课程名，课程编号，教室等。</w:t>
      </w:r>
      <w:r w:rsidR="00AB0AA5">
        <w:rPr>
          <w:rFonts w:ascii="黑体" w:eastAsia="黑体" w:hAnsi="黑体" w:hint="eastAsia"/>
          <w:color w:val="000000" w:themeColor="text1"/>
          <w:sz w:val="22"/>
          <w:szCs w:val="21"/>
        </w:rPr>
        <w:t>如果勾选“</w:t>
      </w:r>
      <w:r w:rsidR="005A66D6" w:rsidRPr="00AB0AA5">
        <w:rPr>
          <w:rFonts w:ascii="黑体" w:eastAsia="黑体" w:hAnsi="黑体" w:hint="eastAsia"/>
          <w:color w:val="000000" w:themeColor="text1"/>
          <w:sz w:val="22"/>
          <w:szCs w:val="21"/>
        </w:rPr>
        <w:t>自动判断可选课</w:t>
      </w:r>
      <w:r w:rsidR="00E76118" w:rsidRPr="00AB0AA5">
        <w:rPr>
          <w:rFonts w:ascii="黑体" w:eastAsia="黑体" w:hAnsi="黑体" w:hint="eastAsia"/>
          <w:color w:val="000000" w:themeColor="text1"/>
          <w:sz w:val="22"/>
          <w:szCs w:val="21"/>
        </w:rPr>
        <w:t>程</w:t>
      </w:r>
      <w:r w:rsidR="00AB0AA5">
        <w:rPr>
          <w:rFonts w:ascii="黑体" w:eastAsia="黑体" w:hAnsi="黑体" w:hint="eastAsia"/>
          <w:color w:val="000000" w:themeColor="text1"/>
          <w:sz w:val="22"/>
          <w:szCs w:val="21"/>
        </w:rPr>
        <w:t>”</w:t>
      </w:r>
      <w:r w:rsidR="00E76118" w:rsidRPr="00AB0AA5">
        <w:rPr>
          <w:rFonts w:ascii="黑体" w:eastAsia="黑体" w:hAnsi="黑体" w:hint="eastAsia"/>
          <w:color w:val="000000" w:themeColor="text1"/>
          <w:sz w:val="22"/>
          <w:szCs w:val="21"/>
        </w:rPr>
        <w:t>，</w:t>
      </w:r>
      <w:r>
        <w:rPr>
          <w:rFonts w:ascii="黑体" w:eastAsia="黑体" w:hAnsi="黑体" w:hint="eastAsia"/>
          <w:color w:val="000000" w:themeColor="text1"/>
          <w:sz w:val="22"/>
          <w:szCs w:val="21"/>
        </w:rPr>
        <w:t>本页里不能选（时间冲突或</w:t>
      </w:r>
      <w:r w:rsidR="00E76118" w:rsidRPr="00AB0AA5">
        <w:rPr>
          <w:rFonts w:ascii="黑体" w:eastAsia="黑体" w:hAnsi="黑体" w:hint="eastAsia"/>
          <w:color w:val="000000" w:themeColor="text1"/>
          <w:sz w:val="22"/>
          <w:szCs w:val="21"/>
        </w:rPr>
        <w:t>人数满）的课程</w:t>
      </w:r>
      <w:r w:rsidR="00AB0AA5">
        <w:rPr>
          <w:rFonts w:ascii="黑体" w:eastAsia="黑体" w:hAnsi="黑体" w:hint="eastAsia"/>
          <w:color w:val="000000" w:themeColor="text1"/>
          <w:sz w:val="22"/>
          <w:szCs w:val="21"/>
        </w:rPr>
        <w:t>“选课”标记</w:t>
      </w:r>
      <w:r w:rsidR="00AB0AA5">
        <w:rPr>
          <w:rFonts w:ascii="黑体" w:eastAsia="黑体" w:hAnsi="黑体"/>
          <w:color w:val="000000" w:themeColor="text1"/>
          <w:sz w:val="22"/>
          <w:szCs w:val="21"/>
        </w:rPr>
        <w:t>变暗</w:t>
      </w:r>
      <w:r w:rsidR="00AB0AA5">
        <w:rPr>
          <w:noProof/>
        </w:rPr>
        <w:drawing>
          <wp:inline distT="0" distB="0" distL="0" distR="0" wp14:anchorId="67F99B71" wp14:editId="6E01B44F">
            <wp:extent cx="193853" cy="1426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52" cy="16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AA5">
        <w:rPr>
          <w:rFonts w:ascii="黑体" w:eastAsia="黑体" w:hAnsi="黑体" w:hint="eastAsia"/>
          <w:color w:val="000000" w:themeColor="text1"/>
          <w:sz w:val="22"/>
          <w:szCs w:val="21"/>
        </w:rPr>
        <w:t>，</w:t>
      </w:r>
      <w:r w:rsidR="00AB0AA5">
        <w:rPr>
          <w:rFonts w:ascii="黑体" w:eastAsia="黑体" w:hAnsi="黑体"/>
          <w:color w:val="000000" w:themeColor="text1"/>
          <w:sz w:val="22"/>
          <w:szCs w:val="21"/>
        </w:rPr>
        <w:t>鼠标移至“</w:t>
      </w:r>
      <w:r w:rsidR="00AB0AA5">
        <w:rPr>
          <w:rFonts w:ascii="黑体" w:eastAsia="黑体" w:hAnsi="黑体" w:hint="eastAsia"/>
          <w:color w:val="000000" w:themeColor="text1"/>
          <w:sz w:val="22"/>
          <w:szCs w:val="21"/>
        </w:rPr>
        <w:t>选课</w:t>
      </w:r>
      <w:r w:rsidR="00AB0AA5">
        <w:rPr>
          <w:rFonts w:ascii="黑体" w:eastAsia="黑体" w:hAnsi="黑体"/>
          <w:color w:val="000000" w:themeColor="text1"/>
          <w:sz w:val="22"/>
          <w:szCs w:val="21"/>
        </w:rPr>
        <w:t>”</w:t>
      </w:r>
      <w:r w:rsidR="00AB0AA5">
        <w:rPr>
          <w:rFonts w:ascii="黑体" w:eastAsia="黑体" w:hAnsi="黑体" w:hint="eastAsia"/>
          <w:color w:val="000000" w:themeColor="text1"/>
          <w:sz w:val="22"/>
          <w:szCs w:val="21"/>
        </w:rPr>
        <w:t>按钮</w:t>
      </w:r>
      <w:r w:rsidR="00AB0AA5">
        <w:rPr>
          <w:rFonts w:ascii="黑体" w:eastAsia="黑体" w:hAnsi="黑体"/>
          <w:color w:val="000000" w:themeColor="text1"/>
          <w:sz w:val="22"/>
          <w:szCs w:val="21"/>
        </w:rPr>
        <w:t>上方显示为</w:t>
      </w:r>
      <w:r w:rsidR="00AB0AA5">
        <w:rPr>
          <w:rFonts w:ascii="黑体" w:eastAsia="黑体" w:hAnsi="黑体"/>
          <w:noProof/>
          <w:color w:val="000000" w:themeColor="text1"/>
          <w:sz w:val="22"/>
          <w:szCs w:val="21"/>
        </w:rPr>
        <w:drawing>
          <wp:inline distT="0" distB="0" distL="0" distR="0">
            <wp:extent cx="248717" cy="1366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5" cy="15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118" w:rsidRPr="00AB0AA5">
        <w:rPr>
          <w:rFonts w:ascii="黑体" w:eastAsia="黑体" w:hAnsi="黑体" w:hint="eastAsia"/>
          <w:color w:val="000000" w:themeColor="text1"/>
          <w:sz w:val="22"/>
          <w:szCs w:val="21"/>
        </w:rPr>
        <w:t>。</w:t>
      </w:r>
    </w:p>
    <w:p w:rsidR="005A66D6" w:rsidRPr="00C445E1" w:rsidRDefault="005A66D6" w:rsidP="00C445E1">
      <w:pPr>
        <w:pStyle w:val="af"/>
        <w:numPr>
          <w:ilvl w:val="0"/>
          <w:numId w:val="6"/>
        </w:numPr>
        <w:spacing w:line="360" w:lineRule="auto"/>
        <w:ind w:left="356" w:hangingChars="162" w:hanging="356"/>
        <w:rPr>
          <w:rFonts w:ascii="黑体" w:eastAsia="黑体" w:hAnsi="黑体"/>
          <w:color w:val="000000" w:themeColor="text1"/>
          <w:sz w:val="22"/>
          <w:szCs w:val="21"/>
        </w:rPr>
      </w:pPr>
      <w:r w:rsidRPr="00C445E1">
        <w:rPr>
          <w:rFonts w:ascii="黑体" w:eastAsia="黑体" w:hAnsi="黑体" w:hint="eastAsia"/>
          <w:color w:val="000000" w:themeColor="text1"/>
          <w:sz w:val="22"/>
          <w:szCs w:val="21"/>
        </w:rPr>
        <w:lastRenderedPageBreak/>
        <w:t>页面支持</w:t>
      </w:r>
      <w:r w:rsidR="000C24CA">
        <w:rPr>
          <w:rFonts w:ascii="黑体" w:eastAsia="黑体" w:hAnsi="黑体" w:hint="eastAsia"/>
          <w:color w:val="000000" w:themeColor="text1"/>
          <w:sz w:val="22"/>
          <w:szCs w:val="21"/>
        </w:rPr>
        <w:t>单门</w:t>
      </w:r>
      <w:r w:rsidR="000C24CA">
        <w:rPr>
          <w:rFonts w:ascii="黑体" w:eastAsia="黑体" w:hAnsi="黑体"/>
          <w:color w:val="000000" w:themeColor="text1"/>
          <w:sz w:val="22"/>
          <w:szCs w:val="21"/>
        </w:rPr>
        <w:t>课程的</w:t>
      </w:r>
      <w:r w:rsidR="00FC581D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换班和退课。不冲突</w:t>
      </w:r>
      <w:r w:rsidR="00F05BC1">
        <w:rPr>
          <w:rFonts w:ascii="黑体" w:eastAsia="黑体" w:hAnsi="黑体" w:hint="eastAsia"/>
          <w:color w:val="000000" w:themeColor="text1"/>
          <w:sz w:val="22"/>
          <w:szCs w:val="21"/>
        </w:rPr>
        <w:t>（时间</w:t>
      </w:r>
      <w:r w:rsidR="00F05BC1">
        <w:rPr>
          <w:rFonts w:ascii="黑体" w:eastAsia="黑体" w:hAnsi="黑体"/>
          <w:color w:val="000000" w:themeColor="text1"/>
          <w:sz w:val="22"/>
          <w:szCs w:val="21"/>
        </w:rPr>
        <w:t>、人数上限等</w:t>
      </w:r>
      <w:r w:rsidR="00F05BC1">
        <w:rPr>
          <w:rFonts w:ascii="黑体" w:eastAsia="黑体" w:hAnsi="黑体" w:hint="eastAsia"/>
          <w:color w:val="000000" w:themeColor="text1"/>
          <w:sz w:val="22"/>
          <w:szCs w:val="21"/>
        </w:rPr>
        <w:t>）</w:t>
      </w:r>
      <w:r w:rsidR="00FC581D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的课程，可以直接换班；</w:t>
      </w:r>
      <w:r w:rsidR="008405D7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冲突的课程换班需要申请；</w:t>
      </w:r>
      <w:proofErr w:type="gramStart"/>
      <w:r w:rsidR="008405D7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置课课程</w:t>
      </w:r>
      <w:proofErr w:type="gramEnd"/>
      <w:r w:rsidR="008405D7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不允许</w:t>
      </w:r>
      <w:r w:rsidR="00FC581D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直接</w:t>
      </w:r>
      <w:r w:rsidR="008405D7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退课，需要</w:t>
      </w:r>
      <w:proofErr w:type="gramStart"/>
      <w:r w:rsidR="00FC581D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提交</w:t>
      </w:r>
      <w:r w:rsidR="00E76118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退课申请</w:t>
      </w:r>
      <w:proofErr w:type="gramEnd"/>
      <w:r w:rsidR="00E76118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。</w:t>
      </w:r>
      <w:proofErr w:type="gramStart"/>
      <w:r w:rsidR="000C24CA">
        <w:rPr>
          <w:rFonts w:ascii="黑体" w:eastAsia="黑体" w:hAnsi="黑体"/>
          <w:color w:val="000000" w:themeColor="text1"/>
          <w:sz w:val="22"/>
          <w:szCs w:val="21"/>
        </w:rPr>
        <w:t>退课申请</w:t>
      </w:r>
      <w:proofErr w:type="gramEnd"/>
      <w:r w:rsidR="000C24CA">
        <w:rPr>
          <w:rFonts w:ascii="黑体" w:eastAsia="黑体" w:hAnsi="黑体" w:hint="eastAsia"/>
          <w:color w:val="000000" w:themeColor="text1"/>
          <w:sz w:val="22"/>
          <w:szCs w:val="21"/>
        </w:rPr>
        <w:t>和</w:t>
      </w:r>
      <w:r w:rsidR="00F05BC1">
        <w:rPr>
          <w:rFonts w:ascii="黑体" w:eastAsia="黑体" w:hAnsi="黑体" w:hint="eastAsia"/>
          <w:color w:val="000000" w:themeColor="text1"/>
          <w:sz w:val="22"/>
          <w:szCs w:val="21"/>
        </w:rPr>
        <w:t>冲突课程</w:t>
      </w:r>
      <w:r w:rsidR="00F05BC1">
        <w:rPr>
          <w:rFonts w:ascii="黑体" w:eastAsia="黑体" w:hAnsi="黑体"/>
          <w:color w:val="000000" w:themeColor="text1"/>
          <w:sz w:val="22"/>
          <w:szCs w:val="21"/>
        </w:rPr>
        <w:t>换班申请均属于个性化选课，</w:t>
      </w:r>
      <w:r w:rsidR="00F05BC1">
        <w:rPr>
          <w:rFonts w:ascii="黑体" w:eastAsia="黑体" w:hAnsi="黑体" w:hint="eastAsia"/>
          <w:color w:val="000000" w:themeColor="text1"/>
          <w:sz w:val="22"/>
          <w:szCs w:val="21"/>
        </w:rPr>
        <w:t>开放</w:t>
      </w:r>
      <w:r w:rsidR="00F05BC1">
        <w:rPr>
          <w:rFonts w:ascii="黑体" w:eastAsia="黑体" w:hAnsi="黑体"/>
          <w:color w:val="000000" w:themeColor="text1"/>
          <w:sz w:val="22"/>
          <w:szCs w:val="21"/>
        </w:rPr>
        <w:t>时间见选课通知。</w:t>
      </w:r>
    </w:p>
    <w:p w:rsidR="00E76118" w:rsidRPr="00FC581D" w:rsidRDefault="00E76118" w:rsidP="00E76118">
      <w:pPr>
        <w:pStyle w:val="af"/>
        <w:ind w:left="360" w:firstLineChars="0" w:firstLine="0"/>
        <w:rPr>
          <w:rFonts w:ascii="黑体" w:eastAsia="黑体" w:hAnsi="黑体"/>
          <w:color w:val="000000" w:themeColor="text1"/>
          <w:szCs w:val="21"/>
        </w:rPr>
      </w:pPr>
    </w:p>
    <w:p w:rsidR="008405D7" w:rsidRPr="00FC581D" w:rsidRDefault="00BD2CFF" w:rsidP="008405D7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“</w:t>
      </w:r>
      <w:r w:rsidR="008405D7" w:rsidRPr="00FC581D">
        <w:rPr>
          <w:rFonts w:ascii="黑体" w:eastAsia="黑体" w:hAnsi="黑体" w:hint="eastAsia"/>
        </w:rPr>
        <w:t>已选课程</w:t>
      </w:r>
      <w:r>
        <w:rPr>
          <w:rFonts w:ascii="黑体" w:eastAsia="黑体" w:hAnsi="黑体" w:hint="eastAsia"/>
        </w:rPr>
        <w:t>”</w:t>
      </w:r>
      <w:r w:rsidR="008405D7" w:rsidRPr="00FC581D">
        <w:rPr>
          <w:rFonts w:ascii="黑体" w:eastAsia="黑体" w:hAnsi="黑体" w:hint="eastAsia"/>
        </w:rPr>
        <w:t>标签页</w:t>
      </w:r>
    </w:p>
    <w:p w:rsidR="008405D7" w:rsidRPr="00FC581D" w:rsidRDefault="008405D7" w:rsidP="008405D7">
      <w:pPr>
        <w:ind w:firstLine="440"/>
        <w:rPr>
          <w:rFonts w:ascii="黑体" w:eastAsia="黑体" w:hAnsi="黑体"/>
          <w:lang w:val="en-US"/>
        </w:rPr>
      </w:pPr>
      <w:r w:rsidRPr="00FC581D">
        <w:rPr>
          <w:rFonts w:ascii="黑体" w:eastAsia="黑体" w:hAnsi="黑体"/>
          <w:noProof/>
          <w:lang w:val="en-US"/>
        </w:rPr>
        <w:drawing>
          <wp:inline distT="0" distB="0" distL="0" distR="0">
            <wp:extent cx="5274310" cy="21717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4F" w:rsidRPr="00C445E1" w:rsidRDefault="00F05BC1" w:rsidP="00C445E1">
      <w:pPr>
        <w:pStyle w:val="af"/>
        <w:numPr>
          <w:ilvl w:val="0"/>
          <w:numId w:val="7"/>
        </w:numPr>
        <w:spacing w:line="360" w:lineRule="auto"/>
        <w:ind w:left="356" w:hangingChars="162" w:hanging="356"/>
        <w:rPr>
          <w:rFonts w:ascii="黑体" w:eastAsia="黑体" w:hAnsi="黑体"/>
          <w:color w:val="000000" w:themeColor="text1"/>
          <w:sz w:val="22"/>
          <w:szCs w:val="21"/>
        </w:rPr>
      </w:pPr>
      <w:r>
        <w:rPr>
          <w:rFonts w:ascii="黑体" w:eastAsia="黑体" w:hAnsi="黑体" w:hint="eastAsia"/>
          <w:color w:val="000000" w:themeColor="text1"/>
          <w:sz w:val="22"/>
          <w:szCs w:val="21"/>
        </w:rPr>
        <w:t>页面显示</w:t>
      </w:r>
      <w:r w:rsidR="008405D7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已选课程</w:t>
      </w:r>
      <w:r>
        <w:rPr>
          <w:rFonts w:ascii="黑体" w:eastAsia="黑体" w:hAnsi="黑体" w:hint="eastAsia"/>
          <w:color w:val="000000" w:themeColor="text1"/>
          <w:sz w:val="22"/>
          <w:szCs w:val="21"/>
        </w:rPr>
        <w:t>和</w:t>
      </w:r>
      <w:r>
        <w:rPr>
          <w:rFonts w:ascii="黑体" w:eastAsia="黑体" w:hAnsi="黑体"/>
          <w:color w:val="000000" w:themeColor="text1"/>
          <w:sz w:val="22"/>
          <w:szCs w:val="21"/>
        </w:rPr>
        <w:t>课堂</w:t>
      </w:r>
      <w:r w:rsidR="008405D7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，</w:t>
      </w:r>
      <w:proofErr w:type="gramStart"/>
      <w:r w:rsidR="008405D7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包括置课</w:t>
      </w:r>
      <w:r w:rsidR="00991371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选中</w:t>
      </w:r>
      <w:proofErr w:type="gramEnd"/>
      <w:r w:rsidR="008405D7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的课程</w:t>
      </w:r>
      <w:r>
        <w:rPr>
          <w:rFonts w:ascii="黑体" w:eastAsia="黑体" w:hAnsi="黑体" w:hint="eastAsia"/>
          <w:color w:val="000000" w:themeColor="text1"/>
          <w:sz w:val="22"/>
          <w:szCs w:val="21"/>
        </w:rPr>
        <w:t>。</w:t>
      </w:r>
      <w:r w:rsidR="008405D7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在此页面可进行退课，换班</w:t>
      </w:r>
      <w:r w:rsidR="00F81F1B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等操作。</w:t>
      </w:r>
    </w:p>
    <w:p w:rsidR="0010254B" w:rsidRPr="00C445E1" w:rsidRDefault="0010254B" w:rsidP="00437CCD">
      <w:pPr>
        <w:pStyle w:val="af"/>
        <w:numPr>
          <w:ilvl w:val="0"/>
          <w:numId w:val="7"/>
        </w:numPr>
        <w:spacing w:line="360" w:lineRule="auto"/>
        <w:ind w:left="356" w:hangingChars="162" w:hanging="356"/>
        <w:rPr>
          <w:rFonts w:ascii="黑体" w:eastAsia="黑体" w:hAnsi="黑体"/>
          <w:color w:val="000000" w:themeColor="text1"/>
          <w:sz w:val="22"/>
          <w:szCs w:val="21"/>
        </w:rPr>
      </w:pPr>
      <w:proofErr w:type="gramStart"/>
      <w:r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退课申请</w:t>
      </w:r>
      <w:proofErr w:type="gramEnd"/>
      <w:r w:rsidR="00F05BC1">
        <w:rPr>
          <w:rFonts w:ascii="黑体" w:eastAsia="黑体" w:hAnsi="黑体" w:hint="eastAsia"/>
          <w:color w:val="000000" w:themeColor="text1"/>
          <w:sz w:val="22"/>
          <w:szCs w:val="21"/>
        </w:rPr>
        <w:t>提交后</w:t>
      </w:r>
      <w:r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应</w:t>
      </w:r>
      <w:r w:rsidR="00F05BC1">
        <w:rPr>
          <w:rFonts w:ascii="黑体" w:eastAsia="黑体" w:hAnsi="黑体" w:hint="eastAsia"/>
          <w:color w:val="000000" w:themeColor="text1"/>
          <w:sz w:val="22"/>
          <w:szCs w:val="21"/>
        </w:rPr>
        <w:t>及时</w:t>
      </w:r>
      <w:r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联系所</w:t>
      </w:r>
      <w:r w:rsidR="009C1920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在院系教学秘书审核</w:t>
      </w:r>
      <w:r w:rsidR="000C24CA">
        <w:rPr>
          <w:rFonts w:ascii="黑体" w:eastAsia="黑体" w:hAnsi="黑体" w:hint="eastAsia"/>
          <w:color w:val="000000" w:themeColor="text1"/>
          <w:sz w:val="22"/>
          <w:szCs w:val="21"/>
        </w:rPr>
        <w:t>。</w:t>
      </w:r>
      <w:r w:rsidR="009C1920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如果退课后没有选修相关课程，则系统自动计入未</w:t>
      </w:r>
      <w:r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获学分。</w:t>
      </w:r>
    </w:p>
    <w:p w:rsidR="00B64380" w:rsidRPr="00C445E1" w:rsidRDefault="008F028E" w:rsidP="00437CCD">
      <w:pPr>
        <w:pStyle w:val="af"/>
        <w:numPr>
          <w:ilvl w:val="0"/>
          <w:numId w:val="7"/>
        </w:numPr>
        <w:spacing w:line="360" w:lineRule="auto"/>
        <w:ind w:left="356" w:hangingChars="162" w:hanging="356"/>
        <w:rPr>
          <w:rFonts w:ascii="黑体" w:eastAsia="黑体" w:hAnsi="黑体"/>
          <w:color w:val="000000" w:themeColor="text1"/>
          <w:sz w:val="22"/>
          <w:szCs w:val="21"/>
        </w:rPr>
      </w:pPr>
      <w:r>
        <w:rPr>
          <w:rFonts w:ascii="黑体" w:eastAsia="黑体" w:hAnsi="黑体" w:hint="eastAsia"/>
          <w:color w:val="000000" w:themeColor="text1"/>
          <w:sz w:val="22"/>
          <w:szCs w:val="21"/>
        </w:rPr>
        <w:t>单门课程</w:t>
      </w:r>
      <w:r w:rsidR="00B64380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换班到人数未满且时间不冲突的课堂，</w:t>
      </w:r>
      <w:r w:rsidR="009C1920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按照先到先得原则确认是否换班成功</w:t>
      </w:r>
      <w:r w:rsidR="00B64380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。</w:t>
      </w:r>
      <w:r w:rsidR="000C24CA">
        <w:rPr>
          <w:rFonts w:ascii="黑体" w:eastAsia="黑体" w:hAnsi="黑体" w:hint="eastAsia"/>
          <w:color w:val="000000" w:themeColor="text1"/>
          <w:sz w:val="22"/>
          <w:szCs w:val="21"/>
        </w:rPr>
        <w:t>涉及</w:t>
      </w:r>
      <w:r w:rsidR="00127637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多门课程</w:t>
      </w:r>
      <w:r w:rsidR="000C24CA">
        <w:rPr>
          <w:rFonts w:ascii="黑体" w:eastAsia="黑体" w:hAnsi="黑体" w:hint="eastAsia"/>
          <w:color w:val="000000" w:themeColor="text1"/>
          <w:sz w:val="22"/>
          <w:szCs w:val="21"/>
        </w:rPr>
        <w:t>的</w:t>
      </w:r>
      <w:r w:rsidR="00580DEB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组换班需要到</w:t>
      </w:r>
      <w:r w:rsidR="000C24CA">
        <w:rPr>
          <w:rFonts w:ascii="黑体" w:eastAsia="黑体" w:hAnsi="黑体" w:hint="eastAsia"/>
          <w:color w:val="000000" w:themeColor="text1"/>
          <w:sz w:val="22"/>
          <w:szCs w:val="21"/>
        </w:rPr>
        <w:t>个性化</w:t>
      </w:r>
      <w:r w:rsidR="00580DEB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选课模块提交</w:t>
      </w:r>
      <w:r w:rsidR="000C24CA">
        <w:rPr>
          <w:rFonts w:ascii="黑体" w:eastAsia="黑体" w:hAnsi="黑体" w:hint="eastAsia"/>
          <w:color w:val="000000" w:themeColor="text1"/>
          <w:sz w:val="22"/>
          <w:szCs w:val="21"/>
        </w:rPr>
        <w:t>申请</w:t>
      </w:r>
      <w:r w:rsidR="00580DEB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。</w:t>
      </w:r>
    </w:p>
    <w:p w:rsidR="00E76118" w:rsidRPr="00FC581D" w:rsidRDefault="00E76118" w:rsidP="00E76118">
      <w:pPr>
        <w:pStyle w:val="af"/>
        <w:ind w:left="360" w:firstLineChars="0" w:firstLine="0"/>
        <w:rPr>
          <w:rFonts w:ascii="黑体" w:eastAsia="黑体" w:hAnsi="黑体"/>
          <w:color w:val="000000" w:themeColor="text1"/>
          <w:szCs w:val="21"/>
        </w:rPr>
      </w:pPr>
    </w:p>
    <w:p w:rsidR="00EB3452" w:rsidRPr="00FC581D" w:rsidRDefault="00BD2CFF" w:rsidP="008405D7">
      <w:pPr>
        <w:pStyle w:val="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个性化</w:t>
      </w:r>
      <w:r>
        <w:rPr>
          <w:rFonts w:ascii="黑体" w:eastAsia="黑体" w:hAnsi="黑体"/>
        </w:rPr>
        <w:t>选课</w:t>
      </w:r>
    </w:p>
    <w:p w:rsidR="00A27B73" w:rsidRPr="008A2B09" w:rsidRDefault="008A2B09" w:rsidP="00040A9F">
      <w:pPr>
        <w:spacing w:line="360" w:lineRule="auto"/>
        <w:ind w:firstLine="482"/>
        <w:rPr>
          <w:rFonts w:ascii="黑体" w:eastAsia="黑体" w:hAnsi="黑体" w:hint="eastAsia"/>
          <w:b/>
          <w:color w:val="FF0000"/>
          <w:sz w:val="24"/>
          <w:lang w:val="en-US"/>
        </w:rPr>
      </w:pPr>
      <w:r>
        <w:rPr>
          <w:rFonts w:ascii="黑体" w:eastAsia="黑体" w:hAnsi="黑体" w:hint="eastAsia"/>
          <w:b/>
          <w:color w:val="FF0000"/>
          <w:sz w:val="24"/>
        </w:rPr>
        <w:t>注意</w:t>
      </w:r>
      <w:r>
        <w:rPr>
          <w:rFonts w:ascii="黑体" w:eastAsia="黑体" w:hAnsi="黑体"/>
          <w:b/>
          <w:color w:val="FF0000"/>
          <w:sz w:val="24"/>
        </w:rPr>
        <w:t>：</w:t>
      </w:r>
      <w:r w:rsidRPr="00351C63">
        <w:rPr>
          <w:rFonts w:ascii="黑体" w:eastAsia="黑体" w:hAnsi="黑体" w:hint="eastAsia"/>
          <w:b/>
          <w:color w:val="FF0000"/>
          <w:sz w:val="24"/>
        </w:rPr>
        <w:t>个性化选课</w:t>
      </w:r>
      <w:r w:rsidR="00437CCD">
        <w:rPr>
          <w:rFonts w:ascii="黑体" w:eastAsia="黑体" w:hAnsi="黑体" w:hint="eastAsia"/>
          <w:b/>
          <w:color w:val="FF0000"/>
          <w:sz w:val="24"/>
        </w:rPr>
        <w:t>常规</w:t>
      </w:r>
      <w:r w:rsidR="00437CCD">
        <w:rPr>
          <w:rFonts w:ascii="黑体" w:eastAsia="黑体" w:hAnsi="黑体"/>
          <w:b/>
          <w:color w:val="FF0000"/>
          <w:sz w:val="24"/>
        </w:rPr>
        <w:t>开放时间为</w:t>
      </w:r>
      <w:r w:rsidRPr="00351C63">
        <w:rPr>
          <w:rFonts w:ascii="黑体" w:eastAsia="黑体" w:hAnsi="黑体" w:hint="eastAsia"/>
          <w:b/>
          <w:color w:val="FF0000"/>
          <w:sz w:val="24"/>
        </w:rPr>
        <w:t>开学第一周至第二周周五</w:t>
      </w:r>
      <w:r w:rsidR="000B442F">
        <w:rPr>
          <w:rFonts w:ascii="黑体" w:eastAsia="黑体" w:hAnsi="黑体" w:hint="eastAsia"/>
          <w:b/>
          <w:color w:val="FF0000"/>
          <w:sz w:val="24"/>
        </w:rPr>
        <w:t>。该</w:t>
      </w:r>
      <w:r w:rsidR="000B442F">
        <w:rPr>
          <w:rFonts w:ascii="黑体" w:eastAsia="黑体" w:hAnsi="黑体"/>
          <w:b/>
          <w:color w:val="FF0000"/>
          <w:sz w:val="24"/>
        </w:rPr>
        <w:t>功能模块包含</w:t>
      </w:r>
      <w:r w:rsidR="000B442F">
        <w:rPr>
          <w:rFonts w:ascii="黑体" w:eastAsia="黑体" w:hAnsi="黑体" w:hint="eastAsia"/>
          <w:b/>
          <w:color w:val="FF0000"/>
          <w:sz w:val="24"/>
        </w:rPr>
        <w:t>：</w:t>
      </w:r>
      <w:r w:rsidR="000B442F">
        <w:rPr>
          <w:rFonts w:ascii="黑体" w:eastAsia="黑体" w:hAnsi="黑体"/>
          <w:b/>
          <w:color w:val="FF0000"/>
          <w:sz w:val="24"/>
        </w:rPr>
        <w:t>选课申请、</w:t>
      </w:r>
      <w:r w:rsidR="000B442F">
        <w:rPr>
          <w:rFonts w:ascii="黑体" w:eastAsia="黑体" w:hAnsi="黑体" w:hint="eastAsia"/>
          <w:b/>
          <w:color w:val="FF0000"/>
          <w:sz w:val="24"/>
        </w:rPr>
        <w:t>分层</w:t>
      </w:r>
      <w:r w:rsidR="000B442F">
        <w:rPr>
          <w:rFonts w:ascii="黑体" w:eastAsia="黑体" w:hAnsi="黑体"/>
          <w:b/>
          <w:color w:val="FF0000"/>
          <w:sz w:val="24"/>
        </w:rPr>
        <w:t>课程换班申请、</w:t>
      </w:r>
      <w:r w:rsidR="000B442F">
        <w:rPr>
          <w:rFonts w:ascii="黑体" w:eastAsia="黑体" w:hAnsi="黑体" w:hint="eastAsia"/>
          <w:b/>
          <w:color w:val="FF0000"/>
          <w:sz w:val="24"/>
        </w:rPr>
        <w:t>放弃</w:t>
      </w:r>
      <w:r w:rsidR="000B442F">
        <w:rPr>
          <w:rFonts w:ascii="黑体" w:eastAsia="黑体" w:hAnsi="黑体"/>
          <w:b/>
          <w:color w:val="FF0000"/>
          <w:sz w:val="24"/>
        </w:rPr>
        <w:t>课程申请、换班申请</w:t>
      </w:r>
      <w:r w:rsidR="000B442F">
        <w:rPr>
          <w:rFonts w:ascii="黑体" w:eastAsia="黑体" w:hAnsi="黑体" w:hint="eastAsia"/>
          <w:b/>
          <w:color w:val="FF0000"/>
          <w:sz w:val="24"/>
        </w:rPr>
        <w:t>（单门</w:t>
      </w:r>
      <w:r w:rsidR="000B442F">
        <w:rPr>
          <w:rFonts w:ascii="黑体" w:eastAsia="黑体" w:hAnsi="黑体"/>
          <w:b/>
          <w:color w:val="FF0000"/>
          <w:sz w:val="24"/>
        </w:rPr>
        <w:t>课程冲突换班和多门课程组换班</w:t>
      </w:r>
      <w:r w:rsidR="000B442F">
        <w:rPr>
          <w:rFonts w:ascii="黑体" w:eastAsia="黑体" w:hAnsi="黑体" w:hint="eastAsia"/>
          <w:b/>
          <w:color w:val="FF0000"/>
          <w:sz w:val="24"/>
        </w:rPr>
        <w:t>）、</w:t>
      </w:r>
      <w:proofErr w:type="gramStart"/>
      <w:r w:rsidR="000B442F">
        <w:rPr>
          <w:rFonts w:ascii="黑体" w:eastAsia="黑体" w:hAnsi="黑体"/>
          <w:b/>
          <w:color w:val="FF0000"/>
          <w:sz w:val="24"/>
        </w:rPr>
        <w:t>退课申请</w:t>
      </w:r>
      <w:proofErr w:type="gramEnd"/>
      <w:r w:rsidRPr="00351C63">
        <w:rPr>
          <w:rFonts w:ascii="黑体" w:eastAsia="黑体" w:hAnsi="黑体" w:hint="eastAsia"/>
          <w:b/>
          <w:color w:val="FF0000"/>
          <w:sz w:val="24"/>
        </w:rPr>
        <w:t>。</w:t>
      </w:r>
    </w:p>
    <w:p w:rsidR="008A2B09" w:rsidRPr="00FC581D" w:rsidRDefault="008A2B09" w:rsidP="00A27B73">
      <w:pPr>
        <w:ind w:firstLineChars="90" w:firstLine="198"/>
        <w:jc w:val="center"/>
        <w:rPr>
          <w:rFonts w:ascii="黑体" w:eastAsia="黑体" w:hAnsi="黑体" w:hint="eastAsia"/>
          <w:lang w:val="en-US"/>
        </w:rPr>
      </w:pPr>
      <w:r>
        <w:rPr>
          <w:rFonts w:ascii="黑体" w:eastAsia="黑体" w:hAnsi="黑体"/>
          <w:noProof/>
          <w:lang w:val="en-US"/>
        </w:rPr>
        <w:lastRenderedPageBreak/>
        <w:drawing>
          <wp:inline distT="0" distB="0" distL="0" distR="0" wp14:anchorId="10291973" wp14:editId="13C2168A">
            <wp:extent cx="4257447" cy="19514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26"/>
                    <a:stretch/>
                  </pic:blipFill>
                  <pic:spPr bwMode="auto">
                    <a:xfrm>
                      <a:off x="0" y="0"/>
                      <a:ext cx="4269155" cy="19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09E" w:rsidRDefault="00A27B73" w:rsidP="00A27B73">
      <w:pPr>
        <w:ind w:firstLine="44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点击</w:t>
      </w:r>
      <w:r w:rsidR="0010429F">
        <w:rPr>
          <w:rFonts w:ascii="黑体" w:eastAsia="黑体" w:hAnsi="黑体" w:hint="eastAsia"/>
        </w:rPr>
        <w:t>首页</w:t>
      </w:r>
      <w:r w:rsidR="0010429F">
        <w:rPr>
          <w:rFonts w:ascii="黑体" w:eastAsia="黑体" w:hAnsi="黑体"/>
        </w:rPr>
        <w:t>的</w:t>
      </w:r>
      <w:r>
        <w:rPr>
          <w:rFonts w:ascii="黑体" w:eastAsia="黑体" w:hAnsi="黑体"/>
        </w:rPr>
        <w:t>“</w:t>
      </w:r>
      <w:r>
        <w:rPr>
          <w:rFonts w:ascii="黑体" w:eastAsia="黑体" w:hAnsi="黑体" w:hint="eastAsia"/>
        </w:rPr>
        <w:t>个性化</w:t>
      </w:r>
      <w:r>
        <w:rPr>
          <w:rFonts w:ascii="黑体" w:eastAsia="黑体" w:hAnsi="黑体"/>
        </w:rPr>
        <w:t>选课”</w:t>
      </w:r>
      <w:r>
        <w:rPr>
          <w:rFonts w:ascii="黑体" w:eastAsia="黑体" w:hAnsi="黑体" w:hint="eastAsia"/>
        </w:rPr>
        <w:t>进入</w:t>
      </w:r>
      <w:r>
        <w:rPr>
          <w:rFonts w:ascii="黑体" w:eastAsia="黑体" w:hAnsi="黑体"/>
        </w:rPr>
        <w:t>申请页面</w:t>
      </w:r>
      <w:r>
        <w:rPr>
          <w:rFonts w:ascii="黑体" w:eastAsia="黑体" w:hAnsi="黑体" w:hint="eastAsia"/>
        </w:rPr>
        <w:t>。</w:t>
      </w:r>
    </w:p>
    <w:p w:rsidR="00E76118" w:rsidRDefault="00A27B73" w:rsidP="00A27B73">
      <w:pPr>
        <w:ind w:firstLineChars="0" w:firstLine="0"/>
        <w:jc w:val="center"/>
        <w:rPr>
          <w:rFonts w:ascii="黑体" w:eastAsia="黑体" w:hAnsi="黑体"/>
        </w:rPr>
      </w:pPr>
      <w:r>
        <w:rPr>
          <w:noProof/>
          <w:lang w:val="en-US"/>
        </w:rPr>
        <w:drawing>
          <wp:inline distT="0" distB="0" distL="0" distR="0" wp14:anchorId="088342B0" wp14:editId="2EA2077F">
            <wp:extent cx="4662541" cy="62814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988" cy="6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1B" w:rsidRPr="002E4E1B" w:rsidRDefault="002E4E1B" w:rsidP="00A27B73">
      <w:pPr>
        <w:ind w:firstLineChars="0" w:firstLine="0"/>
        <w:jc w:val="center"/>
        <w:rPr>
          <w:rFonts w:ascii="黑体" w:eastAsia="黑体" w:hAnsi="黑体" w:hint="eastAsia"/>
          <w:lang w:val="en-US"/>
        </w:rPr>
      </w:pPr>
    </w:p>
    <w:p w:rsidR="009D385D" w:rsidRPr="00FC581D" w:rsidRDefault="008405D7" w:rsidP="0036309E">
      <w:pPr>
        <w:pStyle w:val="4"/>
        <w:rPr>
          <w:rFonts w:ascii="黑体" w:eastAsia="黑体" w:hAnsi="黑体"/>
        </w:rPr>
      </w:pPr>
      <w:r w:rsidRPr="00FC581D">
        <w:rPr>
          <w:rFonts w:ascii="黑体" w:eastAsia="黑体" w:hAnsi="黑体" w:hint="eastAsia"/>
        </w:rPr>
        <w:t>换班申请</w:t>
      </w:r>
    </w:p>
    <w:p w:rsidR="00E76118" w:rsidRPr="0010429F" w:rsidRDefault="00E76118" w:rsidP="00040A9F">
      <w:pPr>
        <w:spacing w:line="360" w:lineRule="auto"/>
        <w:ind w:firstLine="440"/>
        <w:rPr>
          <w:rFonts w:ascii="黑体" w:eastAsia="黑体" w:hAnsi="黑体" w:hint="eastAsia"/>
          <w:color w:val="000000" w:themeColor="text1"/>
          <w:sz w:val="21"/>
          <w:szCs w:val="21"/>
          <w:lang w:val="en-US"/>
        </w:rPr>
      </w:pPr>
      <w:r>
        <w:rPr>
          <w:rFonts w:ascii="黑体" w:eastAsia="黑体" w:hAnsi="黑体" w:hint="eastAsia"/>
          <w:lang w:val="en-US"/>
        </w:rPr>
        <w:t>注意，普通的单门</w:t>
      </w:r>
      <w:r w:rsidR="00075133" w:rsidRPr="00FC581D">
        <w:rPr>
          <w:rFonts w:ascii="黑体" w:eastAsia="黑体" w:hAnsi="黑体" w:hint="eastAsia"/>
          <w:lang w:val="en-US"/>
        </w:rPr>
        <w:t>课</w:t>
      </w:r>
      <w:r>
        <w:rPr>
          <w:rFonts w:ascii="黑体" w:eastAsia="黑体" w:hAnsi="黑体" w:hint="eastAsia"/>
          <w:lang w:val="en-US"/>
        </w:rPr>
        <w:t>程内</w:t>
      </w:r>
      <w:r w:rsidR="00075133" w:rsidRPr="00FC581D">
        <w:rPr>
          <w:rFonts w:ascii="黑体" w:eastAsia="黑体" w:hAnsi="黑体" w:hint="eastAsia"/>
          <w:lang w:val="en-US"/>
        </w:rPr>
        <w:t>换班申请可以在选课页面直接申请，如果需要</w:t>
      </w:r>
      <w:r>
        <w:rPr>
          <w:rFonts w:ascii="黑体" w:eastAsia="黑体" w:hAnsi="黑体" w:hint="eastAsia"/>
          <w:lang w:val="en-US"/>
        </w:rPr>
        <w:t>多门课程</w:t>
      </w:r>
      <w:r w:rsidR="0010429F">
        <w:rPr>
          <w:rFonts w:ascii="黑体" w:eastAsia="黑体" w:hAnsi="黑体" w:hint="eastAsia"/>
          <w:lang w:val="en-US"/>
        </w:rPr>
        <w:t>组合换班，必须通过</w:t>
      </w:r>
      <w:r w:rsidR="00A27B73">
        <w:rPr>
          <w:rFonts w:ascii="黑体" w:eastAsia="黑体" w:hAnsi="黑体" w:hint="eastAsia"/>
          <w:lang w:val="en-US"/>
        </w:rPr>
        <w:t>个性化</w:t>
      </w:r>
      <w:r w:rsidR="00075133" w:rsidRPr="00FC581D">
        <w:rPr>
          <w:rFonts w:ascii="黑体" w:eastAsia="黑体" w:hAnsi="黑体" w:hint="eastAsia"/>
          <w:lang w:val="en-US"/>
        </w:rPr>
        <w:t>选课</w:t>
      </w:r>
      <w:r w:rsidR="0010429F">
        <w:rPr>
          <w:rFonts w:ascii="黑体" w:eastAsia="黑体" w:hAnsi="黑体" w:hint="eastAsia"/>
          <w:lang w:val="en-US"/>
        </w:rPr>
        <w:t>进行申请</w:t>
      </w:r>
      <w:r>
        <w:rPr>
          <w:rFonts w:ascii="黑体" w:eastAsia="黑体" w:hAnsi="黑体" w:hint="eastAsia"/>
          <w:lang w:val="en-US"/>
        </w:rPr>
        <w:t>。</w:t>
      </w:r>
      <w:r w:rsidR="008405D7" w:rsidRPr="00FC581D">
        <w:rPr>
          <w:rFonts w:ascii="黑体" w:eastAsia="黑体" w:hAnsi="黑体"/>
          <w:noProof/>
          <w:lang w:val="en-US"/>
        </w:rPr>
        <w:drawing>
          <wp:inline distT="0" distB="0" distL="0" distR="0">
            <wp:extent cx="5274310" cy="22339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D7" w:rsidRPr="00FC581D" w:rsidRDefault="00075133" w:rsidP="00E76118">
      <w:pPr>
        <w:pStyle w:val="5"/>
        <w:ind w:left="142"/>
        <w:rPr>
          <w:rFonts w:ascii="黑体" w:eastAsia="黑体" w:hAnsi="黑体"/>
          <w:lang w:val="en-US"/>
        </w:rPr>
      </w:pPr>
      <w:r w:rsidRPr="00FC581D">
        <w:rPr>
          <w:rFonts w:ascii="黑体" w:eastAsia="黑体" w:hAnsi="黑体" w:hint="eastAsia"/>
          <w:lang w:val="en-US"/>
        </w:rPr>
        <w:t>单门课换班</w:t>
      </w:r>
    </w:p>
    <w:p w:rsidR="00AE266A" w:rsidRPr="00C445E1" w:rsidRDefault="008405D7" w:rsidP="00437CCD">
      <w:pPr>
        <w:pStyle w:val="af"/>
        <w:numPr>
          <w:ilvl w:val="0"/>
          <w:numId w:val="8"/>
        </w:numPr>
        <w:spacing w:line="360" w:lineRule="auto"/>
        <w:ind w:leftChars="128" w:left="282" w:firstLineChars="0" w:firstLine="0"/>
        <w:rPr>
          <w:rFonts w:ascii="黑体" w:eastAsia="黑体" w:hAnsi="黑体"/>
          <w:color w:val="000000" w:themeColor="text1"/>
          <w:sz w:val="22"/>
          <w:szCs w:val="21"/>
        </w:rPr>
      </w:pPr>
      <w:r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点击</w:t>
      </w:r>
      <w:r w:rsidR="0010429F">
        <w:rPr>
          <w:rFonts w:ascii="黑体" w:eastAsia="黑体" w:hAnsi="黑体" w:hint="eastAsia"/>
          <w:color w:val="000000" w:themeColor="text1"/>
          <w:sz w:val="22"/>
          <w:szCs w:val="21"/>
        </w:rPr>
        <w:t>“</w:t>
      </w:r>
      <w:r w:rsidR="0010429F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换班</w:t>
      </w:r>
      <w:r w:rsidR="0010429F">
        <w:rPr>
          <w:rFonts w:ascii="黑体" w:eastAsia="黑体" w:hAnsi="黑体" w:hint="eastAsia"/>
          <w:color w:val="000000" w:themeColor="text1"/>
          <w:sz w:val="22"/>
          <w:szCs w:val="21"/>
        </w:rPr>
        <w:t>”</w:t>
      </w:r>
      <w:r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，弹出换班申请菜单，显示已选课程，在需要换班的行点击换班，会弹出</w:t>
      </w:r>
      <w:r w:rsidR="00075133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该课程的其他课堂</w:t>
      </w:r>
      <w:r w:rsidR="00C445E1">
        <w:rPr>
          <w:rFonts w:ascii="黑体" w:eastAsia="黑体" w:hAnsi="黑体" w:hint="eastAsia"/>
          <w:color w:val="000000" w:themeColor="text1"/>
          <w:sz w:val="22"/>
          <w:szCs w:val="21"/>
        </w:rPr>
        <w:t>。</w:t>
      </w:r>
    </w:p>
    <w:p w:rsidR="00075133" w:rsidRPr="00FC581D" w:rsidRDefault="00075133" w:rsidP="00075133">
      <w:pPr>
        <w:pStyle w:val="af"/>
        <w:ind w:left="360" w:firstLineChars="0" w:firstLine="0"/>
        <w:rPr>
          <w:rFonts w:ascii="黑体" w:eastAsia="黑体" w:hAnsi="黑体"/>
          <w:color w:val="000000" w:themeColor="text1"/>
          <w:szCs w:val="21"/>
        </w:rPr>
      </w:pPr>
      <w:r w:rsidRPr="00FC581D">
        <w:rPr>
          <w:rFonts w:ascii="黑体" w:eastAsia="黑体" w:hAnsi="黑体"/>
          <w:noProof/>
        </w:rPr>
        <w:drawing>
          <wp:inline distT="0" distB="0" distL="0" distR="0">
            <wp:extent cx="5274310" cy="10998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33" w:rsidRPr="00C445E1" w:rsidRDefault="00075133" w:rsidP="00C445E1">
      <w:pPr>
        <w:pStyle w:val="af"/>
        <w:numPr>
          <w:ilvl w:val="0"/>
          <w:numId w:val="8"/>
        </w:numPr>
        <w:spacing w:line="360" w:lineRule="auto"/>
        <w:ind w:left="357" w:firstLineChars="0" w:firstLine="0"/>
        <w:rPr>
          <w:rFonts w:ascii="黑体" w:eastAsia="黑体" w:hAnsi="黑体"/>
          <w:color w:val="000000" w:themeColor="text1"/>
          <w:sz w:val="22"/>
          <w:szCs w:val="21"/>
        </w:rPr>
      </w:pPr>
      <w:r w:rsidRPr="00C445E1">
        <w:rPr>
          <w:rFonts w:ascii="黑体" w:eastAsia="黑体" w:hAnsi="黑体" w:hint="eastAsia"/>
          <w:color w:val="000000" w:themeColor="text1"/>
          <w:sz w:val="22"/>
          <w:szCs w:val="21"/>
        </w:rPr>
        <w:lastRenderedPageBreak/>
        <w:t>选择某一个课堂，点击</w:t>
      </w:r>
      <w:r w:rsidR="0010429F">
        <w:rPr>
          <w:rFonts w:ascii="黑体" w:eastAsia="黑体" w:hAnsi="黑体" w:hint="eastAsia"/>
          <w:color w:val="000000" w:themeColor="text1"/>
          <w:sz w:val="22"/>
          <w:szCs w:val="21"/>
        </w:rPr>
        <w:t>“</w:t>
      </w:r>
      <w:r w:rsidR="0010429F"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申请</w:t>
      </w:r>
      <w:r w:rsidR="0010429F">
        <w:rPr>
          <w:rFonts w:ascii="黑体" w:eastAsia="黑体" w:hAnsi="黑体" w:hint="eastAsia"/>
          <w:color w:val="000000" w:themeColor="text1"/>
          <w:sz w:val="22"/>
          <w:szCs w:val="21"/>
        </w:rPr>
        <w:t>”</w:t>
      </w:r>
      <w:r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，弹出申请表，输入申</w:t>
      </w:r>
      <w:r w:rsidR="0010429F">
        <w:rPr>
          <w:rFonts w:ascii="黑体" w:eastAsia="黑体" w:hAnsi="黑体" w:hint="eastAsia"/>
          <w:color w:val="000000" w:themeColor="text1"/>
          <w:sz w:val="22"/>
          <w:szCs w:val="21"/>
        </w:rPr>
        <w:t>请原因及签名后，点击提交。如果新的课堂不冲突，且未达人数上限，系统</w:t>
      </w:r>
      <w:r w:rsidRPr="00C445E1">
        <w:rPr>
          <w:rFonts w:ascii="黑体" w:eastAsia="黑体" w:hAnsi="黑体" w:hint="eastAsia"/>
          <w:color w:val="000000" w:themeColor="text1"/>
          <w:sz w:val="22"/>
          <w:szCs w:val="21"/>
        </w:rPr>
        <w:t>自动审核通过。</w:t>
      </w:r>
    </w:p>
    <w:p w:rsidR="00C445E1" w:rsidRPr="00C445E1" w:rsidRDefault="00C445E1" w:rsidP="00C445E1">
      <w:pPr>
        <w:pStyle w:val="af"/>
        <w:spacing w:line="360" w:lineRule="auto"/>
        <w:ind w:left="360" w:firstLineChars="0" w:firstLine="0"/>
        <w:rPr>
          <w:rFonts w:ascii="黑体" w:eastAsia="黑体" w:hAnsi="黑体" w:hint="eastAsia"/>
          <w:color w:val="000000" w:themeColor="text1"/>
          <w:sz w:val="22"/>
        </w:rPr>
      </w:pPr>
    </w:p>
    <w:p w:rsidR="00075133" w:rsidRPr="00C445E1" w:rsidRDefault="00075133" w:rsidP="00C445E1">
      <w:pPr>
        <w:pStyle w:val="5"/>
        <w:spacing w:line="360" w:lineRule="auto"/>
        <w:ind w:left="142"/>
        <w:rPr>
          <w:rFonts w:ascii="黑体" w:eastAsia="黑体" w:hAnsi="黑体"/>
        </w:rPr>
      </w:pPr>
      <w:r w:rsidRPr="00C445E1">
        <w:rPr>
          <w:rFonts w:ascii="黑体" w:eastAsia="黑体" w:hAnsi="黑体" w:hint="eastAsia"/>
        </w:rPr>
        <w:t>组合换班</w:t>
      </w:r>
    </w:p>
    <w:p w:rsidR="00075133" w:rsidRPr="00C445E1" w:rsidRDefault="00E76118" w:rsidP="00C445E1">
      <w:pPr>
        <w:pStyle w:val="af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/>
          <w:color w:val="000000" w:themeColor="text1"/>
          <w:sz w:val="22"/>
        </w:rPr>
      </w:pPr>
      <w:proofErr w:type="gramStart"/>
      <w:r w:rsidRPr="00C445E1">
        <w:rPr>
          <w:rFonts w:ascii="黑体" w:eastAsia="黑体" w:hAnsi="黑体" w:hint="eastAsia"/>
          <w:color w:val="000000" w:themeColor="text1"/>
          <w:sz w:val="22"/>
        </w:rPr>
        <w:t>先勾选多个</w:t>
      </w:r>
      <w:proofErr w:type="gramEnd"/>
      <w:r w:rsidRPr="00C445E1">
        <w:rPr>
          <w:rFonts w:ascii="黑体" w:eastAsia="黑体" w:hAnsi="黑体" w:hint="eastAsia"/>
          <w:color w:val="000000" w:themeColor="text1"/>
          <w:sz w:val="22"/>
        </w:rPr>
        <w:t>课堂，</w:t>
      </w:r>
      <w:r w:rsidR="00040A9F">
        <w:rPr>
          <w:rFonts w:ascii="黑体" w:eastAsia="黑体" w:hAnsi="黑体" w:hint="eastAsia"/>
          <w:color w:val="000000" w:themeColor="text1"/>
          <w:sz w:val="22"/>
        </w:rPr>
        <w:t>然后</w:t>
      </w:r>
      <w:r w:rsidRPr="00C445E1">
        <w:rPr>
          <w:rFonts w:ascii="黑体" w:eastAsia="黑体" w:hAnsi="黑体" w:hint="eastAsia"/>
          <w:color w:val="000000" w:themeColor="text1"/>
          <w:sz w:val="22"/>
        </w:rPr>
        <w:t>点击</w:t>
      </w:r>
      <w:r w:rsidR="0010429F">
        <w:rPr>
          <w:rFonts w:ascii="黑体" w:eastAsia="黑体" w:hAnsi="黑体" w:hint="eastAsia"/>
          <w:color w:val="000000" w:themeColor="text1"/>
          <w:sz w:val="22"/>
        </w:rPr>
        <w:t>“</w:t>
      </w:r>
      <w:r w:rsidRPr="00C445E1">
        <w:rPr>
          <w:rFonts w:ascii="黑体" w:eastAsia="黑体" w:hAnsi="黑体" w:hint="eastAsia"/>
          <w:color w:val="000000" w:themeColor="text1"/>
          <w:sz w:val="22"/>
        </w:rPr>
        <w:t>组换班</w:t>
      </w:r>
      <w:r w:rsidR="0010429F">
        <w:rPr>
          <w:rFonts w:ascii="黑体" w:eastAsia="黑体" w:hAnsi="黑体" w:hint="eastAsia"/>
          <w:color w:val="000000" w:themeColor="text1"/>
          <w:sz w:val="22"/>
        </w:rPr>
        <w:t>”。</w:t>
      </w:r>
    </w:p>
    <w:p w:rsidR="00075133" w:rsidRPr="00C445E1" w:rsidRDefault="00075133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b/>
          <w:color w:val="000000" w:themeColor="text1"/>
          <w:sz w:val="22"/>
        </w:rPr>
      </w:pPr>
      <w:r w:rsidRPr="00C445E1">
        <w:rPr>
          <w:rFonts w:ascii="黑体" w:eastAsia="黑体" w:hAnsi="黑体"/>
          <w:noProof/>
          <w:sz w:val="22"/>
        </w:rPr>
        <w:drawing>
          <wp:inline distT="0" distB="0" distL="0" distR="0">
            <wp:extent cx="5274310" cy="9956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33" w:rsidRPr="00C445E1" w:rsidRDefault="00075133" w:rsidP="00C445E1">
      <w:pPr>
        <w:pStyle w:val="af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对选择的每个课堂分别进行换班操作，流程同单门课程换班</w:t>
      </w:r>
      <w:r w:rsidR="0010429F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075133" w:rsidRPr="00C445E1" w:rsidRDefault="00075133" w:rsidP="00BC6103">
      <w:pPr>
        <w:pStyle w:val="af"/>
        <w:spacing w:line="360" w:lineRule="auto"/>
        <w:ind w:left="284" w:firstLineChars="0" w:firstLine="0"/>
        <w:jc w:val="center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/>
          <w:noProof/>
          <w:sz w:val="22"/>
        </w:rPr>
        <w:drawing>
          <wp:inline distT="0" distB="0" distL="0" distR="0">
            <wp:extent cx="4937709" cy="147236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260"/>
                    <a:stretch/>
                  </pic:blipFill>
                  <pic:spPr bwMode="auto">
                    <a:xfrm>
                      <a:off x="0" y="0"/>
                      <a:ext cx="4955166" cy="147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133" w:rsidRPr="00C445E1" w:rsidRDefault="00075133" w:rsidP="00C445E1">
      <w:pPr>
        <w:pStyle w:val="af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将选择的多个课堂都进行换班后，点击提交即可。如果有</w:t>
      </w:r>
      <w:r w:rsidR="0010429F">
        <w:rPr>
          <w:rFonts w:ascii="黑体" w:eastAsia="黑体" w:hAnsi="黑体" w:hint="eastAsia"/>
          <w:color w:val="000000" w:themeColor="text1"/>
          <w:sz w:val="22"/>
        </w:rPr>
        <w:t>任何一个课堂没有进行换班，系统不允许</w:t>
      </w:r>
      <w:r w:rsidR="00E76118" w:rsidRPr="00C445E1">
        <w:rPr>
          <w:rFonts w:ascii="黑体" w:eastAsia="黑体" w:hAnsi="黑体" w:hint="eastAsia"/>
          <w:color w:val="000000" w:themeColor="text1"/>
          <w:sz w:val="22"/>
        </w:rPr>
        <w:t>提交</w:t>
      </w:r>
      <w:r w:rsidR="0010429F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075133" w:rsidRPr="00C445E1" w:rsidRDefault="00075133" w:rsidP="00BC6103">
      <w:pPr>
        <w:pStyle w:val="af"/>
        <w:spacing w:line="360" w:lineRule="auto"/>
        <w:ind w:left="426" w:firstLineChars="0" w:firstLine="0"/>
        <w:jc w:val="center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/>
          <w:noProof/>
          <w:sz w:val="22"/>
        </w:rPr>
        <w:drawing>
          <wp:inline distT="0" distB="0" distL="0" distR="0">
            <wp:extent cx="5003596" cy="121927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225" cy="12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33" w:rsidRPr="00C445E1" w:rsidRDefault="00075133" w:rsidP="00C445E1">
      <w:pPr>
        <w:pStyle w:val="af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系统会根据多个组合去判断最终的冲突情况，不冲突则自动通过。如果发现多个课堂有一个课堂冲突，则整个换班申请不成功。</w:t>
      </w:r>
    </w:p>
    <w:p w:rsidR="00E76118" w:rsidRPr="00C445E1" w:rsidRDefault="00E76118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</w:p>
    <w:p w:rsidR="00E41738" w:rsidRPr="00C445E1" w:rsidRDefault="00E41738" w:rsidP="00C445E1">
      <w:pPr>
        <w:pStyle w:val="3"/>
        <w:spacing w:line="360" w:lineRule="auto"/>
        <w:rPr>
          <w:rFonts w:ascii="黑体" w:eastAsia="黑体" w:hAnsi="黑体"/>
        </w:rPr>
      </w:pPr>
      <w:r w:rsidRPr="00C445E1">
        <w:rPr>
          <w:rFonts w:ascii="黑体" w:eastAsia="黑体" w:hAnsi="黑体" w:hint="eastAsia"/>
        </w:rPr>
        <w:t>选课申请</w:t>
      </w:r>
    </w:p>
    <w:p w:rsidR="00E41738" w:rsidRPr="00C445E1" w:rsidRDefault="00E41738" w:rsidP="00BC6103">
      <w:pPr>
        <w:spacing w:line="360" w:lineRule="auto"/>
        <w:ind w:firstLineChars="64" w:firstLine="141"/>
        <w:jc w:val="center"/>
        <w:rPr>
          <w:rFonts w:ascii="黑体" w:eastAsia="黑体" w:hAnsi="黑体" w:hint="eastAsia"/>
          <w:lang w:val="en-US"/>
        </w:rPr>
      </w:pPr>
      <w:r w:rsidRPr="00C445E1">
        <w:rPr>
          <w:rFonts w:ascii="黑体" w:eastAsia="黑体" w:hAnsi="黑体"/>
          <w:noProof/>
          <w:lang w:val="en-US"/>
        </w:rPr>
        <w:drawing>
          <wp:inline distT="0" distB="0" distL="0" distR="0">
            <wp:extent cx="4872868" cy="6380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6322"/>
                    <a:stretch/>
                  </pic:blipFill>
                  <pic:spPr bwMode="auto">
                    <a:xfrm>
                      <a:off x="0" y="0"/>
                      <a:ext cx="4901321" cy="64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738" w:rsidRPr="00C445E1" w:rsidRDefault="00E76118" w:rsidP="00C445E1">
      <w:pPr>
        <w:pStyle w:val="af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lastRenderedPageBreak/>
        <w:t>选课申请，当正常选课无法选中课程的时候，可以进行</w:t>
      </w:r>
      <w:r w:rsidR="00E41738" w:rsidRPr="00C445E1">
        <w:rPr>
          <w:rFonts w:ascii="黑体" w:eastAsia="黑体" w:hAnsi="黑体" w:hint="eastAsia"/>
          <w:color w:val="000000" w:themeColor="text1"/>
          <w:sz w:val="22"/>
        </w:rPr>
        <w:t>选课申请</w:t>
      </w:r>
      <w:r w:rsidRPr="00C445E1">
        <w:rPr>
          <w:rFonts w:ascii="黑体" w:eastAsia="黑体" w:hAnsi="黑体" w:hint="eastAsia"/>
          <w:color w:val="000000" w:themeColor="text1"/>
          <w:sz w:val="22"/>
        </w:rPr>
        <w:t>。</w:t>
      </w:r>
      <w:r w:rsidR="00E41738" w:rsidRPr="00C445E1">
        <w:rPr>
          <w:rFonts w:ascii="黑体" w:eastAsia="黑体" w:hAnsi="黑体" w:hint="eastAsia"/>
          <w:color w:val="000000" w:themeColor="text1"/>
          <w:sz w:val="22"/>
        </w:rPr>
        <w:t>注意，在正常选课页面也有选课申请的按钮，操作流程是一致的。</w:t>
      </w:r>
    </w:p>
    <w:p w:rsidR="00E41738" w:rsidRPr="00C445E1" w:rsidRDefault="00E41738" w:rsidP="00C445E1">
      <w:pPr>
        <w:pStyle w:val="af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点击</w:t>
      </w:r>
      <w:r w:rsidR="00CF5BA8">
        <w:rPr>
          <w:rFonts w:ascii="黑体" w:eastAsia="黑体" w:hAnsi="黑体" w:hint="eastAsia"/>
          <w:color w:val="000000" w:themeColor="text1"/>
          <w:sz w:val="22"/>
        </w:rPr>
        <w:t>“</w:t>
      </w:r>
      <w:r w:rsidRPr="00C445E1">
        <w:rPr>
          <w:rFonts w:ascii="黑体" w:eastAsia="黑体" w:hAnsi="黑体" w:hint="eastAsia"/>
          <w:color w:val="000000" w:themeColor="text1"/>
          <w:sz w:val="22"/>
        </w:rPr>
        <w:t>选课申请</w:t>
      </w:r>
      <w:r w:rsidR="00CF5BA8">
        <w:rPr>
          <w:rFonts w:ascii="黑体" w:eastAsia="黑体" w:hAnsi="黑体" w:hint="eastAsia"/>
          <w:color w:val="000000" w:themeColor="text1"/>
          <w:sz w:val="22"/>
        </w:rPr>
        <w:t>”</w:t>
      </w:r>
      <w:r w:rsidRPr="00C445E1">
        <w:rPr>
          <w:rFonts w:ascii="黑体" w:eastAsia="黑体" w:hAnsi="黑体" w:hint="eastAsia"/>
          <w:color w:val="000000" w:themeColor="text1"/>
          <w:sz w:val="22"/>
        </w:rPr>
        <w:t>，会弹出该学期开设的课程，</w:t>
      </w:r>
      <w:proofErr w:type="gramStart"/>
      <w:r w:rsidRPr="00C445E1">
        <w:rPr>
          <w:rFonts w:ascii="黑体" w:eastAsia="黑体" w:hAnsi="黑体" w:hint="eastAsia"/>
          <w:color w:val="000000" w:themeColor="text1"/>
          <w:sz w:val="22"/>
        </w:rPr>
        <w:t>勾选一门</w:t>
      </w:r>
      <w:proofErr w:type="gramEnd"/>
      <w:r w:rsidRPr="00C445E1">
        <w:rPr>
          <w:rFonts w:ascii="黑体" w:eastAsia="黑体" w:hAnsi="黑体" w:hint="eastAsia"/>
          <w:color w:val="000000" w:themeColor="text1"/>
          <w:sz w:val="22"/>
        </w:rPr>
        <w:t>课</w:t>
      </w:r>
      <w:r w:rsidR="00E76118" w:rsidRPr="00C445E1">
        <w:rPr>
          <w:rFonts w:ascii="黑体" w:eastAsia="黑体" w:hAnsi="黑体" w:hint="eastAsia"/>
          <w:color w:val="000000" w:themeColor="text1"/>
          <w:sz w:val="22"/>
        </w:rPr>
        <w:t>，点击</w:t>
      </w:r>
      <w:r w:rsidR="00CF5BA8">
        <w:rPr>
          <w:rFonts w:ascii="黑体" w:eastAsia="黑体" w:hAnsi="黑体" w:hint="eastAsia"/>
          <w:color w:val="000000" w:themeColor="text1"/>
          <w:sz w:val="22"/>
        </w:rPr>
        <w:t>“</w:t>
      </w:r>
      <w:r w:rsidR="00CF5BA8" w:rsidRPr="00C445E1">
        <w:rPr>
          <w:rFonts w:ascii="黑体" w:eastAsia="黑体" w:hAnsi="黑体" w:hint="eastAsia"/>
          <w:color w:val="000000" w:themeColor="text1"/>
          <w:sz w:val="22"/>
        </w:rPr>
        <w:t>申请</w:t>
      </w:r>
      <w:r w:rsidR="00CF5BA8">
        <w:rPr>
          <w:rFonts w:ascii="黑体" w:eastAsia="黑体" w:hAnsi="黑体" w:hint="eastAsia"/>
          <w:color w:val="000000" w:themeColor="text1"/>
          <w:sz w:val="22"/>
        </w:rPr>
        <w:t>”</w:t>
      </w:r>
      <w:r w:rsidR="00E76118" w:rsidRPr="00C445E1">
        <w:rPr>
          <w:rFonts w:ascii="黑体" w:eastAsia="黑体" w:hAnsi="黑体" w:hint="eastAsia"/>
          <w:color w:val="000000" w:themeColor="text1"/>
          <w:sz w:val="22"/>
        </w:rPr>
        <w:t>。注意，一次只能进行一门课的申请，不允许多门课一起申请。</w:t>
      </w:r>
    </w:p>
    <w:p w:rsidR="00E41738" w:rsidRPr="00C445E1" w:rsidRDefault="00E41738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/>
          <w:noProof/>
          <w:sz w:val="22"/>
        </w:rPr>
        <w:drawing>
          <wp:inline distT="0" distB="0" distL="0" distR="0">
            <wp:extent cx="5274310" cy="138557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38" w:rsidRPr="00C445E1" w:rsidRDefault="00163045" w:rsidP="00C445E1">
      <w:pPr>
        <w:pStyle w:val="af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/>
          <w:color w:val="000000" w:themeColor="text1"/>
          <w:sz w:val="22"/>
        </w:rPr>
      </w:pPr>
      <w:r>
        <w:rPr>
          <w:rFonts w:ascii="黑体" w:eastAsia="黑体" w:hAnsi="黑体" w:hint="eastAsia"/>
          <w:color w:val="000000" w:themeColor="text1"/>
          <w:sz w:val="22"/>
        </w:rPr>
        <w:t>在弹出的页面填写原因和签名，提交</w:t>
      </w:r>
      <w:r w:rsidR="00E76118" w:rsidRPr="00C445E1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E41738" w:rsidRPr="00C445E1" w:rsidRDefault="00E76118" w:rsidP="00C445E1">
      <w:pPr>
        <w:pStyle w:val="af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在没有审核的情况下，可以取消申请，也可以进行申请单打印。</w:t>
      </w:r>
    </w:p>
    <w:p w:rsidR="00E41738" w:rsidRPr="00C445E1" w:rsidRDefault="00E41738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/>
          <w:noProof/>
          <w:sz w:val="22"/>
        </w:rPr>
        <w:drawing>
          <wp:inline distT="0" distB="0" distL="0" distR="0">
            <wp:extent cx="5274310" cy="8978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38" w:rsidRPr="00C445E1" w:rsidRDefault="00E76118" w:rsidP="00C445E1">
      <w:pPr>
        <w:pStyle w:val="af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选课申请均需要审核。</w:t>
      </w:r>
    </w:p>
    <w:p w:rsidR="00E41738" w:rsidRPr="00C445E1" w:rsidRDefault="00E41738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</w:p>
    <w:p w:rsidR="00E41738" w:rsidRPr="00C445E1" w:rsidRDefault="00E41738" w:rsidP="00C445E1">
      <w:pPr>
        <w:pStyle w:val="3"/>
        <w:spacing w:line="360" w:lineRule="auto"/>
        <w:rPr>
          <w:rFonts w:ascii="黑体" w:eastAsia="黑体" w:hAnsi="黑体"/>
        </w:rPr>
      </w:pPr>
      <w:proofErr w:type="gramStart"/>
      <w:r w:rsidRPr="00C445E1">
        <w:rPr>
          <w:rFonts w:ascii="黑体" w:eastAsia="黑体" w:hAnsi="黑体" w:hint="eastAsia"/>
        </w:rPr>
        <w:t>退课申请</w:t>
      </w:r>
      <w:proofErr w:type="gramEnd"/>
    </w:p>
    <w:p w:rsidR="00E41738" w:rsidRPr="00C445E1" w:rsidRDefault="00E41738" w:rsidP="005F108D">
      <w:pPr>
        <w:spacing w:line="360" w:lineRule="auto"/>
        <w:ind w:firstLineChars="129" w:firstLine="284"/>
        <w:jc w:val="center"/>
        <w:rPr>
          <w:rFonts w:ascii="黑体" w:eastAsia="黑体" w:hAnsi="黑体"/>
          <w:lang w:val="en-US"/>
        </w:rPr>
      </w:pPr>
      <w:r w:rsidRPr="00C445E1">
        <w:rPr>
          <w:rFonts w:ascii="黑体" w:eastAsia="黑体" w:hAnsi="黑体"/>
          <w:noProof/>
          <w:lang w:val="en-US"/>
        </w:rPr>
        <w:drawing>
          <wp:inline distT="0" distB="0" distL="0" distR="0">
            <wp:extent cx="4945085" cy="98889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4568" cy="9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38" w:rsidRPr="00C445E1" w:rsidRDefault="00E41738" w:rsidP="00C445E1">
      <w:pPr>
        <w:pStyle w:val="af"/>
        <w:numPr>
          <w:ilvl w:val="0"/>
          <w:numId w:val="11"/>
        </w:numPr>
        <w:spacing w:line="360" w:lineRule="auto"/>
        <w:ind w:firstLineChars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点击</w:t>
      </w:r>
      <w:r w:rsidR="00BC6103">
        <w:rPr>
          <w:rFonts w:ascii="黑体" w:eastAsia="黑体" w:hAnsi="黑体" w:hint="eastAsia"/>
          <w:color w:val="000000" w:themeColor="text1"/>
          <w:sz w:val="22"/>
        </w:rPr>
        <w:t>“</w:t>
      </w:r>
      <w:r w:rsidRPr="00C445E1">
        <w:rPr>
          <w:rFonts w:ascii="黑体" w:eastAsia="黑体" w:hAnsi="黑体" w:hint="eastAsia"/>
          <w:color w:val="000000" w:themeColor="text1"/>
          <w:sz w:val="22"/>
        </w:rPr>
        <w:t>退课申请</w:t>
      </w:r>
      <w:r w:rsidR="00BC6103">
        <w:rPr>
          <w:rFonts w:ascii="黑体" w:eastAsia="黑体" w:hAnsi="黑体" w:hint="eastAsia"/>
          <w:color w:val="000000" w:themeColor="text1"/>
          <w:sz w:val="22"/>
        </w:rPr>
        <w:t>”</w:t>
      </w:r>
      <w:r w:rsidRPr="00C445E1">
        <w:rPr>
          <w:rFonts w:ascii="黑体" w:eastAsia="黑体" w:hAnsi="黑体" w:hint="eastAsia"/>
          <w:color w:val="000000" w:themeColor="text1"/>
          <w:sz w:val="22"/>
        </w:rPr>
        <w:t>，弹出</w:t>
      </w:r>
      <w:proofErr w:type="gramStart"/>
      <w:r w:rsidRPr="00C445E1">
        <w:rPr>
          <w:rFonts w:ascii="黑体" w:eastAsia="黑体" w:hAnsi="黑体" w:hint="eastAsia"/>
          <w:color w:val="000000" w:themeColor="text1"/>
          <w:sz w:val="22"/>
        </w:rPr>
        <w:t>退课申请</w:t>
      </w:r>
      <w:proofErr w:type="gramEnd"/>
      <w:r w:rsidRPr="00C445E1">
        <w:rPr>
          <w:rFonts w:ascii="黑体" w:eastAsia="黑体" w:hAnsi="黑体" w:hint="eastAsia"/>
          <w:color w:val="000000" w:themeColor="text1"/>
          <w:sz w:val="22"/>
        </w:rPr>
        <w:t>页面，会出现本学期</w:t>
      </w:r>
      <w:r w:rsidR="00420CCD" w:rsidRPr="00C445E1">
        <w:rPr>
          <w:rFonts w:ascii="黑体" w:eastAsia="黑体" w:hAnsi="黑体" w:hint="eastAsia"/>
          <w:color w:val="000000" w:themeColor="text1"/>
          <w:sz w:val="22"/>
        </w:rPr>
        <w:t>所</w:t>
      </w:r>
      <w:r w:rsidRPr="00C445E1">
        <w:rPr>
          <w:rFonts w:ascii="黑体" w:eastAsia="黑体" w:hAnsi="黑体" w:hint="eastAsia"/>
          <w:color w:val="000000" w:themeColor="text1"/>
          <w:sz w:val="22"/>
        </w:rPr>
        <w:t>选</w:t>
      </w:r>
      <w:proofErr w:type="gramStart"/>
      <w:r w:rsidRPr="00C445E1">
        <w:rPr>
          <w:rFonts w:ascii="黑体" w:eastAsia="黑体" w:hAnsi="黑体" w:hint="eastAsia"/>
          <w:color w:val="000000" w:themeColor="text1"/>
          <w:sz w:val="22"/>
        </w:rPr>
        <w:t>的</w:t>
      </w:r>
      <w:r w:rsidR="00936D21" w:rsidRPr="00C445E1">
        <w:rPr>
          <w:rFonts w:ascii="黑体" w:eastAsia="黑体" w:hAnsi="黑体" w:hint="eastAsia"/>
          <w:color w:val="000000" w:themeColor="text1"/>
          <w:sz w:val="22"/>
        </w:rPr>
        <w:t>置课</w:t>
      </w:r>
      <w:r w:rsidR="00B546AA" w:rsidRPr="00C445E1">
        <w:rPr>
          <w:rFonts w:ascii="黑体" w:eastAsia="黑体" w:hAnsi="黑体" w:hint="eastAsia"/>
          <w:color w:val="000000" w:themeColor="text1"/>
          <w:sz w:val="22"/>
        </w:rPr>
        <w:t>选中</w:t>
      </w:r>
      <w:proofErr w:type="gramEnd"/>
      <w:r w:rsidR="00936D21" w:rsidRPr="00C445E1">
        <w:rPr>
          <w:rFonts w:ascii="黑体" w:eastAsia="黑体" w:hAnsi="黑体" w:hint="eastAsia"/>
          <w:color w:val="000000" w:themeColor="text1"/>
          <w:sz w:val="22"/>
        </w:rPr>
        <w:t>的</w:t>
      </w:r>
      <w:r w:rsidRPr="00C445E1">
        <w:rPr>
          <w:rFonts w:ascii="黑体" w:eastAsia="黑体" w:hAnsi="黑体" w:hint="eastAsia"/>
          <w:color w:val="000000" w:themeColor="text1"/>
          <w:sz w:val="22"/>
        </w:rPr>
        <w:t>课程</w:t>
      </w:r>
      <w:r w:rsidR="00420CCD" w:rsidRPr="00C445E1">
        <w:rPr>
          <w:rFonts w:ascii="黑体" w:eastAsia="黑体" w:hAnsi="黑体" w:hint="eastAsia"/>
          <w:color w:val="000000" w:themeColor="text1"/>
          <w:sz w:val="22"/>
        </w:rPr>
        <w:t>；</w:t>
      </w:r>
      <w:r w:rsidR="00936D21" w:rsidRPr="00C445E1">
        <w:rPr>
          <w:rFonts w:ascii="黑体" w:eastAsia="黑体" w:hAnsi="黑体" w:hint="eastAsia"/>
          <w:color w:val="000000" w:themeColor="text1"/>
          <w:sz w:val="22"/>
        </w:rPr>
        <w:t>自选课程不出现，因为自选课程可以在选课页面</w:t>
      </w:r>
      <w:r w:rsidR="00D77C29" w:rsidRPr="00C445E1">
        <w:rPr>
          <w:rFonts w:ascii="黑体" w:eastAsia="黑体" w:hAnsi="黑体" w:hint="eastAsia"/>
          <w:color w:val="000000" w:themeColor="text1"/>
          <w:sz w:val="22"/>
        </w:rPr>
        <w:t>直接</w:t>
      </w:r>
      <w:r w:rsidR="00936D21" w:rsidRPr="00C445E1">
        <w:rPr>
          <w:rFonts w:ascii="黑体" w:eastAsia="黑体" w:hAnsi="黑体" w:hint="eastAsia"/>
          <w:color w:val="000000" w:themeColor="text1"/>
          <w:sz w:val="22"/>
        </w:rPr>
        <w:t>退</w:t>
      </w:r>
      <w:r w:rsidR="00D923FE" w:rsidRPr="00C445E1">
        <w:rPr>
          <w:rFonts w:ascii="黑体" w:eastAsia="黑体" w:hAnsi="黑体" w:hint="eastAsia"/>
          <w:color w:val="000000" w:themeColor="text1"/>
          <w:sz w:val="22"/>
        </w:rPr>
        <w:t>课。</w:t>
      </w:r>
    </w:p>
    <w:p w:rsidR="00936D21" w:rsidRPr="00C445E1" w:rsidRDefault="00163045" w:rsidP="00C445E1">
      <w:pPr>
        <w:pStyle w:val="af"/>
        <w:numPr>
          <w:ilvl w:val="0"/>
          <w:numId w:val="11"/>
        </w:numPr>
        <w:spacing w:line="360" w:lineRule="auto"/>
        <w:ind w:firstLineChars="0"/>
        <w:rPr>
          <w:rFonts w:ascii="黑体" w:eastAsia="黑体" w:hAnsi="黑体"/>
          <w:color w:val="000000" w:themeColor="text1"/>
          <w:sz w:val="22"/>
        </w:rPr>
      </w:pPr>
      <w:r>
        <w:rPr>
          <w:rFonts w:ascii="黑体" w:eastAsia="黑体" w:hAnsi="黑体" w:hint="eastAsia"/>
          <w:color w:val="000000" w:themeColor="text1"/>
          <w:sz w:val="22"/>
        </w:rPr>
        <w:t>选择</w:t>
      </w:r>
      <w:r w:rsidR="00936D21" w:rsidRPr="00C445E1">
        <w:rPr>
          <w:rFonts w:ascii="黑体" w:eastAsia="黑体" w:hAnsi="黑体" w:hint="eastAsia"/>
          <w:color w:val="000000" w:themeColor="text1"/>
          <w:sz w:val="22"/>
        </w:rPr>
        <w:t>课程，点击</w:t>
      </w:r>
      <w:r w:rsidR="005F108D" w:rsidRPr="000B442F">
        <w:rPr>
          <w:rFonts w:ascii="黑体" w:eastAsia="黑体" w:hAnsi="黑体" w:hint="eastAsia"/>
          <w:color w:val="000000" w:themeColor="text1"/>
          <w:sz w:val="22"/>
        </w:rPr>
        <w:t>“申请”</w:t>
      </w:r>
      <w:r w:rsidR="00936D21" w:rsidRPr="00C445E1">
        <w:rPr>
          <w:rFonts w:ascii="黑体" w:eastAsia="黑体" w:hAnsi="黑体" w:hint="eastAsia"/>
          <w:color w:val="000000" w:themeColor="text1"/>
          <w:sz w:val="22"/>
        </w:rPr>
        <w:t>，</w:t>
      </w:r>
      <w:proofErr w:type="gramStart"/>
      <w:r w:rsidR="00936D21" w:rsidRPr="00C445E1">
        <w:rPr>
          <w:rFonts w:ascii="黑体" w:eastAsia="黑体" w:hAnsi="黑体" w:hint="eastAsia"/>
          <w:color w:val="000000" w:themeColor="text1"/>
          <w:sz w:val="22"/>
        </w:rPr>
        <w:t>填写</w:t>
      </w:r>
      <w:r w:rsidR="000B442F">
        <w:rPr>
          <w:rFonts w:ascii="黑体" w:eastAsia="黑体" w:hAnsi="黑体" w:hint="eastAsia"/>
          <w:color w:val="000000" w:themeColor="text1"/>
          <w:sz w:val="22"/>
        </w:rPr>
        <w:t>退课</w:t>
      </w:r>
      <w:r w:rsidR="00936D21" w:rsidRPr="00C445E1">
        <w:rPr>
          <w:rFonts w:ascii="黑体" w:eastAsia="黑体" w:hAnsi="黑体" w:hint="eastAsia"/>
          <w:color w:val="000000" w:themeColor="text1"/>
          <w:sz w:val="22"/>
        </w:rPr>
        <w:t>原因</w:t>
      </w:r>
      <w:proofErr w:type="gramEnd"/>
      <w:r w:rsidR="00936D21" w:rsidRPr="00C445E1">
        <w:rPr>
          <w:rFonts w:ascii="黑体" w:eastAsia="黑体" w:hAnsi="黑体" w:hint="eastAsia"/>
          <w:color w:val="000000" w:themeColor="text1"/>
          <w:sz w:val="22"/>
        </w:rPr>
        <w:t>，提交</w:t>
      </w:r>
      <w:r w:rsidR="00420CCD" w:rsidRPr="00C445E1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936D21" w:rsidRPr="00C445E1" w:rsidRDefault="00936D21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/>
          <w:noProof/>
          <w:sz w:val="22"/>
        </w:rPr>
        <w:drawing>
          <wp:inline distT="0" distB="0" distL="0" distR="0">
            <wp:extent cx="5274310" cy="105346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CD" w:rsidRPr="00C445E1" w:rsidRDefault="00420CCD" w:rsidP="00C445E1">
      <w:pPr>
        <w:pStyle w:val="af"/>
        <w:numPr>
          <w:ilvl w:val="0"/>
          <w:numId w:val="11"/>
        </w:numPr>
        <w:spacing w:line="360" w:lineRule="auto"/>
        <w:ind w:firstLineChars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可以在选课页面</w:t>
      </w:r>
      <w:proofErr w:type="gramStart"/>
      <w:r w:rsidRPr="00C445E1">
        <w:rPr>
          <w:rFonts w:ascii="黑体" w:eastAsia="黑体" w:hAnsi="黑体" w:hint="eastAsia"/>
          <w:color w:val="000000" w:themeColor="text1"/>
          <w:sz w:val="22"/>
        </w:rPr>
        <w:t>进行退课申请</w:t>
      </w:r>
      <w:proofErr w:type="gramEnd"/>
      <w:r w:rsidRPr="00C445E1">
        <w:rPr>
          <w:rFonts w:ascii="黑体" w:eastAsia="黑体" w:hAnsi="黑体" w:hint="eastAsia"/>
          <w:color w:val="000000" w:themeColor="text1"/>
          <w:sz w:val="22"/>
        </w:rPr>
        <w:t>，操作流程一致。</w:t>
      </w:r>
    </w:p>
    <w:p w:rsidR="00420CCD" w:rsidRPr="00C445E1" w:rsidRDefault="00420CCD" w:rsidP="00C445E1">
      <w:pPr>
        <w:spacing w:line="360" w:lineRule="auto"/>
        <w:ind w:firstLineChars="0" w:firstLine="440"/>
        <w:rPr>
          <w:rFonts w:ascii="黑体" w:eastAsia="黑体" w:hAnsi="黑体"/>
          <w:color w:val="000000" w:themeColor="text1"/>
          <w:lang w:val="en-US"/>
        </w:rPr>
      </w:pPr>
    </w:p>
    <w:p w:rsidR="00AE266A" w:rsidRPr="00C445E1" w:rsidRDefault="00936D21" w:rsidP="00C445E1">
      <w:pPr>
        <w:pStyle w:val="3"/>
        <w:spacing w:line="360" w:lineRule="auto"/>
        <w:rPr>
          <w:rFonts w:ascii="黑体" w:eastAsia="黑体" w:hAnsi="黑体"/>
        </w:rPr>
      </w:pPr>
      <w:r w:rsidRPr="00C445E1">
        <w:rPr>
          <w:rFonts w:ascii="黑体" w:eastAsia="黑体" w:hAnsi="黑体" w:hint="eastAsia"/>
        </w:rPr>
        <w:t>选课结果查询</w:t>
      </w:r>
    </w:p>
    <w:p w:rsidR="00936D21" w:rsidRPr="00C445E1" w:rsidRDefault="000B442F" w:rsidP="000B442F">
      <w:pPr>
        <w:spacing w:line="360" w:lineRule="auto"/>
        <w:ind w:firstLine="440"/>
        <w:jc w:val="center"/>
        <w:rPr>
          <w:rFonts w:ascii="黑体" w:eastAsia="黑体" w:hAnsi="黑体"/>
          <w:lang w:val="en-US"/>
        </w:rPr>
      </w:pPr>
      <w:r>
        <w:rPr>
          <w:rFonts w:ascii="黑体" w:eastAsia="黑体" w:hAnsi="黑体"/>
          <w:noProof/>
          <w:lang w:val="en-US"/>
        </w:rPr>
        <w:drawing>
          <wp:inline distT="0" distB="0" distL="0" distR="0">
            <wp:extent cx="3774643" cy="74901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70" cy="7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21" w:rsidRPr="00C445E1" w:rsidRDefault="00936D21" w:rsidP="00C445E1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主页面点击选课结果查询</w:t>
      </w:r>
    </w:p>
    <w:p w:rsidR="00936D21" w:rsidRPr="00C445E1" w:rsidRDefault="00936D21" w:rsidP="000B442F">
      <w:pPr>
        <w:pStyle w:val="af"/>
        <w:spacing w:line="360" w:lineRule="auto"/>
        <w:ind w:left="800" w:firstLineChars="0" w:firstLine="0"/>
        <w:jc w:val="center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/>
          <w:noProof/>
          <w:sz w:val="22"/>
        </w:rPr>
        <w:drawing>
          <wp:inline distT="0" distB="0" distL="0" distR="0">
            <wp:extent cx="4250131" cy="74195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2954" cy="7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21" w:rsidRPr="00C445E1" w:rsidRDefault="00936D21" w:rsidP="00C445E1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这里记录了学生所有的选课结果。</w:t>
      </w:r>
    </w:p>
    <w:p w:rsidR="00936D21" w:rsidRPr="00C445E1" w:rsidRDefault="00936D21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163045">
        <w:rPr>
          <w:rFonts w:ascii="黑体" w:eastAsia="黑体" w:hAnsi="黑体" w:hint="eastAsia"/>
          <w:i/>
          <w:color w:val="000000" w:themeColor="text1"/>
          <w:sz w:val="22"/>
          <w:u w:val="single"/>
        </w:rPr>
        <w:t>选课方式</w:t>
      </w:r>
      <w:r w:rsidRPr="00163045">
        <w:rPr>
          <w:rFonts w:ascii="黑体" w:eastAsia="黑体" w:hAnsi="黑体" w:hint="eastAsia"/>
          <w:color w:val="000000" w:themeColor="text1"/>
          <w:sz w:val="22"/>
          <w:u w:val="single"/>
        </w:rPr>
        <w:t xml:space="preserve"> </w:t>
      </w:r>
      <w:r w:rsidR="0073240B" w:rsidRPr="00C445E1">
        <w:rPr>
          <w:rFonts w:ascii="黑体" w:eastAsia="黑体" w:hAnsi="黑体"/>
          <w:color w:val="000000" w:themeColor="text1"/>
          <w:sz w:val="22"/>
        </w:rPr>
        <w:t>:</w:t>
      </w:r>
    </w:p>
    <w:p w:rsidR="00936D21" w:rsidRPr="00C445E1" w:rsidRDefault="00936D21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生成：表示管理员通过</w:t>
      </w:r>
      <w:r w:rsidR="00420CCD" w:rsidRPr="00C445E1">
        <w:rPr>
          <w:rFonts w:ascii="黑体" w:eastAsia="黑体" w:hAnsi="黑体" w:hint="eastAsia"/>
          <w:color w:val="000000" w:themeColor="text1"/>
          <w:sz w:val="22"/>
        </w:rPr>
        <w:t>规则</w:t>
      </w:r>
      <w:r w:rsidRPr="00C445E1">
        <w:rPr>
          <w:rFonts w:ascii="黑体" w:eastAsia="黑体" w:hAnsi="黑体" w:hint="eastAsia"/>
          <w:color w:val="000000" w:themeColor="text1"/>
          <w:sz w:val="22"/>
        </w:rPr>
        <w:t>生成的</w:t>
      </w:r>
      <w:r w:rsidR="00420CCD" w:rsidRPr="00C445E1">
        <w:rPr>
          <w:rFonts w:ascii="黑体" w:eastAsia="黑体" w:hAnsi="黑体" w:hint="eastAsia"/>
          <w:color w:val="000000" w:themeColor="text1"/>
          <w:sz w:val="22"/>
        </w:rPr>
        <w:t>选课</w:t>
      </w:r>
      <w:r w:rsidRPr="00C445E1">
        <w:rPr>
          <w:rFonts w:ascii="黑体" w:eastAsia="黑体" w:hAnsi="黑体" w:hint="eastAsia"/>
          <w:color w:val="000000" w:themeColor="text1"/>
          <w:sz w:val="22"/>
        </w:rPr>
        <w:t>记录</w:t>
      </w:r>
    </w:p>
    <w:p w:rsidR="00936D21" w:rsidRPr="00C445E1" w:rsidRDefault="00936D21" w:rsidP="000B442F">
      <w:pPr>
        <w:pStyle w:val="af"/>
        <w:spacing w:line="360" w:lineRule="auto"/>
        <w:ind w:left="799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置课：管理员通过</w:t>
      </w:r>
      <w:r w:rsidR="000B442F">
        <w:rPr>
          <w:rFonts w:ascii="黑体" w:eastAsia="黑体" w:hAnsi="黑体" w:hint="eastAsia"/>
          <w:color w:val="000000" w:themeColor="text1"/>
          <w:sz w:val="22"/>
        </w:rPr>
        <w:t>班级</w:t>
      </w:r>
      <w:r w:rsidRPr="00C445E1">
        <w:rPr>
          <w:rFonts w:ascii="黑体" w:eastAsia="黑体" w:hAnsi="黑体" w:hint="eastAsia"/>
          <w:color w:val="000000" w:themeColor="text1"/>
          <w:sz w:val="22"/>
        </w:rPr>
        <w:t>或者</w:t>
      </w:r>
      <w:proofErr w:type="gramStart"/>
      <w:r w:rsidRPr="00C445E1">
        <w:rPr>
          <w:rFonts w:ascii="黑体" w:eastAsia="黑体" w:hAnsi="黑体" w:hint="eastAsia"/>
          <w:color w:val="000000" w:themeColor="text1"/>
          <w:sz w:val="22"/>
        </w:rPr>
        <w:t>个人置课生成</w:t>
      </w:r>
      <w:proofErr w:type="gramEnd"/>
      <w:r w:rsidRPr="00C445E1">
        <w:rPr>
          <w:rFonts w:ascii="黑体" w:eastAsia="黑体" w:hAnsi="黑体" w:hint="eastAsia"/>
          <w:color w:val="000000" w:themeColor="text1"/>
          <w:sz w:val="22"/>
        </w:rPr>
        <w:t>的</w:t>
      </w:r>
      <w:r w:rsidR="00420CCD" w:rsidRPr="00C445E1">
        <w:rPr>
          <w:rFonts w:ascii="黑体" w:eastAsia="黑体" w:hAnsi="黑体" w:hint="eastAsia"/>
          <w:color w:val="000000" w:themeColor="text1"/>
          <w:sz w:val="22"/>
        </w:rPr>
        <w:t>选课</w:t>
      </w:r>
      <w:r w:rsidRPr="00C445E1">
        <w:rPr>
          <w:rFonts w:ascii="黑体" w:eastAsia="黑体" w:hAnsi="黑体" w:hint="eastAsia"/>
          <w:color w:val="000000" w:themeColor="text1"/>
          <w:sz w:val="22"/>
        </w:rPr>
        <w:t>记录</w:t>
      </w:r>
    </w:p>
    <w:p w:rsidR="00936D21" w:rsidRDefault="00936D21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自选：学生自己通过选课</w:t>
      </w:r>
      <w:r w:rsidR="0073240B" w:rsidRPr="00C445E1">
        <w:rPr>
          <w:rFonts w:ascii="黑体" w:eastAsia="黑体" w:hAnsi="黑体" w:hint="eastAsia"/>
          <w:color w:val="000000" w:themeColor="text1"/>
          <w:sz w:val="22"/>
        </w:rPr>
        <w:t>或者选课申请选中的</w:t>
      </w:r>
      <w:r w:rsidR="00420CCD" w:rsidRPr="00C445E1">
        <w:rPr>
          <w:rFonts w:ascii="黑体" w:eastAsia="黑体" w:hAnsi="黑体" w:hint="eastAsia"/>
          <w:color w:val="000000" w:themeColor="text1"/>
          <w:sz w:val="22"/>
        </w:rPr>
        <w:t>选课</w:t>
      </w:r>
      <w:r w:rsidR="0073240B" w:rsidRPr="00C445E1">
        <w:rPr>
          <w:rFonts w:ascii="黑体" w:eastAsia="黑体" w:hAnsi="黑体" w:hint="eastAsia"/>
          <w:color w:val="000000" w:themeColor="text1"/>
          <w:sz w:val="22"/>
        </w:rPr>
        <w:t>记录</w:t>
      </w:r>
    </w:p>
    <w:p w:rsidR="00C445E1" w:rsidRPr="00C445E1" w:rsidRDefault="00C445E1" w:rsidP="00C445E1">
      <w:pPr>
        <w:pStyle w:val="af"/>
        <w:spacing w:line="360" w:lineRule="auto"/>
        <w:ind w:left="800" w:firstLineChars="0" w:firstLine="0"/>
        <w:rPr>
          <w:rFonts w:ascii="黑体" w:eastAsia="黑体" w:hAnsi="黑体" w:hint="eastAsia"/>
          <w:color w:val="000000" w:themeColor="text1"/>
          <w:sz w:val="22"/>
        </w:rPr>
      </w:pPr>
    </w:p>
    <w:p w:rsidR="0073240B" w:rsidRPr="00C445E1" w:rsidRDefault="0073240B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i/>
          <w:color w:val="000000" w:themeColor="text1"/>
          <w:sz w:val="22"/>
        </w:rPr>
      </w:pPr>
      <w:bookmarkStart w:id="0" w:name="_GoBack"/>
      <w:r w:rsidRPr="00163045">
        <w:rPr>
          <w:rFonts w:ascii="黑体" w:eastAsia="黑体" w:hAnsi="黑体" w:hint="eastAsia"/>
          <w:i/>
          <w:color w:val="000000" w:themeColor="text1"/>
          <w:sz w:val="22"/>
          <w:u w:val="single"/>
        </w:rPr>
        <w:t>选课状态</w:t>
      </w:r>
      <w:bookmarkEnd w:id="0"/>
      <w:r w:rsidRPr="00C445E1">
        <w:rPr>
          <w:rFonts w:ascii="黑体" w:eastAsia="黑体" w:hAnsi="黑体" w:hint="eastAsia"/>
          <w:i/>
          <w:color w:val="000000" w:themeColor="text1"/>
          <w:sz w:val="22"/>
        </w:rPr>
        <w:t>:</w:t>
      </w:r>
    </w:p>
    <w:p w:rsidR="0073240B" w:rsidRPr="00C445E1" w:rsidRDefault="0073240B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已选中，代表以及选中课程</w:t>
      </w:r>
    </w:p>
    <w:p w:rsidR="0073240B" w:rsidRPr="00C445E1" w:rsidRDefault="0073240B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待抽签，代表选择了课程，但是还需要抽签才能决定是否最终选中</w:t>
      </w:r>
    </w:p>
    <w:p w:rsidR="0073240B" w:rsidRPr="00C445E1" w:rsidRDefault="0073240B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已选中（中签），代表抽签抽中的课程</w:t>
      </w:r>
    </w:p>
    <w:p w:rsidR="0073240B" w:rsidRPr="00C445E1" w:rsidRDefault="0073240B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已删除（未中签），代表抽签未抽中被删除的课程</w:t>
      </w:r>
    </w:p>
    <w:p w:rsidR="0073240B" w:rsidRPr="00C445E1" w:rsidRDefault="0073240B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已选中（待缴费），代表双学位课程已选中，但是未缴费</w:t>
      </w:r>
    </w:p>
    <w:p w:rsidR="0073240B" w:rsidRPr="00C445E1" w:rsidRDefault="0073240B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已删除（未缴费），代表双学位课程在缴费截止时间仍未缴费，被删除的课程</w:t>
      </w:r>
    </w:p>
    <w:p w:rsidR="0073240B" w:rsidRPr="00C445E1" w:rsidRDefault="0073240B" w:rsidP="002F10D5">
      <w:pPr>
        <w:pStyle w:val="af"/>
        <w:spacing w:line="360" w:lineRule="auto"/>
        <w:ind w:leftChars="322" w:left="708" w:firstLineChars="0" w:firstLine="1"/>
        <w:jc w:val="center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/>
          <w:noProof/>
          <w:sz w:val="22"/>
        </w:rPr>
        <w:drawing>
          <wp:inline distT="0" distB="0" distL="0" distR="0">
            <wp:extent cx="5274310" cy="22542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0B" w:rsidRPr="00C445E1" w:rsidRDefault="0073240B" w:rsidP="00C445E1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双学位缴费，如果存在双学位课程，点击</w:t>
      </w:r>
      <w:r w:rsidR="00420CCD" w:rsidRPr="00C445E1">
        <w:rPr>
          <w:rFonts w:ascii="黑体" w:eastAsia="黑体" w:hAnsi="黑体" w:hint="eastAsia"/>
          <w:color w:val="000000" w:themeColor="text1"/>
          <w:sz w:val="22"/>
        </w:rPr>
        <w:t>缴费支持线上缴费（功能开发中）。注意，所选双学位课程如果未在规定时间内完成</w:t>
      </w:r>
      <w:r w:rsidRPr="00C445E1">
        <w:rPr>
          <w:rFonts w:ascii="黑体" w:eastAsia="黑体" w:hAnsi="黑体" w:hint="eastAsia"/>
          <w:color w:val="000000" w:themeColor="text1"/>
          <w:sz w:val="22"/>
        </w:rPr>
        <w:t>缴费，</w:t>
      </w:r>
      <w:r w:rsidR="00420CCD" w:rsidRPr="00C445E1">
        <w:rPr>
          <w:rFonts w:ascii="黑体" w:eastAsia="黑体" w:hAnsi="黑体" w:hint="eastAsia"/>
          <w:color w:val="000000" w:themeColor="text1"/>
          <w:sz w:val="22"/>
        </w:rPr>
        <w:t>则</w:t>
      </w:r>
      <w:r w:rsidRPr="00C445E1">
        <w:rPr>
          <w:rFonts w:ascii="黑体" w:eastAsia="黑体" w:hAnsi="黑体" w:hint="eastAsia"/>
          <w:color w:val="000000" w:themeColor="text1"/>
          <w:sz w:val="22"/>
        </w:rPr>
        <w:t>会被系统强制</w:t>
      </w:r>
      <w:r w:rsidR="00420CCD" w:rsidRPr="00C445E1">
        <w:rPr>
          <w:rFonts w:ascii="黑体" w:eastAsia="黑体" w:hAnsi="黑体" w:hint="eastAsia"/>
          <w:color w:val="000000" w:themeColor="text1"/>
          <w:sz w:val="22"/>
        </w:rPr>
        <w:t>退课</w:t>
      </w:r>
      <w:r w:rsidRPr="00C445E1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73240B" w:rsidRPr="00C445E1" w:rsidRDefault="0073240B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</w:p>
    <w:p w:rsidR="002D62F6" w:rsidRPr="00C445E1" w:rsidRDefault="002D62F6" w:rsidP="00C445E1">
      <w:pPr>
        <w:pStyle w:val="3"/>
        <w:spacing w:line="360" w:lineRule="auto"/>
        <w:rPr>
          <w:rFonts w:ascii="黑体" w:eastAsia="黑体" w:hAnsi="黑体"/>
        </w:rPr>
      </w:pPr>
      <w:r w:rsidRPr="00C445E1">
        <w:rPr>
          <w:rFonts w:ascii="黑体" w:eastAsia="黑体" w:hAnsi="黑体" w:hint="eastAsia"/>
        </w:rPr>
        <w:t>选课过程中常见情况解答</w:t>
      </w:r>
    </w:p>
    <w:p w:rsidR="00950BA8" w:rsidRPr="002F10D5" w:rsidRDefault="00950BA8" w:rsidP="002F10D5">
      <w:pPr>
        <w:pStyle w:val="af"/>
        <w:numPr>
          <w:ilvl w:val="0"/>
          <w:numId w:val="14"/>
        </w:numPr>
        <w:spacing w:line="360" w:lineRule="auto"/>
        <w:ind w:firstLineChars="0"/>
        <w:rPr>
          <w:rFonts w:ascii="黑体" w:eastAsia="黑体" w:hAnsi="黑体"/>
          <w:color w:val="000000" w:themeColor="text1"/>
        </w:rPr>
      </w:pPr>
      <w:r w:rsidRPr="002F10D5">
        <w:rPr>
          <w:rFonts w:ascii="黑体" w:eastAsia="黑体" w:hAnsi="黑体" w:hint="eastAsia"/>
          <w:color w:val="000000" w:themeColor="text1"/>
        </w:rPr>
        <w:t>选课</w:t>
      </w:r>
      <w:r w:rsidR="002F10D5">
        <w:rPr>
          <w:rFonts w:ascii="黑体" w:eastAsia="黑体" w:hAnsi="黑体" w:hint="eastAsia"/>
          <w:color w:val="000000" w:themeColor="text1"/>
        </w:rPr>
        <w:t>过程</w:t>
      </w:r>
      <w:r w:rsidRPr="002F10D5">
        <w:rPr>
          <w:rFonts w:ascii="黑体" w:eastAsia="黑体" w:hAnsi="黑体" w:hint="eastAsia"/>
          <w:color w:val="000000" w:themeColor="text1"/>
        </w:rPr>
        <w:t>中</w:t>
      </w:r>
      <w:r w:rsidR="002F10D5">
        <w:rPr>
          <w:rFonts w:ascii="黑体" w:eastAsia="黑体" w:hAnsi="黑体" w:hint="eastAsia"/>
          <w:color w:val="000000" w:themeColor="text1"/>
        </w:rPr>
        <w:t>操作</w:t>
      </w:r>
      <w:r w:rsidR="002F10D5">
        <w:rPr>
          <w:rFonts w:ascii="黑体" w:eastAsia="黑体" w:hAnsi="黑体"/>
          <w:color w:val="000000" w:themeColor="text1"/>
        </w:rPr>
        <w:t>提示语</w:t>
      </w:r>
      <w:r w:rsidRPr="002F10D5">
        <w:rPr>
          <w:rFonts w:ascii="黑体" w:eastAsia="黑体" w:hAnsi="黑体" w:hint="eastAsia"/>
          <w:color w:val="000000" w:themeColor="text1"/>
        </w:rPr>
        <w:t>解释：</w:t>
      </w:r>
    </w:p>
    <w:p w:rsidR="008F3CE9" w:rsidRPr="00C445E1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教学</w:t>
      </w:r>
      <w:proofErr w:type="gramStart"/>
      <w:r w:rsidRPr="00C445E1">
        <w:rPr>
          <w:rFonts w:ascii="黑体" w:eastAsia="黑体" w:hAnsi="黑体"/>
          <w:color w:val="FF0000"/>
          <w:sz w:val="22"/>
        </w:rPr>
        <w:t>班人数</w:t>
      </w:r>
      <w:proofErr w:type="gramEnd"/>
      <w:r w:rsidRPr="00C445E1">
        <w:rPr>
          <w:rFonts w:ascii="黑体" w:eastAsia="黑体" w:hAnsi="黑体"/>
          <w:color w:val="FF0000"/>
          <w:sz w:val="22"/>
        </w:rPr>
        <w:t>不得超出上限</w:t>
      </w:r>
      <w:r w:rsidRPr="00C445E1">
        <w:rPr>
          <w:rFonts w:ascii="黑体" w:eastAsia="黑体" w:hAnsi="黑体" w:hint="eastAsia"/>
          <w:color w:val="FF0000"/>
          <w:sz w:val="22"/>
        </w:rPr>
        <w:t>：</w:t>
      </w:r>
    </w:p>
    <w:p w:rsidR="00950BA8" w:rsidRPr="00C445E1" w:rsidRDefault="00D14BB2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>
        <w:rPr>
          <w:rFonts w:ascii="黑体" w:eastAsia="黑体" w:hAnsi="黑体" w:hint="eastAsia"/>
          <w:color w:val="000000" w:themeColor="text1"/>
          <w:sz w:val="22"/>
        </w:rPr>
        <w:lastRenderedPageBreak/>
        <w:t>此课堂的选课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人数</w:t>
      </w:r>
      <w:r>
        <w:rPr>
          <w:rFonts w:ascii="黑体" w:eastAsia="黑体" w:hAnsi="黑体" w:hint="eastAsia"/>
          <w:color w:val="000000" w:themeColor="text1"/>
          <w:sz w:val="22"/>
        </w:rPr>
        <w:t>已</w:t>
      </w:r>
      <w:r>
        <w:rPr>
          <w:rFonts w:ascii="黑体" w:eastAsia="黑体" w:hAnsi="黑体"/>
          <w:color w:val="000000" w:themeColor="text1"/>
          <w:sz w:val="22"/>
        </w:rPr>
        <w:t>达上限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，</w:t>
      </w:r>
      <w:r w:rsidR="00950BA8" w:rsidRPr="00C445E1">
        <w:rPr>
          <w:rFonts w:ascii="黑体" w:eastAsia="黑体" w:hAnsi="黑体" w:hint="eastAsia"/>
          <w:color w:val="000000" w:themeColor="text1"/>
          <w:sz w:val="22"/>
        </w:rPr>
        <w:t>不允许再选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8F3CE9" w:rsidRPr="00C445E1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教学班选课条件组人数不得超出上限</w:t>
      </w:r>
      <w:r w:rsidR="008F3CE9" w:rsidRPr="00C445E1">
        <w:rPr>
          <w:rFonts w:ascii="黑体" w:eastAsia="黑体" w:hAnsi="黑体" w:hint="eastAsia"/>
          <w:color w:val="FF0000"/>
          <w:sz w:val="22"/>
        </w:rPr>
        <w:t>：</w:t>
      </w:r>
    </w:p>
    <w:p w:rsidR="008F3CE9" w:rsidRPr="00C445E1" w:rsidRDefault="00420CCD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课堂选课条件组里的上限已满，不允许再选。比如，</w:t>
      </w:r>
      <w:r w:rsidR="00C514C1">
        <w:rPr>
          <w:rFonts w:ascii="黑体" w:eastAsia="黑体" w:hAnsi="黑体" w:hint="eastAsia"/>
          <w:color w:val="000000" w:themeColor="text1"/>
          <w:sz w:val="22"/>
        </w:rPr>
        <w:t>该课堂</w:t>
      </w:r>
      <w:r w:rsidR="00C514C1">
        <w:rPr>
          <w:rFonts w:ascii="黑体" w:eastAsia="黑体" w:hAnsi="黑体"/>
          <w:color w:val="000000" w:themeColor="text1"/>
          <w:sz w:val="22"/>
        </w:rPr>
        <w:t>的</w:t>
      </w:r>
      <w:r w:rsidRPr="00C445E1">
        <w:rPr>
          <w:rFonts w:ascii="黑体" w:eastAsia="黑体" w:hAnsi="黑体" w:hint="eastAsia"/>
          <w:color w:val="000000" w:themeColor="text1"/>
          <w:sz w:val="22"/>
        </w:rPr>
        <w:t>本科组</w:t>
      </w:r>
      <w:r w:rsidR="00C514C1">
        <w:rPr>
          <w:rFonts w:ascii="黑体" w:eastAsia="黑体" w:hAnsi="黑体" w:hint="eastAsia"/>
          <w:color w:val="000000" w:themeColor="text1"/>
          <w:sz w:val="22"/>
        </w:rPr>
        <w:t>已经</w:t>
      </w:r>
      <w:r w:rsidRPr="00C445E1">
        <w:rPr>
          <w:rFonts w:ascii="黑体" w:eastAsia="黑体" w:hAnsi="黑体" w:hint="eastAsia"/>
          <w:color w:val="000000" w:themeColor="text1"/>
          <w:sz w:val="22"/>
        </w:rPr>
        <w:t>选满，研究生组</w:t>
      </w:r>
      <w:r w:rsidR="00C514C1">
        <w:rPr>
          <w:rFonts w:ascii="黑体" w:eastAsia="黑体" w:hAnsi="黑体" w:hint="eastAsia"/>
          <w:color w:val="000000" w:themeColor="text1"/>
          <w:sz w:val="22"/>
        </w:rPr>
        <w:t>未</w:t>
      </w:r>
      <w:r w:rsidRPr="00C445E1">
        <w:rPr>
          <w:rFonts w:ascii="黑体" w:eastAsia="黑体" w:hAnsi="黑体" w:hint="eastAsia"/>
          <w:color w:val="000000" w:themeColor="text1"/>
          <w:sz w:val="22"/>
        </w:rPr>
        <w:t>满，如果你是本科生</w:t>
      </w:r>
      <w:r w:rsidR="008F3CE9" w:rsidRPr="00C445E1">
        <w:rPr>
          <w:rFonts w:ascii="黑体" w:eastAsia="黑体" w:hAnsi="黑体" w:hint="eastAsia"/>
          <w:color w:val="000000" w:themeColor="text1"/>
          <w:sz w:val="22"/>
        </w:rPr>
        <w:t>，</w:t>
      </w:r>
      <w:r w:rsidRPr="00C445E1">
        <w:rPr>
          <w:rFonts w:ascii="黑体" w:eastAsia="黑体" w:hAnsi="黑体" w:hint="eastAsia"/>
          <w:color w:val="000000" w:themeColor="text1"/>
          <w:sz w:val="22"/>
        </w:rPr>
        <w:t>那么不能选该课堂。</w:t>
      </w:r>
    </w:p>
    <w:p w:rsidR="008F3CE9" w:rsidRPr="0020052E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学生需符合选课条件组要求</w:t>
      </w:r>
    </w:p>
    <w:p w:rsidR="008F3CE9" w:rsidRPr="00C445E1" w:rsidRDefault="008F3CE9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学生不满足</w:t>
      </w:r>
      <w:r w:rsidR="00C514C1">
        <w:rPr>
          <w:rFonts w:ascii="黑体" w:eastAsia="黑体" w:hAnsi="黑体" w:hint="eastAsia"/>
          <w:color w:val="000000" w:themeColor="text1"/>
          <w:sz w:val="22"/>
        </w:rPr>
        <w:t>该课程的</w:t>
      </w:r>
      <w:r w:rsidRPr="00C445E1">
        <w:rPr>
          <w:rFonts w:ascii="黑体" w:eastAsia="黑体" w:hAnsi="黑体" w:hint="eastAsia"/>
          <w:color w:val="000000" w:themeColor="text1"/>
          <w:sz w:val="22"/>
        </w:rPr>
        <w:t>可选条件要求</w:t>
      </w:r>
      <w:r w:rsidR="00420CCD" w:rsidRPr="00C445E1">
        <w:rPr>
          <w:rFonts w:ascii="黑体" w:eastAsia="黑体" w:hAnsi="黑体" w:hint="eastAsia"/>
          <w:color w:val="000000" w:themeColor="text1"/>
          <w:sz w:val="22"/>
        </w:rPr>
        <w:t>。</w:t>
      </w:r>
      <w:r w:rsidRPr="00C445E1">
        <w:rPr>
          <w:rFonts w:ascii="黑体" w:eastAsia="黑体" w:hAnsi="黑体" w:hint="eastAsia"/>
          <w:color w:val="000000" w:themeColor="text1"/>
          <w:sz w:val="22"/>
        </w:rPr>
        <w:t>比如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该课堂仅</w:t>
      </w:r>
      <w:r w:rsidRPr="00C445E1">
        <w:rPr>
          <w:rFonts w:ascii="黑体" w:eastAsia="黑体" w:hAnsi="黑体" w:hint="eastAsia"/>
          <w:color w:val="000000" w:themeColor="text1"/>
          <w:sz w:val="22"/>
        </w:rPr>
        <w:t>数学学院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学生可选</w:t>
      </w:r>
      <w:r w:rsidRPr="00C445E1">
        <w:rPr>
          <w:rFonts w:ascii="黑体" w:eastAsia="黑体" w:hAnsi="黑体" w:hint="eastAsia"/>
          <w:color w:val="000000" w:themeColor="text1"/>
          <w:sz w:val="22"/>
        </w:rPr>
        <w:t>，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如果学生不属于这个学院，则</w:t>
      </w:r>
      <w:r w:rsidRPr="00C445E1">
        <w:rPr>
          <w:rFonts w:ascii="黑体" w:eastAsia="黑体" w:hAnsi="黑体" w:hint="eastAsia"/>
          <w:color w:val="000000" w:themeColor="text1"/>
          <w:sz w:val="22"/>
        </w:rPr>
        <w:t>不能选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8F3CE9" w:rsidRPr="0020052E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教学班排课组人数不得超出上限</w:t>
      </w:r>
    </w:p>
    <w:p w:rsidR="008F3CE9" w:rsidRPr="00C445E1" w:rsidRDefault="008F3CE9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如果课堂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采用</w:t>
      </w:r>
      <w:r w:rsidRPr="00C445E1">
        <w:rPr>
          <w:rFonts w:ascii="黑体" w:eastAsia="黑体" w:hAnsi="黑体" w:hint="eastAsia"/>
          <w:color w:val="000000" w:themeColor="text1"/>
          <w:sz w:val="22"/>
        </w:rPr>
        <w:t>分组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模式</w:t>
      </w:r>
      <w:r w:rsidRPr="00C445E1">
        <w:rPr>
          <w:rFonts w:ascii="黑体" w:eastAsia="黑体" w:hAnsi="黑体" w:hint="eastAsia"/>
          <w:color w:val="000000" w:themeColor="text1"/>
          <w:sz w:val="22"/>
        </w:rPr>
        <w:t>，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只能选择未达到</w:t>
      </w:r>
      <w:r w:rsidR="00C514C1">
        <w:rPr>
          <w:rFonts w:ascii="黑体" w:eastAsia="黑体" w:hAnsi="黑体" w:hint="eastAsia"/>
          <w:color w:val="000000" w:themeColor="text1"/>
          <w:sz w:val="22"/>
        </w:rPr>
        <w:t>人数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上限的组。</w:t>
      </w:r>
    </w:p>
    <w:p w:rsidR="008F3CE9" w:rsidRPr="00C445E1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该课程正在抽签，不允许选课</w:t>
      </w:r>
    </w:p>
    <w:p w:rsidR="00C514C1" w:rsidRDefault="008F3CE9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抽签时间内，不允许进行选课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8F3CE9" w:rsidRPr="00C445E1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当前课程</w:t>
      </w:r>
      <w:proofErr w:type="gramStart"/>
      <w:r w:rsidRPr="00C445E1">
        <w:rPr>
          <w:rFonts w:ascii="黑体" w:eastAsia="黑体" w:hAnsi="黑体"/>
          <w:color w:val="FF0000"/>
          <w:sz w:val="22"/>
        </w:rPr>
        <w:t>为停选状态</w:t>
      </w:r>
      <w:proofErr w:type="gramEnd"/>
      <w:r w:rsidRPr="00C445E1">
        <w:rPr>
          <w:rFonts w:ascii="黑体" w:eastAsia="黑体" w:hAnsi="黑体"/>
          <w:color w:val="FF0000"/>
          <w:sz w:val="22"/>
        </w:rPr>
        <w:t>，不可退</w:t>
      </w:r>
      <w:proofErr w:type="gramStart"/>
      <w:r w:rsidRPr="00C445E1">
        <w:rPr>
          <w:rFonts w:ascii="黑体" w:eastAsia="黑体" w:hAnsi="黑体"/>
          <w:color w:val="FF0000"/>
          <w:sz w:val="22"/>
        </w:rPr>
        <w:t>不</w:t>
      </w:r>
      <w:proofErr w:type="gramEnd"/>
      <w:r w:rsidRPr="00C445E1">
        <w:rPr>
          <w:rFonts w:ascii="黑体" w:eastAsia="黑体" w:hAnsi="黑体"/>
          <w:color w:val="FF0000"/>
          <w:sz w:val="22"/>
        </w:rPr>
        <w:t>可选</w:t>
      </w:r>
    </w:p>
    <w:p w:rsidR="008F3CE9" w:rsidRPr="00C445E1" w:rsidRDefault="00C514C1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>
        <w:rPr>
          <w:rFonts w:ascii="黑体" w:eastAsia="黑体" w:hAnsi="黑体" w:hint="eastAsia"/>
          <w:color w:val="000000" w:themeColor="text1"/>
          <w:sz w:val="22"/>
        </w:rPr>
        <w:t>该</w:t>
      </w:r>
      <w:r w:rsidR="008F3CE9" w:rsidRPr="00C445E1">
        <w:rPr>
          <w:rFonts w:ascii="黑体" w:eastAsia="黑体" w:hAnsi="黑体" w:hint="eastAsia"/>
          <w:color w:val="000000" w:themeColor="text1"/>
          <w:sz w:val="22"/>
        </w:rPr>
        <w:t>课程已经停选，不允许退选操作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8F3CE9" w:rsidRPr="00C445E1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当前课程不参与选课</w:t>
      </w:r>
    </w:p>
    <w:p w:rsidR="008F3CE9" w:rsidRPr="00C445E1" w:rsidRDefault="008D7860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该</w:t>
      </w:r>
      <w:r w:rsidR="008F3CE9" w:rsidRPr="00C445E1">
        <w:rPr>
          <w:rFonts w:ascii="黑体" w:eastAsia="黑体" w:hAnsi="黑体" w:hint="eastAsia"/>
          <w:color w:val="000000" w:themeColor="text1"/>
          <w:sz w:val="22"/>
        </w:rPr>
        <w:t>课程不参与</w:t>
      </w:r>
      <w:r w:rsidRPr="00C445E1">
        <w:rPr>
          <w:rFonts w:ascii="黑体" w:eastAsia="黑体" w:hAnsi="黑体" w:hint="eastAsia"/>
          <w:color w:val="000000" w:themeColor="text1"/>
          <w:sz w:val="22"/>
        </w:rPr>
        <w:t>当前</w:t>
      </w:r>
      <w:r w:rsidR="008F3CE9" w:rsidRPr="00C445E1">
        <w:rPr>
          <w:rFonts w:ascii="黑体" w:eastAsia="黑体" w:hAnsi="黑体" w:hint="eastAsia"/>
          <w:color w:val="000000" w:themeColor="text1"/>
          <w:sz w:val="22"/>
        </w:rPr>
        <w:t>批次选课，不允许选</w:t>
      </w:r>
      <w:r w:rsidRPr="00C445E1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8F3CE9" w:rsidRPr="00C445E1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当前课程不参与退课</w:t>
      </w:r>
    </w:p>
    <w:p w:rsidR="008F3CE9" w:rsidRPr="00C445E1" w:rsidRDefault="008D7860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该</w:t>
      </w:r>
      <w:r w:rsidR="008F3CE9" w:rsidRPr="00C445E1">
        <w:rPr>
          <w:rFonts w:ascii="黑体" w:eastAsia="黑体" w:hAnsi="黑体" w:hint="eastAsia"/>
          <w:color w:val="000000" w:themeColor="text1"/>
          <w:sz w:val="22"/>
        </w:rPr>
        <w:t>课程不参与退课，只能选，不能退</w:t>
      </w:r>
      <w:r w:rsidRPr="00C445E1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8F3CE9" w:rsidRPr="00C445E1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该课程不在可选时间范围内，不允许选课</w:t>
      </w:r>
    </w:p>
    <w:p w:rsidR="008F3CE9" w:rsidRPr="00C445E1" w:rsidRDefault="008D7860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当前课程存在个性化时间，没在正常选课时间内，</w:t>
      </w:r>
      <w:r w:rsidR="008F3CE9" w:rsidRPr="00C445E1">
        <w:rPr>
          <w:rFonts w:ascii="黑体" w:eastAsia="黑体" w:hAnsi="黑体" w:hint="eastAsia"/>
          <w:color w:val="000000" w:themeColor="text1"/>
          <w:sz w:val="22"/>
        </w:rPr>
        <w:t>不允许选</w:t>
      </w:r>
      <w:r w:rsidRPr="00C445E1">
        <w:rPr>
          <w:rFonts w:ascii="黑体" w:eastAsia="黑体" w:hAnsi="黑体" w:hint="eastAsia"/>
          <w:color w:val="000000" w:themeColor="text1"/>
          <w:sz w:val="22"/>
        </w:rPr>
        <w:t>课。</w:t>
      </w:r>
    </w:p>
    <w:p w:rsidR="008F3CE9" w:rsidRPr="00C445E1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只能选本系列内课程</w:t>
      </w:r>
    </w:p>
    <w:p w:rsidR="008F3CE9" w:rsidRPr="00C445E1" w:rsidRDefault="00C514C1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>
        <w:rPr>
          <w:rFonts w:ascii="黑体" w:eastAsia="黑体" w:hAnsi="黑体" w:hint="eastAsia"/>
          <w:color w:val="000000" w:themeColor="text1"/>
          <w:sz w:val="22"/>
        </w:rPr>
        <w:t>你所修</w:t>
      </w:r>
      <w:r w:rsidR="008F3CE9" w:rsidRPr="00C445E1">
        <w:rPr>
          <w:rFonts w:ascii="黑体" w:eastAsia="黑体" w:hAnsi="黑体" w:hint="eastAsia"/>
          <w:color w:val="000000" w:themeColor="text1"/>
          <w:sz w:val="22"/>
        </w:rPr>
        <w:t>的</w:t>
      </w:r>
      <w:r>
        <w:rPr>
          <w:rFonts w:ascii="黑体" w:eastAsia="黑体" w:hAnsi="黑体" w:hint="eastAsia"/>
          <w:color w:val="000000" w:themeColor="text1"/>
          <w:sz w:val="22"/>
        </w:rPr>
        <w:t>课程</w:t>
      </w:r>
      <w:r w:rsidR="008F3CE9" w:rsidRPr="00C445E1">
        <w:rPr>
          <w:rFonts w:ascii="黑体" w:eastAsia="黑体" w:hAnsi="黑体" w:hint="eastAsia"/>
          <w:color w:val="000000" w:themeColor="text1"/>
          <w:sz w:val="22"/>
        </w:rPr>
        <w:t>系列里没有这门课，不允许选这门课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。</w:t>
      </w:r>
      <w:r w:rsidR="00561D22">
        <w:rPr>
          <w:rFonts w:ascii="黑体" w:eastAsia="黑体" w:hAnsi="黑体" w:hint="eastAsia"/>
          <w:color w:val="000000" w:themeColor="text1"/>
          <w:sz w:val="22"/>
        </w:rPr>
        <w:t>比如</w:t>
      </w:r>
      <w:r w:rsidR="00561D22">
        <w:rPr>
          <w:rFonts w:ascii="黑体" w:eastAsia="黑体" w:hAnsi="黑体"/>
          <w:color w:val="000000" w:themeColor="text1"/>
          <w:sz w:val="22"/>
        </w:rPr>
        <w:t>修读</w:t>
      </w:r>
      <w:r w:rsidR="00561D22">
        <w:rPr>
          <w:rFonts w:ascii="黑体" w:eastAsia="黑体" w:hAnsi="黑体" w:hint="eastAsia"/>
          <w:color w:val="000000" w:themeColor="text1"/>
          <w:sz w:val="22"/>
        </w:rPr>
        <w:t>为</w:t>
      </w:r>
      <w:r w:rsidR="008F3CE9" w:rsidRPr="00C445E1">
        <w:rPr>
          <w:rFonts w:ascii="黑体" w:eastAsia="黑体" w:hAnsi="黑体" w:hint="eastAsia"/>
          <w:color w:val="000000" w:themeColor="text1"/>
          <w:sz w:val="22"/>
        </w:rPr>
        <w:t>数学分析系列</w:t>
      </w:r>
      <w:r w:rsidR="00561D22">
        <w:rPr>
          <w:rFonts w:ascii="黑体" w:eastAsia="黑体" w:hAnsi="黑体" w:hint="eastAsia"/>
          <w:color w:val="000000" w:themeColor="text1"/>
          <w:sz w:val="22"/>
        </w:rPr>
        <w:t>课程</w:t>
      </w:r>
      <w:r w:rsidR="008F3CE9" w:rsidRPr="00C445E1">
        <w:rPr>
          <w:rFonts w:ascii="黑体" w:eastAsia="黑体" w:hAnsi="黑体" w:hint="eastAsia"/>
          <w:color w:val="000000" w:themeColor="text1"/>
          <w:sz w:val="22"/>
        </w:rPr>
        <w:t>，</w:t>
      </w:r>
      <w:r w:rsidR="00561D22">
        <w:rPr>
          <w:rFonts w:ascii="黑体" w:eastAsia="黑体" w:hAnsi="黑体" w:hint="eastAsia"/>
          <w:color w:val="000000" w:themeColor="text1"/>
          <w:sz w:val="22"/>
        </w:rPr>
        <w:t>则</w:t>
      </w:r>
      <w:r w:rsidR="008F3CE9" w:rsidRPr="00C445E1">
        <w:rPr>
          <w:rFonts w:ascii="黑体" w:eastAsia="黑体" w:hAnsi="黑体" w:hint="eastAsia"/>
          <w:color w:val="000000" w:themeColor="text1"/>
          <w:sz w:val="22"/>
        </w:rPr>
        <w:t>不允许</w:t>
      </w:r>
      <w:proofErr w:type="gramStart"/>
      <w:r w:rsidR="008F3CE9" w:rsidRPr="00C445E1">
        <w:rPr>
          <w:rFonts w:ascii="黑体" w:eastAsia="黑体" w:hAnsi="黑体" w:hint="eastAsia"/>
          <w:color w:val="000000" w:themeColor="text1"/>
          <w:sz w:val="22"/>
        </w:rPr>
        <w:t>选基础</w:t>
      </w:r>
      <w:proofErr w:type="gramEnd"/>
      <w:r w:rsidR="008F3CE9" w:rsidRPr="00C445E1">
        <w:rPr>
          <w:rFonts w:ascii="黑体" w:eastAsia="黑体" w:hAnsi="黑体" w:hint="eastAsia"/>
          <w:color w:val="000000" w:themeColor="text1"/>
          <w:sz w:val="22"/>
        </w:rPr>
        <w:t>微积分系列课程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8F3CE9" w:rsidRPr="0020052E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只能选本能力等级推荐课程</w:t>
      </w:r>
    </w:p>
    <w:p w:rsidR="008F3CE9" w:rsidRPr="00C445E1" w:rsidRDefault="008F3CE9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你处于的能力等级里不包含这门课，不允许选。比如你是英语高级班，你去选一个英语基础班的课程，是不允许的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8F3CE9" w:rsidRPr="0020052E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课堂类型学期门数不得超过上限</w:t>
      </w:r>
    </w:p>
    <w:p w:rsidR="00C514C1" w:rsidRDefault="008F3CE9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你已经修读的课程（包括自选和置课）门数的课堂类型超过了上限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。</w:t>
      </w:r>
      <w:r w:rsidRPr="00C445E1">
        <w:rPr>
          <w:rFonts w:ascii="黑体" w:eastAsia="黑体" w:hAnsi="黑体" w:hint="eastAsia"/>
          <w:color w:val="000000" w:themeColor="text1"/>
          <w:sz w:val="22"/>
        </w:rPr>
        <w:t>比如体育只允许选一门，你本学期已经有一门，就不能再选了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8F3CE9" w:rsidRPr="0020052E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课堂类型学期学分不得超过上限</w:t>
      </w:r>
    </w:p>
    <w:p w:rsidR="00C514C1" w:rsidRDefault="008F3CE9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你已经修读的课程（包括自选和置课）学分的课堂类型超过了上限，比如体育</w:t>
      </w:r>
      <w:r w:rsidRPr="00C445E1">
        <w:rPr>
          <w:rFonts w:ascii="黑体" w:eastAsia="黑体" w:hAnsi="黑体" w:hint="eastAsia"/>
          <w:color w:val="000000" w:themeColor="text1"/>
          <w:sz w:val="22"/>
        </w:rPr>
        <w:lastRenderedPageBreak/>
        <w:t>只允许选</w:t>
      </w:r>
      <w:r w:rsidR="003D5303" w:rsidRPr="00C445E1">
        <w:rPr>
          <w:rFonts w:ascii="黑体" w:eastAsia="黑体" w:hAnsi="黑体" w:hint="eastAsia"/>
          <w:color w:val="000000" w:themeColor="text1"/>
          <w:sz w:val="22"/>
        </w:rPr>
        <w:t>1</w:t>
      </w:r>
      <w:r w:rsidRPr="00C445E1">
        <w:rPr>
          <w:rFonts w:ascii="黑体" w:eastAsia="黑体" w:hAnsi="黑体" w:hint="eastAsia"/>
          <w:color w:val="000000" w:themeColor="text1"/>
          <w:sz w:val="22"/>
        </w:rPr>
        <w:t>学分，你本学期</w:t>
      </w:r>
      <w:r w:rsidR="003D5303" w:rsidRPr="00C445E1">
        <w:rPr>
          <w:rFonts w:ascii="黑体" w:eastAsia="黑体" w:hAnsi="黑体" w:hint="eastAsia"/>
          <w:color w:val="000000" w:themeColor="text1"/>
          <w:sz w:val="22"/>
        </w:rPr>
        <w:t>只能</w:t>
      </w:r>
      <w:r w:rsidRPr="00C445E1">
        <w:rPr>
          <w:rFonts w:ascii="黑体" w:eastAsia="黑体" w:hAnsi="黑体" w:hint="eastAsia"/>
          <w:color w:val="000000" w:themeColor="text1"/>
          <w:sz w:val="22"/>
        </w:rPr>
        <w:t>选1学分的课程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8F3CE9" w:rsidRPr="0020052E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不允许及格重修</w:t>
      </w:r>
    </w:p>
    <w:p w:rsidR="009E13D5" w:rsidRPr="00C445E1" w:rsidRDefault="008D7860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该</w:t>
      </w:r>
      <w:r w:rsidR="008F3CE9" w:rsidRPr="00C445E1">
        <w:rPr>
          <w:rFonts w:ascii="黑体" w:eastAsia="黑体" w:hAnsi="黑体" w:hint="eastAsia"/>
          <w:color w:val="000000" w:themeColor="text1"/>
          <w:sz w:val="22"/>
        </w:rPr>
        <w:t>课程</w:t>
      </w:r>
      <w:r w:rsidRPr="00C445E1">
        <w:rPr>
          <w:rFonts w:ascii="黑体" w:eastAsia="黑体" w:hAnsi="黑体" w:hint="eastAsia"/>
          <w:color w:val="000000" w:themeColor="text1"/>
          <w:sz w:val="22"/>
        </w:rPr>
        <w:t>你已有选课记录，并且已经及格</w:t>
      </w:r>
      <w:r w:rsidR="009E13D5" w:rsidRPr="00C445E1">
        <w:rPr>
          <w:rFonts w:ascii="黑体" w:eastAsia="黑体" w:hAnsi="黑体" w:hint="eastAsia"/>
          <w:color w:val="000000" w:themeColor="text1"/>
          <w:sz w:val="22"/>
        </w:rPr>
        <w:t>，不允许选</w:t>
      </w:r>
      <w:r w:rsidRPr="00C445E1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9E13D5" w:rsidRPr="0020052E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不符合性别要求</w:t>
      </w:r>
    </w:p>
    <w:p w:rsidR="00C514C1" w:rsidRDefault="008D7860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该</w:t>
      </w:r>
      <w:r w:rsidR="009E13D5" w:rsidRPr="00C445E1">
        <w:rPr>
          <w:rFonts w:ascii="黑体" w:eastAsia="黑体" w:hAnsi="黑体" w:hint="eastAsia"/>
          <w:color w:val="000000" w:themeColor="text1"/>
          <w:sz w:val="22"/>
        </w:rPr>
        <w:t>课程有性别要求，而你不满足</w:t>
      </w:r>
      <w:r w:rsidRPr="00C445E1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9E13D5" w:rsidRPr="0020052E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不满足先修课程要求</w:t>
      </w:r>
    </w:p>
    <w:p w:rsidR="00C514C1" w:rsidRDefault="008D7860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该</w:t>
      </w:r>
      <w:r w:rsidR="009E13D5" w:rsidRPr="00C445E1">
        <w:rPr>
          <w:rFonts w:ascii="黑体" w:eastAsia="黑体" w:hAnsi="黑体" w:hint="eastAsia"/>
          <w:color w:val="000000" w:themeColor="text1"/>
          <w:sz w:val="22"/>
        </w:rPr>
        <w:t>课程对</w:t>
      </w:r>
      <w:r w:rsidRPr="00C445E1">
        <w:rPr>
          <w:rFonts w:ascii="黑体" w:eastAsia="黑体" w:hAnsi="黑体" w:hint="eastAsia"/>
          <w:color w:val="000000" w:themeColor="text1"/>
          <w:sz w:val="22"/>
        </w:rPr>
        <w:t>有</w:t>
      </w:r>
      <w:r w:rsidR="009E13D5" w:rsidRPr="00C445E1">
        <w:rPr>
          <w:rFonts w:ascii="黑体" w:eastAsia="黑体" w:hAnsi="黑体" w:hint="eastAsia"/>
          <w:color w:val="000000" w:themeColor="text1"/>
          <w:sz w:val="22"/>
        </w:rPr>
        <w:t>先修课程要求，而你没有此先修课程成绩通过记录</w:t>
      </w:r>
      <w:r w:rsidRPr="00C445E1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9E13D5" w:rsidRPr="0020052E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时间冲突</w:t>
      </w:r>
    </w:p>
    <w:p w:rsidR="00C514C1" w:rsidRDefault="008D7860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该</w:t>
      </w:r>
      <w:r w:rsidR="009E13D5" w:rsidRPr="00C445E1">
        <w:rPr>
          <w:rFonts w:ascii="黑体" w:eastAsia="黑体" w:hAnsi="黑体" w:hint="eastAsia"/>
          <w:color w:val="000000" w:themeColor="text1"/>
          <w:sz w:val="22"/>
        </w:rPr>
        <w:t>课程和你已</w:t>
      </w:r>
      <w:r w:rsidRPr="00C445E1">
        <w:rPr>
          <w:rFonts w:ascii="黑体" w:eastAsia="黑体" w:hAnsi="黑体" w:hint="eastAsia"/>
          <w:color w:val="000000" w:themeColor="text1"/>
          <w:sz w:val="22"/>
        </w:rPr>
        <w:t>选</w:t>
      </w:r>
      <w:r w:rsidR="009E13D5" w:rsidRPr="00C445E1">
        <w:rPr>
          <w:rFonts w:ascii="黑体" w:eastAsia="黑体" w:hAnsi="黑体" w:hint="eastAsia"/>
          <w:color w:val="000000" w:themeColor="text1"/>
          <w:sz w:val="22"/>
        </w:rPr>
        <w:t>课程有时间冲突，不允许选课</w:t>
      </w:r>
      <w:r w:rsidRPr="00C445E1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9E13D5" w:rsidRPr="0020052E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proofErr w:type="gramStart"/>
      <w:r w:rsidRPr="00C445E1">
        <w:rPr>
          <w:rFonts w:ascii="黑体" w:eastAsia="黑体" w:hAnsi="黑体"/>
          <w:color w:val="FF0000"/>
          <w:sz w:val="22"/>
        </w:rPr>
        <w:t>置课课程</w:t>
      </w:r>
      <w:proofErr w:type="gramEnd"/>
      <w:r w:rsidRPr="00C445E1">
        <w:rPr>
          <w:rFonts w:ascii="黑体" w:eastAsia="黑体" w:hAnsi="黑体"/>
          <w:color w:val="FF0000"/>
          <w:sz w:val="22"/>
        </w:rPr>
        <w:t>不能退</w:t>
      </w:r>
    </w:p>
    <w:p w:rsidR="00C514C1" w:rsidRDefault="008D7860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该课程是管理员置课，不允许直接</w:t>
      </w:r>
      <w:r w:rsidR="009E13D5" w:rsidRPr="00C445E1">
        <w:rPr>
          <w:rFonts w:ascii="黑体" w:eastAsia="黑体" w:hAnsi="黑体" w:hint="eastAsia"/>
          <w:color w:val="000000" w:themeColor="text1"/>
          <w:sz w:val="22"/>
        </w:rPr>
        <w:t>退课</w:t>
      </w:r>
      <w:r w:rsidRPr="00C445E1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9E13D5" w:rsidRPr="0020052E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proofErr w:type="gramStart"/>
      <w:r w:rsidRPr="00C445E1">
        <w:rPr>
          <w:rFonts w:ascii="黑体" w:eastAsia="黑体" w:hAnsi="黑体"/>
          <w:color w:val="FF0000"/>
          <w:sz w:val="22"/>
        </w:rPr>
        <w:t>不能退非当前</w:t>
      </w:r>
      <w:proofErr w:type="gramEnd"/>
      <w:r w:rsidRPr="00C445E1">
        <w:rPr>
          <w:rFonts w:ascii="黑体" w:eastAsia="黑体" w:hAnsi="黑体"/>
          <w:color w:val="FF0000"/>
          <w:sz w:val="22"/>
        </w:rPr>
        <w:t>轮次选的课</w:t>
      </w:r>
    </w:p>
    <w:p w:rsidR="009E13D5" w:rsidRPr="00C445E1" w:rsidRDefault="00637512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批次规定只允许</w:t>
      </w:r>
      <w:proofErr w:type="gramStart"/>
      <w:r w:rsidRPr="00C445E1">
        <w:rPr>
          <w:rFonts w:ascii="黑体" w:eastAsia="黑体" w:hAnsi="黑体" w:hint="eastAsia"/>
          <w:color w:val="000000" w:themeColor="text1"/>
          <w:sz w:val="22"/>
        </w:rPr>
        <w:t>退当前</w:t>
      </w:r>
      <w:proofErr w:type="gramEnd"/>
      <w:r w:rsidRPr="00C445E1">
        <w:rPr>
          <w:rFonts w:ascii="黑体" w:eastAsia="黑体" w:hAnsi="黑体" w:hint="eastAsia"/>
          <w:color w:val="000000" w:themeColor="text1"/>
          <w:sz w:val="22"/>
        </w:rPr>
        <w:t>批次课，所退课程不属于当前批次</w:t>
      </w:r>
      <w:r w:rsidR="009E13D5" w:rsidRPr="00C445E1">
        <w:rPr>
          <w:rFonts w:ascii="黑体" w:eastAsia="黑体" w:hAnsi="黑体" w:hint="eastAsia"/>
          <w:color w:val="000000" w:themeColor="text1"/>
          <w:sz w:val="22"/>
        </w:rPr>
        <w:t>，不允许退</w:t>
      </w:r>
      <w:r w:rsidR="008D7860" w:rsidRPr="00C445E1">
        <w:rPr>
          <w:rFonts w:ascii="黑体" w:eastAsia="黑体" w:hAnsi="黑体" w:hint="eastAsia"/>
          <w:color w:val="000000" w:themeColor="text1"/>
          <w:sz w:val="22"/>
        </w:rPr>
        <w:t>。</w:t>
      </w:r>
    </w:p>
    <w:p w:rsidR="009E13D5" w:rsidRPr="00C445E1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同课程代码只能选一门</w:t>
      </w:r>
    </w:p>
    <w:p w:rsidR="00C514C1" w:rsidRDefault="00637512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同一</w:t>
      </w:r>
      <w:r w:rsidR="009E13D5" w:rsidRPr="00C445E1">
        <w:rPr>
          <w:rFonts w:ascii="黑体" w:eastAsia="黑体" w:hAnsi="黑体" w:hint="eastAsia"/>
          <w:color w:val="000000" w:themeColor="text1"/>
          <w:sz w:val="22"/>
        </w:rPr>
        <w:t>课程</w:t>
      </w:r>
      <w:r w:rsidRPr="00C445E1">
        <w:rPr>
          <w:rFonts w:ascii="黑体" w:eastAsia="黑体" w:hAnsi="黑体" w:hint="eastAsia"/>
          <w:color w:val="000000" w:themeColor="text1"/>
          <w:sz w:val="22"/>
        </w:rPr>
        <w:t>（课程</w:t>
      </w:r>
      <w:r w:rsidR="009E13D5" w:rsidRPr="00C445E1">
        <w:rPr>
          <w:rFonts w:ascii="黑体" w:eastAsia="黑体" w:hAnsi="黑体" w:hint="eastAsia"/>
          <w:color w:val="000000" w:themeColor="text1"/>
          <w:sz w:val="22"/>
        </w:rPr>
        <w:t>代码</w:t>
      </w:r>
      <w:r w:rsidRPr="00C445E1">
        <w:rPr>
          <w:rFonts w:ascii="黑体" w:eastAsia="黑体" w:hAnsi="黑体" w:hint="eastAsia"/>
          <w:color w:val="000000" w:themeColor="text1"/>
          <w:sz w:val="22"/>
        </w:rPr>
        <w:t>相同）只允许选一个课堂。</w:t>
      </w:r>
    </w:p>
    <w:p w:rsidR="009E13D5" w:rsidRPr="00C445E1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累计选课门数不得超过上限</w:t>
      </w:r>
    </w:p>
    <w:p w:rsidR="009E13D5" w:rsidRPr="00C445E1" w:rsidRDefault="00637512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所选课程数量已经达到管理员设置的门数上限，不允许再选。</w:t>
      </w:r>
    </w:p>
    <w:p w:rsidR="009E13D5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相同教学</w:t>
      </w:r>
      <w:proofErr w:type="gramStart"/>
      <w:r w:rsidRPr="00C445E1">
        <w:rPr>
          <w:rFonts w:ascii="黑体" w:eastAsia="黑体" w:hAnsi="黑体"/>
          <w:color w:val="FF0000"/>
          <w:sz w:val="22"/>
        </w:rPr>
        <w:t>班只能</w:t>
      </w:r>
      <w:proofErr w:type="gramEnd"/>
      <w:r w:rsidRPr="00C445E1">
        <w:rPr>
          <w:rFonts w:ascii="黑体" w:eastAsia="黑体" w:hAnsi="黑体"/>
          <w:color w:val="FF0000"/>
          <w:sz w:val="22"/>
        </w:rPr>
        <w:t>选一次</w:t>
      </w:r>
    </w:p>
    <w:p w:rsidR="00C514C1" w:rsidRPr="0020052E" w:rsidRDefault="0020052E" w:rsidP="00C445E1">
      <w:pPr>
        <w:pStyle w:val="af"/>
        <w:spacing w:line="360" w:lineRule="auto"/>
        <w:ind w:left="800" w:firstLineChars="0" w:firstLine="0"/>
        <w:rPr>
          <w:rFonts w:ascii="黑体" w:eastAsia="黑体" w:hAnsi="黑体" w:hint="eastAsia"/>
          <w:sz w:val="22"/>
        </w:rPr>
      </w:pPr>
      <w:r w:rsidRPr="0020052E">
        <w:rPr>
          <w:rFonts w:ascii="黑体" w:eastAsia="黑体" w:hAnsi="黑体" w:hint="eastAsia"/>
          <w:sz w:val="22"/>
        </w:rPr>
        <w:t>不能重复</w:t>
      </w:r>
      <w:r w:rsidRPr="0020052E">
        <w:rPr>
          <w:rFonts w:ascii="黑体" w:eastAsia="黑体" w:hAnsi="黑体"/>
          <w:sz w:val="22"/>
        </w:rPr>
        <w:t>选择同一个教学班</w:t>
      </w:r>
    </w:p>
    <w:p w:rsidR="001E10F4" w:rsidRPr="0020052E" w:rsidRDefault="00950BA8" w:rsidP="00C514C1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 w:rsidRPr="00C445E1">
        <w:rPr>
          <w:rFonts w:ascii="黑体" w:eastAsia="黑体" w:hAnsi="黑体"/>
          <w:color w:val="FF0000"/>
          <w:sz w:val="22"/>
        </w:rPr>
        <w:t>不允许选在读课程</w:t>
      </w:r>
    </w:p>
    <w:p w:rsidR="00950BA8" w:rsidRPr="00C445E1" w:rsidRDefault="001E10F4" w:rsidP="00C445E1">
      <w:pPr>
        <w:pStyle w:val="af"/>
        <w:spacing w:line="360" w:lineRule="auto"/>
        <w:ind w:left="800" w:firstLineChars="0" w:firstLine="0"/>
        <w:rPr>
          <w:rFonts w:ascii="黑体" w:eastAsia="黑体" w:hAnsi="黑体"/>
          <w:sz w:val="22"/>
        </w:rPr>
      </w:pPr>
      <w:r w:rsidRPr="00C445E1">
        <w:rPr>
          <w:rFonts w:ascii="黑体" w:eastAsia="黑体" w:hAnsi="黑体" w:hint="eastAsia"/>
          <w:sz w:val="22"/>
        </w:rPr>
        <w:t>此课程你已经有修读记录（无成绩），不允许选</w:t>
      </w:r>
    </w:p>
    <w:p w:rsidR="001E10F4" w:rsidRPr="00C445E1" w:rsidRDefault="0020052E" w:rsidP="00C514C1">
      <w:pPr>
        <w:pStyle w:val="af"/>
        <w:numPr>
          <w:ilvl w:val="0"/>
          <w:numId w:val="16"/>
        </w:numPr>
        <w:spacing w:line="360" w:lineRule="auto"/>
        <w:ind w:firstLineChars="0"/>
        <w:rPr>
          <w:rFonts w:ascii="黑体" w:eastAsia="黑体" w:hAnsi="黑体"/>
          <w:color w:val="FF0000"/>
          <w:sz w:val="22"/>
        </w:rPr>
      </w:pPr>
      <w:r>
        <w:rPr>
          <w:rFonts w:ascii="黑体" w:eastAsia="黑体" w:hAnsi="黑体" w:hint="eastAsia"/>
          <w:color w:val="FF0000"/>
          <w:sz w:val="22"/>
        </w:rPr>
        <w:t>进行</w:t>
      </w:r>
      <w:r w:rsidR="001E10F4" w:rsidRPr="00C445E1">
        <w:rPr>
          <w:rFonts w:ascii="黑体" w:eastAsia="黑体" w:hAnsi="黑体" w:hint="eastAsia"/>
          <w:color w:val="FF0000"/>
          <w:sz w:val="22"/>
        </w:rPr>
        <w:t>选课申请、换班申请、</w:t>
      </w:r>
      <w:proofErr w:type="gramStart"/>
      <w:r w:rsidR="001E10F4" w:rsidRPr="00C445E1">
        <w:rPr>
          <w:rFonts w:ascii="黑体" w:eastAsia="黑体" w:hAnsi="黑体" w:hint="eastAsia"/>
          <w:color w:val="FF0000"/>
          <w:sz w:val="22"/>
        </w:rPr>
        <w:t>退课申请</w:t>
      </w:r>
      <w:proofErr w:type="gramEnd"/>
      <w:r>
        <w:rPr>
          <w:rFonts w:ascii="黑体" w:eastAsia="黑体" w:hAnsi="黑体" w:hint="eastAsia"/>
          <w:color w:val="FF0000"/>
          <w:sz w:val="22"/>
        </w:rPr>
        <w:t>操作</w:t>
      </w:r>
      <w:r>
        <w:rPr>
          <w:rFonts w:ascii="黑体" w:eastAsia="黑体" w:hAnsi="黑体"/>
          <w:color w:val="FF0000"/>
          <w:sz w:val="22"/>
        </w:rPr>
        <w:t>时</w:t>
      </w:r>
      <w:r w:rsidR="001E10F4" w:rsidRPr="00C445E1">
        <w:rPr>
          <w:rFonts w:ascii="黑体" w:eastAsia="黑体" w:hAnsi="黑体" w:hint="eastAsia"/>
          <w:color w:val="FF0000"/>
          <w:sz w:val="22"/>
        </w:rPr>
        <w:t>提示</w:t>
      </w:r>
      <w:r w:rsidR="00637512" w:rsidRPr="00C445E1">
        <w:rPr>
          <w:rFonts w:ascii="黑体" w:eastAsia="黑体" w:hAnsi="黑体" w:hint="eastAsia"/>
          <w:color w:val="FF0000"/>
          <w:sz w:val="22"/>
        </w:rPr>
        <w:t>：</w:t>
      </w:r>
      <w:r w:rsidR="001E10F4" w:rsidRPr="00C445E1">
        <w:rPr>
          <w:rFonts w:ascii="黑体" w:eastAsia="黑体" w:hAnsi="黑体" w:hint="eastAsia"/>
          <w:color w:val="FF0000"/>
          <w:sz w:val="22"/>
        </w:rPr>
        <w:t>当前未开放</w:t>
      </w:r>
      <w:proofErr w:type="gramStart"/>
      <w:r w:rsidR="001E10F4" w:rsidRPr="00C445E1">
        <w:rPr>
          <w:rFonts w:ascii="黑体" w:eastAsia="黑体" w:hAnsi="黑体" w:hint="eastAsia"/>
          <w:color w:val="FF0000"/>
          <w:sz w:val="22"/>
        </w:rPr>
        <w:t>退课申请</w:t>
      </w:r>
      <w:proofErr w:type="gramEnd"/>
      <w:r w:rsidR="001E10F4" w:rsidRPr="00C445E1">
        <w:rPr>
          <w:rFonts w:ascii="黑体" w:eastAsia="黑体" w:hAnsi="黑体" w:hint="eastAsia"/>
          <w:color w:val="FF0000"/>
          <w:sz w:val="22"/>
        </w:rPr>
        <w:t>或不在参选范围内！</w:t>
      </w:r>
    </w:p>
    <w:p w:rsidR="0036309E" w:rsidRPr="002E3E2B" w:rsidRDefault="00637512" w:rsidP="002E3E2B">
      <w:pPr>
        <w:pStyle w:val="af"/>
        <w:spacing w:line="360" w:lineRule="auto"/>
        <w:ind w:left="800" w:firstLineChars="0" w:firstLine="0"/>
        <w:rPr>
          <w:rFonts w:ascii="黑体" w:eastAsia="黑体" w:hAnsi="黑体"/>
          <w:color w:val="000000" w:themeColor="text1"/>
          <w:sz w:val="22"/>
        </w:rPr>
      </w:pPr>
      <w:r w:rsidRPr="00C445E1">
        <w:rPr>
          <w:rFonts w:ascii="黑体" w:eastAsia="黑体" w:hAnsi="黑体" w:hint="eastAsia"/>
          <w:color w:val="000000" w:themeColor="text1"/>
          <w:sz w:val="22"/>
        </w:rPr>
        <w:t>代表此功能当前没有开放；</w:t>
      </w:r>
      <w:r w:rsidR="001E10F4" w:rsidRPr="00C445E1">
        <w:rPr>
          <w:rFonts w:ascii="黑体" w:eastAsia="黑体" w:hAnsi="黑体" w:hint="eastAsia"/>
          <w:color w:val="000000" w:themeColor="text1"/>
          <w:sz w:val="22"/>
        </w:rPr>
        <w:t>或者</w:t>
      </w:r>
      <w:r w:rsidRPr="00C445E1">
        <w:rPr>
          <w:rFonts w:ascii="黑体" w:eastAsia="黑体" w:hAnsi="黑体" w:hint="eastAsia"/>
          <w:color w:val="000000" w:themeColor="text1"/>
          <w:sz w:val="22"/>
        </w:rPr>
        <w:t>不符合使用条件。</w:t>
      </w:r>
    </w:p>
    <w:sectPr w:rsidR="0036309E" w:rsidRPr="002E3E2B" w:rsidSect="00BD5E6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454" w:footer="28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2D4" w:rsidRDefault="006A42D4" w:rsidP="001D36A1">
      <w:pPr>
        <w:spacing w:before="0" w:after="0" w:line="240" w:lineRule="auto"/>
        <w:ind w:firstLine="440"/>
      </w:pPr>
      <w:r>
        <w:separator/>
      </w:r>
    </w:p>
  </w:endnote>
  <w:endnote w:type="continuationSeparator" w:id="0">
    <w:p w:rsidR="006A42D4" w:rsidRDefault="006A42D4" w:rsidP="001D36A1">
      <w:pPr>
        <w:spacing w:before="0" w:after="0"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F4" w:rsidRDefault="005E6FF4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972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D5E65" w:rsidRDefault="00BD5E65">
            <w:pPr>
              <w:pStyle w:val="a7"/>
              <w:ind w:firstLine="360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04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04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6FF4" w:rsidRDefault="005E6FF4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F4" w:rsidRDefault="00DB06F2">
    <w:pPr>
      <w:pStyle w:val="a7"/>
      <w:ind w:firstLineChars="0" w:firstLine="0"/>
      <w:jc w:val="center"/>
    </w:pPr>
    <w:r>
      <w:rPr>
        <w:b/>
        <w:sz w:val="24"/>
        <w:szCs w:val="24"/>
      </w:rPr>
      <w:fldChar w:fldCharType="begin"/>
    </w:r>
    <w:r w:rsidR="005E6FF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63045">
      <w:rPr>
        <w:b/>
        <w:noProof/>
      </w:rPr>
      <w:t>1</w:t>
    </w:r>
    <w:r>
      <w:rPr>
        <w:b/>
        <w:sz w:val="24"/>
        <w:szCs w:val="24"/>
      </w:rPr>
      <w:fldChar w:fldCharType="end"/>
    </w:r>
    <w:r w:rsidR="005E6FF4">
      <w:t xml:space="preserve"> / </w:t>
    </w:r>
    <w:r>
      <w:rPr>
        <w:b/>
        <w:sz w:val="24"/>
        <w:szCs w:val="24"/>
      </w:rPr>
      <w:fldChar w:fldCharType="begin"/>
    </w:r>
    <w:r w:rsidR="005E6FF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63045">
      <w:rPr>
        <w:b/>
        <w:noProof/>
      </w:rPr>
      <w:t>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2D4" w:rsidRDefault="006A42D4" w:rsidP="001D36A1">
      <w:pPr>
        <w:spacing w:before="0" w:after="0" w:line="240" w:lineRule="auto"/>
        <w:ind w:firstLine="440"/>
      </w:pPr>
      <w:r>
        <w:separator/>
      </w:r>
    </w:p>
  </w:footnote>
  <w:footnote w:type="continuationSeparator" w:id="0">
    <w:p w:rsidR="006A42D4" w:rsidRDefault="006A42D4" w:rsidP="001D36A1">
      <w:pPr>
        <w:spacing w:before="0"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F4" w:rsidRDefault="005E6FF4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F4" w:rsidRDefault="005E6FF4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F4" w:rsidRDefault="005E6FF4">
    <w:pPr>
      <w:pStyle w:val="a8"/>
      <w:ind w:firstLineChars="0" w:firstLine="0"/>
      <w:jc w:val="right"/>
    </w:pPr>
    <w:r>
      <w:rPr>
        <w:rFonts w:hint="eastAsi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8A4"/>
    <w:multiLevelType w:val="hybridMultilevel"/>
    <w:tmpl w:val="EB744F98"/>
    <w:lvl w:ilvl="0" w:tplc="EE8646EA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030C0957"/>
    <w:multiLevelType w:val="hybridMultilevel"/>
    <w:tmpl w:val="A8A8BE8E"/>
    <w:lvl w:ilvl="0" w:tplc="E4AC3A4E">
      <w:start w:val="1"/>
      <w:numFmt w:val="decimal"/>
      <w:lvlText w:val="%1、"/>
      <w:lvlJc w:val="left"/>
      <w:pPr>
        <w:ind w:left="360" w:hanging="360"/>
      </w:pPr>
      <w:rPr>
        <w:rFonts w:asciiTheme="minorEastAsia" w:eastAsia="Microsoft YaHei UI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2C5F9A"/>
    <w:multiLevelType w:val="hybridMultilevel"/>
    <w:tmpl w:val="011E31EA"/>
    <w:lvl w:ilvl="0" w:tplc="612EA1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0219EE"/>
    <w:multiLevelType w:val="hybridMultilevel"/>
    <w:tmpl w:val="1D7A539E"/>
    <w:lvl w:ilvl="0" w:tplc="5E6CF254">
      <w:start w:val="1"/>
      <w:numFmt w:val="decimal"/>
      <w:lvlText w:val="%1、"/>
      <w:lvlJc w:val="left"/>
      <w:pPr>
        <w:ind w:left="800" w:hanging="360"/>
      </w:pPr>
      <w:rPr>
        <w:rFonts w:ascii="Microsoft YaHei UI" w:eastAsia="Microsoft YaHei UI" w:hAnsi="Microsoft YaHei UI" w:cstheme="minorBidi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1B3024EE"/>
    <w:multiLevelType w:val="multilevel"/>
    <w:tmpl w:val="1B3024E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C290887"/>
    <w:multiLevelType w:val="hybridMultilevel"/>
    <w:tmpl w:val="EB744F98"/>
    <w:lvl w:ilvl="0" w:tplc="EE8646EA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221F4903"/>
    <w:multiLevelType w:val="hybridMultilevel"/>
    <w:tmpl w:val="FAA65420"/>
    <w:lvl w:ilvl="0" w:tplc="4770FB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208E9"/>
    <w:multiLevelType w:val="hybridMultilevel"/>
    <w:tmpl w:val="3744B94E"/>
    <w:lvl w:ilvl="0" w:tplc="CD54BCCA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314D1BE5"/>
    <w:multiLevelType w:val="hybridMultilevel"/>
    <w:tmpl w:val="EB744F98"/>
    <w:lvl w:ilvl="0" w:tplc="EE8646EA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39756CCF"/>
    <w:multiLevelType w:val="hybridMultilevel"/>
    <w:tmpl w:val="B4F81308"/>
    <w:lvl w:ilvl="0" w:tplc="85127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B7219D"/>
    <w:multiLevelType w:val="hybridMultilevel"/>
    <w:tmpl w:val="D6200224"/>
    <w:lvl w:ilvl="0" w:tplc="434E7452">
      <w:start w:val="1"/>
      <w:numFmt w:val="decimal"/>
      <w:lvlText w:val="%1，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>
    <w:nsid w:val="534F3907"/>
    <w:multiLevelType w:val="hybridMultilevel"/>
    <w:tmpl w:val="FC60A45E"/>
    <w:lvl w:ilvl="0" w:tplc="7AEE7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3A7424"/>
    <w:multiLevelType w:val="hybridMultilevel"/>
    <w:tmpl w:val="B56C8240"/>
    <w:lvl w:ilvl="0" w:tplc="5E4AB20E">
      <w:start w:val="1"/>
      <w:numFmt w:val="decimal"/>
      <w:lvlText w:val="%1、"/>
      <w:lvlJc w:val="left"/>
      <w:pPr>
        <w:ind w:left="800" w:hanging="360"/>
      </w:pPr>
      <w:rPr>
        <w:rFonts w:ascii="Microsoft YaHei UI" w:eastAsia="Microsoft YaHei UI" w:hAnsi="Microsoft YaHei UI" w:cstheme="minorBidi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>
    <w:nsid w:val="6F927E60"/>
    <w:multiLevelType w:val="hybridMultilevel"/>
    <w:tmpl w:val="EB744F98"/>
    <w:lvl w:ilvl="0" w:tplc="EE8646EA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70373AE2"/>
    <w:multiLevelType w:val="hybridMultilevel"/>
    <w:tmpl w:val="42120730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>
    <w:nsid w:val="70D15B5C"/>
    <w:multiLevelType w:val="hybridMultilevel"/>
    <w:tmpl w:val="4AE0F412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0"/>
  </w:num>
  <w:num w:numId="10">
    <w:abstractNumId w:val="13"/>
  </w:num>
  <w:num w:numId="11">
    <w:abstractNumId w:val="8"/>
  </w:num>
  <w:num w:numId="12">
    <w:abstractNumId w:val="5"/>
  </w:num>
  <w:num w:numId="13">
    <w:abstractNumId w:val="10"/>
  </w:num>
  <w:num w:numId="14">
    <w:abstractNumId w:val="7"/>
  </w:num>
  <w:num w:numId="15">
    <w:abstractNumId w:val="15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363C"/>
    <w:rsid w:val="00000730"/>
    <w:rsid w:val="000026E0"/>
    <w:rsid w:val="0000306F"/>
    <w:rsid w:val="0000434E"/>
    <w:rsid w:val="0000517A"/>
    <w:rsid w:val="00007C69"/>
    <w:rsid w:val="0001033C"/>
    <w:rsid w:val="00010B6D"/>
    <w:rsid w:val="0001170A"/>
    <w:rsid w:val="000117E2"/>
    <w:rsid w:val="0001250D"/>
    <w:rsid w:val="0001253B"/>
    <w:rsid w:val="00014384"/>
    <w:rsid w:val="00014E94"/>
    <w:rsid w:val="00016572"/>
    <w:rsid w:val="00016784"/>
    <w:rsid w:val="00016A8D"/>
    <w:rsid w:val="00017991"/>
    <w:rsid w:val="00017DB3"/>
    <w:rsid w:val="00020C1C"/>
    <w:rsid w:val="00021692"/>
    <w:rsid w:val="00021B05"/>
    <w:rsid w:val="00021F3A"/>
    <w:rsid w:val="00022130"/>
    <w:rsid w:val="000224D8"/>
    <w:rsid w:val="00023425"/>
    <w:rsid w:val="00024586"/>
    <w:rsid w:val="00025A6D"/>
    <w:rsid w:val="00025B9A"/>
    <w:rsid w:val="00026430"/>
    <w:rsid w:val="00026D0A"/>
    <w:rsid w:val="00027525"/>
    <w:rsid w:val="000314E4"/>
    <w:rsid w:val="00031CA2"/>
    <w:rsid w:val="00032B97"/>
    <w:rsid w:val="00032EFD"/>
    <w:rsid w:val="00033A2F"/>
    <w:rsid w:val="00035C4D"/>
    <w:rsid w:val="00040A9F"/>
    <w:rsid w:val="00042318"/>
    <w:rsid w:val="00042D8A"/>
    <w:rsid w:val="00044A92"/>
    <w:rsid w:val="0004522D"/>
    <w:rsid w:val="00046990"/>
    <w:rsid w:val="00046D83"/>
    <w:rsid w:val="00046F21"/>
    <w:rsid w:val="000472BF"/>
    <w:rsid w:val="00050386"/>
    <w:rsid w:val="00050599"/>
    <w:rsid w:val="00051F5D"/>
    <w:rsid w:val="00052180"/>
    <w:rsid w:val="000537A4"/>
    <w:rsid w:val="0005511E"/>
    <w:rsid w:val="000568F4"/>
    <w:rsid w:val="00057688"/>
    <w:rsid w:val="00057705"/>
    <w:rsid w:val="00057CA1"/>
    <w:rsid w:val="00061B11"/>
    <w:rsid w:val="00063084"/>
    <w:rsid w:val="00063212"/>
    <w:rsid w:val="0006341B"/>
    <w:rsid w:val="00065C52"/>
    <w:rsid w:val="00067783"/>
    <w:rsid w:val="00067DC0"/>
    <w:rsid w:val="000706DD"/>
    <w:rsid w:val="00072206"/>
    <w:rsid w:val="00074F0F"/>
    <w:rsid w:val="00075133"/>
    <w:rsid w:val="00075F3F"/>
    <w:rsid w:val="000763AE"/>
    <w:rsid w:val="0007691E"/>
    <w:rsid w:val="000775A2"/>
    <w:rsid w:val="00077833"/>
    <w:rsid w:val="00080F01"/>
    <w:rsid w:val="00081684"/>
    <w:rsid w:val="00082F01"/>
    <w:rsid w:val="0008496A"/>
    <w:rsid w:val="000853E7"/>
    <w:rsid w:val="000872A4"/>
    <w:rsid w:val="00087C87"/>
    <w:rsid w:val="00087E07"/>
    <w:rsid w:val="00090992"/>
    <w:rsid w:val="000910D6"/>
    <w:rsid w:val="00093B2A"/>
    <w:rsid w:val="00093F99"/>
    <w:rsid w:val="000951A3"/>
    <w:rsid w:val="00095940"/>
    <w:rsid w:val="00095D17"/>
    <w:rsid w:val="000A0D88"/>
    <w:rsid w:val="000A1ED2"/>
    <w:rsid w:val="000A21C7"/>
    <w:rsid w:val="000A47DB"/>
    <w:rsid w:val="000A49DF"/>
    <w:rsid w:val="000A4C88"/>
    <w:rsid w:val="000A5E59"/>
    <w:rsid w:val="000A60E7"/>
    <w:rsid w:val="000A6659"/>
    <w:rsid w:val="000A6F8B"/>
    <w:rsid w:val="000A7156"/>
    <w:rsid w:val="000A752F"/>
    <w:rsid w:val="000A7B62"/>
    <w:rsid w:val="000B0C5B"/>
    <w:rsid w:val="000B3050"/>
    <w:rsid w:val="000B319A"/>
    <w:rsid w:val="000B442F"/>
    <w:rsid w:val="000B79C2"/>
    <w:rsid w:val="000C0400"/>
    <w:rsid w:val="000C0DEE"/>
    <w:rsid w:val="000C21E8"/>
    <w:rsid w:val="000C2394"/>
    <w:rsid w:val="000C24CA"/>
    <w:rsid w:val="000C303A"/>
    <w:rsid w:val="000C4BEC"/>
    <w:rsid w:val="000C4D64"/>
    <w:rsid w:val="000C63CE"/>
    <w:rsid w:val="000C74E4"/>
    <w:rsid w:val="000D0B08"/>
    <w:rsid w:val="000D105E"/>
    <w:rsid w:val="000D129B"/>
    <w:rsid w:val="000D18F0"/>
    <w:rsid w:val="000D1C51"/>
    <w:rsid w:val="000D26C2"/>
    <w:rsid w:val="000D4015"/>
    <w:rsid w:val="000D455D"/>
    <w:rsid w:val="000D45A3"/>
    <w:rsid w:val="000D4CED"/>
    <w:rsid w:val="000D4E98"/>
    <w:rsid w:val="000D5EAC"/>
    <w:rsid w:val="000D6453"/>
    <w:rsid w:val="000D6640"/>
    <w:rsid w:val="000D6E72"/>
    <w:rsid w:val="000D7DE2"/>
    <w:rsid w:val="000E095A"/>
    <w:rsid w:val="000E14D6"/>
    <w:rsid w:val="000E1D16"/>
    <w:rsid w:val="000E2468"/>
    <w:rsid w:val="000E2960"/>
    <w:rsid w:val="000E2AAD"/>
    <w:rsid w:val="000E435B"/>
    <w:rsid w:val="000E446B"/>
    <w:rsid w:val="000E488E"/>
    <w:rsid w:val="000E61B1"/>
    <w:rsid w:val="000E6F00"/>
    <w:rsid w:val="000F25CA"/>
    <w:rsid w:val="000F3971"/>
    <w:rsid w:val="000F3F2E"/>
    <w:rsid w:val="000F4624"/>
    <w:rsid w:val="000F4CEF"/>
    <w:rsid w:val="000F55C3"/>
    <w:rsid w:val="000F5D18"/>
    <w:rsid w:val="000F79F9"/>
    <w:rsid w:val="0010083F"/>
    <w:rsid w:val="0010254B"/>
    <w:rsid w:val="00102758"/>
    <w:rsid w:val="00103130"/>
    <w:rsid w:val="0010429F"/>
    <w:rsid w:val="00104BE5"/>
    <w:rsid w:val="00106837"/>
    <w:rsid w:val="00107928"/>
    <w:rsid w:val="00110B77"/>
    <w:rsid w:val="00111673"/>
    <w:rsid w:val="00115CB4"/>
    <w:rsid w:val="0011663E"/>
    <w:rsid w:val="001166BE"/>
    <w:rsid w:val="00116BE4"/>
    <w:rsid w:val="0011722C"/>
    <w:rsid w:val="0011734F"/>
    <w:rsid w:val="0012048B"/>
    <w:rsid w:val="00121571"/>
    <w:rsid w:val="0012285C"/>
    <w:rsid w:val="00122979"/>
    <w:rsid w:val="001236BA"/>
    <w:rsid w:val="00124774"/>
    <w:rsid w:val="00124AB5"/>
    <w:rsid w:val="00126212"/>
    <w:rsid w:val="00127637"/>
    <w:rsid w:val="00130BA3"/>
    <w:rsid w:val="00130F87"/>
    <w:rsid w:val="00131606"/>
    <w:rsid w:val="001316CB"/>
    <w:rsid w:val="00131B84"/>
    <w:rsid w:val="0013206A"/>
    <w:rsid w:val="0013235B"/>
    <w:rsid w:val="00132887"/>
    <w:rsid w:val="0013307E"/>
    <w:rsid w:val="001343A0"/>
    <w:rsid w:val="001368BE"/>
    <w:rsid w:val="001368FB"/>
    <w:rsid w:val="00137D8E"/>
    <w:rsid w:val="00142148"/>
    <w:rsid w:val="00143C8A"/>
    <w:rsid w:val="00143FF9"/>
    <w:rsid w:val="0014583F"/>
    <w:rsid w:val="001469C3"/>
    <w:rsid w:val="00150590"/>
    <w:rsid w:val="0015064C"/>
    <w:rsid w:val="00151829"/>
    <w:rsid w:val="0015421A"/>
    <w:rsid w:val="00154898"/>
    <w:rsid w:val="0015494C"/>
    <w:rsid w:val="00155388"/>
    <w:rsid w:val="0015661D"/>
    <w:rsid w:val="00156CE9"/>
    <w:rsid w:val="0015787D"/>
    <w:rsid w:val="00157AF8"/>
    <w:rsid w:val="001601B0"/>
    <w:rsid w:val="0016134B"/>
    <w:rsid w:val="00161FEF"/>
    <w:rsid w:val="00162596"/>
    <w:rsid w:val="00162607"/>
    <w:rsid w:val="00163045"/>
    <w:rsid w:val="00165412"/>
    <w:rsid w:val="001654AE"/>
    <w:rsid w:val="00165BA4"/>
    <w:rsid w:val="00166872"/>
    <w:rsid w:val="00167C50"/>
    <w:rsid w:val="00171835"/>
    <w:rsid w:val="00172F30"/>
    <w:rsid w:val="001730B9"/>
    <w:rsid w:val="00174334"/>
    <w:rsid w:val="00174780"/>
    <w:rsid w:val="00175820"/>
    <w:rsid w:val="00175C0A"/>
    <w:rsid w:val="0017614F"/>
    <w:rsid w:val="001776AB"/>
    <w:rsid w:val="0018041C"/>
    <w:rsid w:val="001812BB"/>
    <w:rsid w:val="00181BDF"/>
    <w:rsid w:val="001828B6"/>
    <w:rsid w:val="00182936"/>
    <w:rsid w:val="0018373D"/>
    <w:rsid w:val="00183DD4"/>
    <w:rsid w:val="0018627E"/>
    <w:rsid w:val="00186F4C"/>
    <w:rsid w:val="00187D34"/>
    <w:rsid w:val="001901F7"/>
    <w:rsid w:val="00191036"/>
    <w:rsid w:val="00191D55"/>
    <w:rsid w:val="001937AB"/>
    <w:rsid w:val="001938B9"/>
    <w:rsid w:val="00193910"/>
    <w:rsid w:val="0019396C"/>
    <w:rsid w:val="00195200"/>
    <w:rsid w:val="001955FF"/>
    <w:rsid w:val="00196AB4"/>
    <w:rsid w:val="00197B1C"/>
    <w:rsid w:val="00197E7C"/>
    <w:rsid w:val="001A08DF"/>
    <w:rsid w:val="001A1159"/>
    <w:rsid w:val="001A1212"/>
    <w:rsid w:val="001A1622"/>
    <w:rsid w:val="001A2F6A"/>
    <w:rsid w:val="001A331F"/>
    <w:rsid w:val="001A37C1"/>
    <w:rsid w:val="001A4445"/>
    <w:rsid w:val="001A4F14"/>
    <w:rsid w:val="001A5686"/>
    <w:rsid w:val="001A590A"/>
    <w:rsid w:val="001A5FBA"/>
    <w:rsid w:val="001A7A2F"/>
    <w:rsid w:val="001B0453"/>
    <w:rsid w:val="001B1EDD"/>
    <w:rsid w:val="001B4A83"/>
    <w:rsid w:val="001B6DAD"/>
    <w:rsid w:val="001C0A80"/>
    <w:rsid w:val="001C0D12"/>
    <w:rsid w:val="001C2B1D"/>
    <w:rsid w:val="001C45E9"/>
    <w:rsid w:val="001C5731"/>
    <w:rsid w:val="001C6103"/>
    <w:rsid w:val="001C6DBB"/>
    <w:rsid w:val="001C745A"/>
    <w:rsid w:val="001C770D"/>
    <w:rsid w:val="001D056C"/>
    <w:rsid w:val="001D1499"/>
    <w:rsid w:val="001D36A1"/>
    <w:rsid w:val="001D66BA"/>
    <w:rsid w:val="001D6ED8"/>
    <w:rsid w:val="001D7742"/>
    <w:rsid w:val="001D7894"/>
    <w:rsid w:val="001D78E7"/>
    <w:rsid w:val="001E02C0"/>
    <w:rsid w:val="001E050A"/>
    <w:rsid w:val="001E0594"/>
    <w:rsid w:val="001E07A4"/>
    <w:rsid w:val="001E1070"/>
    <w:rsid w:val="001E10F4"/>
    <w:rsid w:val="001E26B6"/>
    <w:rsid w:val="001E2C4E"/>
    <w:rsid w:val="001E30AE"/>
    <w:rsid w:val="001E3C5C"/>
    <w:rsid w:val="001E763B"/>
    <w:rsid w:val="001F1A18"/>
    <w:rsid w:val="001F1D23"/>
    <w:rsid w:val="001F1DA7"/>
    <w:rsid w:val="001F41C2"/>
    <w:rsid w:val="001F437A"/>
    <w:rsid w:val="001F78A5"/>
    <w:rsid w:val="0020052E"/>
    <w:rsid w:val="00200AFC"/>
    <w:rsid w:val="00201034"/>
    <w:rsid w:val="002016EC"/>
    <w:rsid w:val="00201D34"/>
    <w:rsid w:val="00202A26"/>
    <w:rsid w:val="00202E39"/>
    <w:rsid w:val="00203669"/>
    <w:rsid w:val="00203D72"/>
    <w:rsid w:val="00205FD2"/>
    <w:rsid w:val="002067AB"/>
    <w:rsid w:val="00207588"/>
    <w:rsid w:val="002102D6"/>
    <w:rsid w:val="00210B27"/>
    <w:rsid w:val="002113BA"/>
    <w:rsid w:val="00212638"/>
    <w:rsid w:val="002128DF"/>
    <w:rsid w:val="00212916"/>
    <w:rsid w:val="00215255"/>
    <w:rsid w:val="00215A60"/>
    <w:rsid w:val="00215D99"/>
    <w:rsid w:val="0021712A"/>
    <w:rsid w:val="0022150D"/>
    <w:rsid w:val="0022176E"/>
    <w:rsid w:val="00221FCA"/>
    <w:rsid w:val="002220BB"/>
    <w:rsid w:val="00222539"/>
    <w:rsid w:val="00222DC1"/>
    <w:rsid w:val="00223B23"/>
    <w:rsid w:val="00227850"/>
    <w:rsid w:val="00227B48"/>
    <w:rsid w:val="0023042A"/>
    <w:rsid w:val="0023055A"/>
    <w:rsid w:val="00231FFB"/>
    <w:rsid w:val="00232052"/>
    <w:rsid w:val="0023227A"/>
    <w:rsid w:val="00232852"/>
    <w:rsid w:val="00232D6F"/>
    <w:rsid w:val="00232FDC"/>
    <w:rsid w:val="00235C48"/>
    <w:rsid w:val="00235D44"/>
    <w:rsid w:val="002369ED"/>
    <w:rsid w:val="0023771F"/>
    <w:rsid w:val="00241FDC"/>
    <w:rsid w:val="00242073"/>
    <w:rsid w:val="00242082"/>
    <w:rsid w:val="00242AFD"/>
    <w:rsid w:val="00242D7F"/>
    <w:rsid w:val="00243B53"/>
    <w:rsid w:val="002449A4"/>
    <w:rsid w:val="00244A15"/>
    <w:rsid w:val="00244C43"/>
    <w:rsid w:val="00244F0A"/>
    <w:rsid w:val="0024589A"/>
    <w:rsid w:val="00246CFE"/>
    <w:rsid w:val="002503F9"/>
    <w:rsid w:val="00250515"/>
    <w:rsid w:val="00250BF8"/>
    <w:rsid w:val="00250D79"/>
    <w:rsid w:val="00250DDB"/>
    <w:rsid w:val="00251955"/>
    <w:rsid w:val="00251982"/>
    <w:rsid w:val="00252312"/>
    <w:rsid w:val="00254663"/>
    <w:rsid w:val="0025611B"/>
    <w:rsid w:val="0025721A"/>
    <w:rsid w:val="0026258F"/>
    <w:rsid w:val="0026347E"/>
    <w:rsid w:val="0026443D"/>
    <w:rsid w:val="002648D3"/>
    <w:rsid w:val="00264E5F"/>
    <w:rsid w:val="002655A7"/>
    <w:rsid w:val="00266208"/>
    <w:rsid w:val="0026680F"/>
    <w:rsid w:val="00267EC4"/>
    <w:rsid w:val="002709CF"/>
    <w:rsid w:val="00271BFF"/>
    <w:rsid w:val="00271D39"/>
    <w:rsid w:val="00271F6A"/>
    <w:rsid w:val="00273B35"/>
    <w:rsid w:val="00273E60"/>
    <w:rsid w:val="00274B8D"/>
    <w:rsid w:val="002756C6"/>
    <w:rsid w:val="00275E70"/>
    <w:rsid w:val="0027669E"/>
    <w:rsid w:val="0027679D"/>
    <w:rsid w:val="00277428"/>
    <w:rsid w:val="0028038D"/>
    <w:rsid w:val="00281E52"/>
    <w:rsid w:val="00282343"/>
    <w:rsid w:val="00282772"/>
    <w:rsid w:val="00285B51"/>
    <w:rsid w:val="00286721"/>
    <w:rsid w:val="00291354"/>
    <w:rsid w:val="002915BC"/>
    <w:rsid w:val="002935D3"/>
    <w:rsid w:val="00293680"/>
    <w:rsid w:val="00295EB7"/>
    <w:rsid w:val="002970D8"/>
    <w:rsid w:val="00297EAA"/>
    <w:rsid w:val="002A0626"/>
    <w:rsid w:val="002A0CC6"/>
    <w:rsid w:val="002A13DA"/>
    <w:rsid w:val="002A1F66"/>
    <w:rsid w:val="002A21A8"/>
    <w:rsid w:val="002A2214"/>
    <w:rsid w:val="002A2561"/>
    <w:rsid w:val="002A2EB2"/>
    <w:rsid w:val="002A3696"/>
    <w:rsid w:val="002A4DD2"/>
    <w:rsid w:val="002A61BF"/>
    <w:rsid w:val="002A65B9"/>
    <w:rsid w:val="002A6B5D"/>
    <w:rsid w:val="002A6E94"/>
    <w:rsid w:val="002B230E"/>
    <w:rsid w:val="002B3A17"/>
    <w:rsid w:val="002B548C"/>
    <w:rsid w:val="002B656E"/>
    <w:rsid w:val="002B6BFF"/>
    <w:rsid w:val="002B72CD"/>
    <w:rsid w:val="002B7A21"/>
    <w:rsid w:val="002B7DEF"/>
    <w:rsid w:val="002C02F8"/>
    <w:rsid w:val="002C0810"/>
    <w:rsid w:val="002C0AD9"/>
    <w:rsid w:val="002C40E6"/>
    <w:rsid w:val="002C47A9"/>
    <w:rsid w:val="002C6B0B"/>
    <w:rsid w:val="002C7364"/>
    <w:rsid w:val="002C7AFB"/>
    <w:rsid w:val="002D1466"/>
    <w:rsid w:val="002D2532"/>
    <w:rsid w:val="002D4A7E"/>
    <w:rsid w:val="002D607D"/>
    <w:rsid w:val="002D62F6"/>
    <w:rsid w:val="002D6953"/>
    <w:rsid w:val="002D79B7"/>
    <w:rsid w:val="002D7DF0"/>
    <w:rsid w:val="002E0F02"/>
    <w:rsid w:val="002E15CC"/>
    <w:rsid w:val="002E1793"/>
    <w:rsid w:val="002E1B2F"/>
    <w:rsid w:val="002E3386"/>
    <w:rsid w:val="002E3E2B"/>
    <w:rsid w:val="002E3F35"/>
    <w:rsid w:val="002E4E1B"/>
    <w:rsid w:val="002E5A69"/>
    <w:rsid w:val="002E6F74"/>
    <w:rsid w:val="002E7D9F"/>
    <w:rsid w:val="002F10D5"/>
    <w:rsid w:val="002F169D"/>
    <w:rsid w:val="002F2458"/>
    <w:rsid w:val="002F2CFC"/>
    <w:rsid w:val="002F3AAB"/>
    <w:rsid w:val="002F444B"/>
    <w:rsid w:val="002F4673"/>
    <w:rsid w:val="002F477A"/>
    <w:rsid w:val="002F6613"/>
    <w:rsid w:val="002F6F23"/>
    <w:rsid w:val="002F6F58"/>
    <w:rsid w:val="002F7E65"/>
    <w:rsid w:val="00300654"/>
    <w:rsid w:val="00301A34"/>
    <w:rsid w:val="00302280"/>
    <w:rsid w:val="0030307D"/>
    <w:rsid w:val="00303352"/>
    <w:rsid w:val="0030695F"/>
    <w:rsid w:val="003076BF"/>
    <w:rsid w:val="00311729"/>
    <w:rsid w:val="0031193C"/>
    <w:rsid w:val="00311D82"/>
    <w:rsid w:val="00311E02"/>
    <w:rsid w:val="003140B3"/>
    <w:rsid w:val="003143DB"/>
    <w:rsid w:val="003145A7"/>
    <w:rsid w:val="0031468E"/>
    <w:rsid w:val="0031476D"/>
    <w:rsid w:val="00315A2C"/>
    <w:rsid w:val="003170E4"/>
    <w:rsid w:val="0031730F"/>
    <w:rsid w:val="003206F3"/>
    <w:rsid w:val="00320890"/>
    <w:rsid w:val="003214F8"/>
    <w:rsid w:val="003216A5"/>
    <w:rsid w:val="00323CF6"/>
    <w:rsid w:val="00323DD7"/>
    <w:rsid w:val="0032498E"/>
    <w:rsid w:val="00324BDD"/>
    <w:rsid w:val="003265DD"/>
    <w:rsid w:val="003308F5"/>
    <w:rsid w:val="00332EA4"/>
    <w:rsid w:val="00333B1A"/>
    <w:rsid w:val="00333F5A"/>
    <w:rsid w:val="00334A6A"/>
    <w:rsid w:val="00335472"/>
    <w:rsid w:val="003356E9"/>
    <w:rsid w:val="00337243"/>
    <w:rsid w:val="00337FB5"/>
    <w:rsid w:val="00340B72"/>
    <w:rsid w:val="00341F3D"/>
    <w:rsid w:val="00342659"/>
    <w:rsid w:val="0034323C"/>
    <w:rsid w:val="00343F58"/>
    <w:rsid w:val="0034463F"/>
    <w:rsid w:val="00344696"/>
    <w:rsid w:val="003450E0"/>
    <w:rsid w:val="003455B4"/>
    <w:rsid w:val="00345D87"/>
    <w:rsid w:val="00345F56"/>
    <w:rsid w:val="00347B41"/>
    <w:rsid w:val="0035031D"/>
    <w:rsid w:val="00350E7C"/>
    <w:rsid w:val="00351412"/>
    <w:rsid w:val="00351C63"/>
    <w:rsid w:val="00356BBD"/>
    <w:rsid w:val="00357E93"/>
    <w:rsid w:val="00360A64"/>
    <w:rsid w:val="00361899"/>
    <w:rsid w:val="00361EDC"/>
    <w:rsid w:val="0036309E"/>
    <w:rsid w:val="00363204"/>
    <w:rsid w:val="0036382C"/>
    <w:rsid w:val="00363F82"/>
    <w:rsid w:val="0036521F"/>
    <w:rsid w:val="00365F8B"/>
    <w:rsid w:val="003669D0"/>
    <w:rsid w:val="00366CCC"/>
    <w:rsid w:val="003672AD"/>
    <w:rsid w:val="0037095B"/>
    <w:rsid w:val="00370C8A"/>
    <w:rsid w:val="00370E10"/>
    <w:rsid w:val="003724D3"/>
    <w:rsid w:val="003730A8"/>
    <w:rsid w:val="003733A0"/>
    <w:rsid w:val="00373477"/>
    <w:rsid w:val="00374A8D"/>
    <w:rsid w:val="00375A5D"/>
    <w:rsid w:val="00375E8C"/>
    <w:rsid w:val="00375F51"/>
    <w:rsid w:val="00377910"/>
    <w:rsid w:val="00381163"/>
    <w:rsid w:val="00382E0D"/>
    <w:rsid w:val="00384B44"/>
    <w:rsid w:val="00384F50"/>
    <w:rsid w:val="00385BD0"/>
    <w:rsid w:val="00387892"/>
    <w:rsid w:val="00390F7B"/>
    <w:rsid w:val="003934B1"/>
    <w:rsid w:val="00394947"/>
    <w:rsid w:val="00396218"/>
    <w:rsid w:val="00396548"/>
    <w:rsid w:val="003A046E"/>
    <w:rsid w:val="003A08E4"/>
    <w:rsid w:val="003A0F7F"/>
    <w:rsid w:val="003A2AB9"/>
    <w:rsid w:val="003A3445"/>
    <w:rsid w:val="003A38D4"/>
    <w:rsid w:val="003A4660"/>
    <w:rsid w:val="003A4E39"/>
    <w:rsid w:val="003A6992"/>
    <w:rsid w:val="003A6E93"/>
    <w:rsid w:val="003B1D8C"/>
    <w:rsid w:val="003B38B4"/>
    <w:rsid w:val="003B4B1B"/>
    <w:rsid w:val="003B4F4C"/>
    <w:rsid w:val="003B5602"/>
    <w:rsid w:val="003B59C2"/>
    <w:rsid w:val="003B654D"/>
    <w:rsid w:val="003B69E4"/>
    <w:rsid w:val="003C1088"/>
    <w:rsid w:val="003C1263"/>
    <w:rsid w:val="003C162B"/>
    <w:rsid w:val="003C1A51"/>
    <w:rsid w:val="003C1C95"/>
    <w:rsid w:val="003C1EDB"/>
    <w:rsid w:val="003C2086"/>
    <w:rsid w:val="003C5966"/>
    <w:rsid w:val="003C60C8"/>
    <w:rsid w:val="003C7B63"/>
    <w:rsid w:val="003D0627"/>
    <w:rsid w:val="003D291D"/>
    <w:rsid w:val="003D2FC0"/>
    <w:rsid w:val="003D30EF"/>
    <w:rsid w:val="003D3BDF"/>
    <w:rsid w:val="003D4462"/>
    <w:rsid w:val="003D4C4D"/>
    <w:rsid w:val="003D4E18"/>
    <w:rsid w:val="003D5303"/>
    <w:rsid w:val="003D63D4"/>
    <w:rsid w:val="003D6992"/>
    <w:rsid w:val="003D72A4"/>
    <w:rsid w:val="003E04EA"/>
    <w:rsid w:val="003E15DA"/>
    <w:rsid w:val="003E1CA1"/>
    <w:rsid w:val="003E234E"/>
    <w:rsid w:val="003E43C2"/>
    <w:rsid w:val="003E516B"/>
    <w:rsid w:val="003E5EEA"/>
    <w:rsid w:val="003E673D"/>
    <w:rsid w:val="003E7C9D"/>
    <w:rsid w:val="003E7D67"/>
    <w:rsid w:val="003F0E59"/>
    <w:rsid w:val="003F1A0F"/>
    <w:rsid w:val="003F2232"/>
    <w:rsid w:val="003F289F"/>
    <w:rsid w:val="003F2B80"/>
    <w:rsid w:val="003F3AC4"/>
    <w:rsid w:val="003F402F"/>
    <w:rsid w:val="003F4A3D"/>
    <w:rsid w:val="003F565B"/>
    <w:rsid w:val="003F6019"/>
    <w:rsid w:val="003F7278"/>
    <w:rsid w:val="00400319"/>
    <w:rsid w:val="00400867"/>
    <w:rsid w:val="00401298"/>
    <w:rsid w:val="00401612"/>
    <w:rsid w:val="00401EDF"/>
    <w:rsid w:val="00403CD2"/>
    <w:rsid w:val="004054A3"/>
    <w:rsid w:val="004064C5"/>
    <w:rsid w:val="004067DE"/>
    <w:rsid w:val="004112B6"/>
    <w:rsid w:val="004113A6"/>
    <w:rsid w:val="004128D8"/>
    <w:rsid w:val="00413059"/>
    <w:rsid w:val="00413108"/>
    <w:rsid w:val="00414ED1"/>
    <w:rsid w:val="00415562"/>
    <w:rsid w:val="00416451"/>
    <w:rsid w:val="00416C72"/>
    <w:rsid w:val="00416E5B"/>
    <w:rsid w:val="00417C8F"/>
    <w:rsid w:val="00417E49"/>
    <w:rsid w:val="00420CCD"/>
    <w:rsid w:val="00420D7C"/>
    <w:rsid w:val="00420EB1"/>
    <w:rsid w:val="00423B08"/>
    <w:rsid w:val="00425281"/>
    <w:rsid w:val="0042565E"/>
    <w:rsid w:val="004269DB"/>
    <w:rsid w:val="00426E9C"/>
    <w:rsid w:val="00427140"/>
    <w:rsid w:val="00427868"/>
    <w:rsid w:val="004301C4"/>
    <w:rsid w:val="00430244"/>
    <w:rsid w:val="004304D9"/>
    <w:rsid w:val="004306A9"/>
    <w:rsid w:val="00431751"/>
    <w:rsid w:val="00432169"/>
    <w:rsid w:val="00432224"/>
    <w:rsid w:val="00432CD0"/>
    <w:rsid w:val="00434A65"/>
    <w:rsid w:val="004357B5"/>
    <w:rsid w:val="00436CF0"/>
    <w:rsid w:val="0043709D"/>
    <w:rsid w:val="00437CCD"/>
    <w:rsid w:val="00440ADB"/>
    <w:rsid w:val="00441080"/>
    <w:rsid w:val="0044174C"/>
    <w:rsid w:val="00441DE9"/>
    <w:rsid w:val="0044236D"/>
    <w:rsid w:val="00442476"/>
    <w:rsid w:val="004424BF"/>
    <w:rsid w:val="0044279A"/>
    <w:rsid w:val="00442C92"/>
    <w:rsid w:val="00444CC9"/>
    <w:rsid w:val="0044574A"/>
    <w:rsid w:val="00447BCD"/>
    <w:rsid w:val="004509E1"/>
    <w:rsid w:val="00450B14"/>
    <w:rsid w:val="00451B7B"/>
    <w:rsid w:val="00452A5D"/>
    <w:rsid w:val="00454E31"/>
    <w:rsid w:val="004570F9"/>
    <w:rsid w:val="00460055"/>
    <w:rsid w:val="004605A7"/>
    <w:rsid w:val="00461BB7"/>
    <w:rsid w:val="00462D44"/>
    <w:rsid w:val="00462FCB"/>
    <w:rsid w:val="00463022"/>
    <w:rsid w:val="004633F0"/>
    <w:rsid w:val="0046525C"/>
    <w:rsid w:val="00465A39"/>
    <w:rsid w:val="004663B0"/>
    <w:rsid w:val="004669F2"/>
    <w:rsid w:val="00466CBF"/>
    <w:rsid w:val="00466D0B"/>
    <w:rsid w:val="00470364"/>
    <w:rsid w:val="00471AF8"/>
    <w:rsid w:val="004733AF"/>
    <w:rsid w:val="004738E9"/>
    <w:rsid w:val="0047455C"/>
    <w:rsid w:val="00476AD4"/>
    <w:rsid w:val="00477807"/>
    <w:rsid w:val="00477A99"/>
    <w:rsid w:val="00481F6B"/>
    <w:rsid w:val="004841C9"/>
    <w:rsid w:val="0048630B"/>
    <w:rsid w:val="00487167"/>
    <w:rsid w:val="00490CD9"/>
    <w:rsid w:val="00491240"/>
    <w:rsid w:val="004931EE"/>
    <w:rsid w:val="00493380"/>
    <w:rsid w:val="00493768"/>
    <w:rsid w:val="00493F72"/>
    <w:rsid w:val="004944EF"/>
    <w:rsid w:val="0049719E"/>
    <w:rsid w:val="00497EE2"/>
    <w:rsid w:val="004A0013"/>
    <w:rsid w:val="004A0327"/>
    <w:rsid w:val="004A0E73"/>
    <w:rsid w:val="004A1045"/>
    <w:rsid w:val="004A16FE"/>
    <w:rsid w:val="004A3C59"/>
    <w:rsid w:val="004A43B9"/>
    <w:rsid w:val="004A534A"/>
    <w:rsid w:val="004A5B2F"/>
    <w:rsid w:val="004A5BF4"/>
    <w:rsid w:val="004A72A1"/>
    <w:rsid w:val="004A7A84"/>
    <w:rsid w:val="004B01E3"/>
    <w:rsid w:val="004B0FB0"/>
    <w:rsid w:val="004B1A9F"/>
    <w:rsid w:val="004B25A9"/>
    <w:rsid w:val="004B2B3B"/>
    <w:rsid w:val="004B2FD9"/>
    <w:rsid w:val="004B5060"/>
    <w:rsid w:val="004B5697"/>
    <w:rsid w:val="004B5F00"/>
    <w:rsid w:val="004B73F3"/>
    <w:rsid w:val="004B7E58"/>
    <w:rsid w:val="004C2AD8"/>
    <w:rsid w:val="004C4B61"/>
    <w:rsid w:val="004C52DF"/>
    <w:rsid w:val="004C5364"/>
    <w:rsid w:val="004C59ED"/>
    <w:rsid w:val="004C5C54"/>
    <w:rsid w:val="004C7172"/>
    <w:rsid w:val="004C71AF"/>
    <w:rsid w:val="004C7A43"/>
    <w:rsid w:val="004D0300"/>
    <w:rsid w:val="004D247C"/>
    <w:rsid w:val="004D2A66"/>
    <w:rsid w:val="004D2B1D"/>
    <w:rsid w:val="004D3157"/>
    <w:rsid w:val="004D36B6"/>
    <w:rsid w:val="004D5134"/>
    <w:rsid w:val="004D5244"/>
    <w:rsid w:val="004D53ED"/>
    <w:rsid w:val="004D545A"/>
    <w:rsid w:val="004D7127"/>
    <w:rsid w:val="004D7EE2"/>
    <w:rsid w:val="004E0042"/>
    <w:rsid w:val="004E3D81"/>
    <w:rsid w:val="004E432B"/>
    <w:rsid w:val="004E54E4"/>
    <w:rsid w:val="004E578E"/>
    <w:rsid w:val="004E5B40"/>
    <w:rsid w:val="004E64A7"/>
    <w:rsid w:val="004E6929"/>
    <w:rsid w:val="004E6E3C"/>
    <w:rsid w:val="004E7078"/>
    <w:rsid w:val="004E7516"/>
    <w:rsid w:val="004E78C9"/>
    <w:rsid w:val="004F338A"/>
    <w:rsid w:val="004F397D"/>
    <w:rsid w:val="004F3D8B"/>
    <w:rsid w:val="004F50F7"/>
    <w:rsid w:val="004F5723"/>
    <w:rsid w:val="004F5C27"/>
    <w:rsid w:val="004F690D"/>
    <w:rsid w:val="004F751F"/>
    <w:rsid w:val="00502700"/>
    <w:rsid w:val="00502DB5"/>
    <w:rsid w:val="00503C70"/>
    <w:rsid w:val="00504214"/>
    <w:rsid w:val="005060E2"/>
    <w:rsid w:val="005068CA"/>
    <w:rsid w:val="005069F2"/>
    <w:rsid w:val="005072EC"/>
    <w:rsid w:val="00510310"/>
    <w:rsid w:val="00510417"/>
    <w:rsid w:val="00510C0C"/>
    <w:rsid w:val="005111FA"/>
    <w:rsid w:val="00511801"/>
    <w:rsid w:val="00512EE6"/>
    <w:rsid w:val="005134B7"/>
    <w:rsid w:val="00514269"/>
    <w:rsid w:val="00514340"/>
    <w:rsid w:val="0051495E"/>
    <w:rsid w:val="00514998"/>
    <w:rsid w:val="00517599"/>
    <w:rsid w:val="00520879"/>
    <w:rsid w:val="0052101B"/>
    <w:rsid w:val="0052163E"/>
    <w:rsid w:val="00521B5B"/>
    <w:rsid w:val="005225E0"/>
    <w:rsid w:val="00522B50"/>
    <w:rsid w:val="00523599"/>
    <w:rsid w:val="00524403"/>
    <w:rsid w:val="00525C8C"/>
    <w:rsid w:val="005274D0"/>
    <w:rsid w:val="00527B05"/>
    <w:rsid w:val="00530A1C"/>
    <w:rsid w:val="00531F10"/>
    <w:rsid w:val="00533793"/>
    <w:rsid w:val="0053439F"/>
    <w:rsid w:val="005348D2"/>
    <w:rsid w:val="00535244"/>
    <w:rsid w:val="00535BAC"/>
    <w:rsid w:val="00540687"/>
    <w:rsid w:val="005413CC"/>
    <w:rsid w:val="00541921"/>
    <w:rsid w:val="00541A1D"/>
    <w:rsid w:val="00541A7C"/>
    <w:rsid w:val="005420B2"/>
    <w:rsid w:val="005427D6"/>
    <w:rsid w:val="00544679"/>
    <w:rsid w:val="0054510C"/>
    <w:rsid w:val="00545235"/>
    <w:rsid w:val="0054577D"/>
    <w:rsid w:val="00545869"/>
    <w:rsid w:val="005458F0"/>
    <w:rsid w:val="005463C5"/>
    <w:rsid w:val="00547712"/>
    <w:rsid w:val="00547AEF"/>
    <w:rsid w:val="005502CB"/>
    <w:rsid w:val="005505D3"/>
    <w:rsid w:val="00552BFA"/>
    <w:rsid w:val="00552EA3"/>
    <w:rsid w:val="00554469"/>
    <w:rsid w:val="00554C4B"/>
    <w:rsid w:val="005560E7"/>
    <w:rsid w:val="00556A25"/>
    <w:rsid w:val="00556E6A"/>
    <w:rsid w:val="005579AB"/>
    <w:rsid w:val="00557B68"/>
    <w:rsid w:val="00557C11"/>
    <w:rsid w:val="0056155D"/>
    <w:rsid w:val="00561D22"/>
    <w:rsid w:val="005625A8"/>
    <w:rsid w:val="0056479F"/>
    <w:rsid w:val="00566CB4"/>
    <w:rsid w:val="00567356"/>
    <w:rsid w:val="0056781F"/>
    <w:rsid w:val="00570A1C"/>
    <w:rsid w:val="00571E51"/>
    <w:rsid w:val="00571FE0"/>
    <w:rsid w:val="00572700"/>
    <w:rsid w:val="00573732"/>
    <w:rsid w:val="00573911"/>
    <w:rsid w:val="005764B5"/>
    <w:rsid w:val="0057651A"/>
    <w:rsid w:val="00580DEB"/>
    <w:rsid w:val="00583C2E"/>
    <w:rsid w:val="00584649"/>
    <w:rsid w:val="00584E57"/>
    <w:rsid w:val="00586259"/>
    <w:rsid w:val="0058685D"/>
    <w:rsid w:val="00593977"/>
    <w:rsid w:val="00594D30"/>
    <w:rsid w:val="00595221"/>
    <w:rsid w:val="0059529C"/>
    <w:rsid w:val="00595F2C"/>
    <w:rsid w:val="00596B97"/>
    <w:rsid w:val="005A016F"/>
    <w:rsid w:val="005A094F"/>
    <w:rsid w:val="005A12B2"/>
    <w:rsid w:val="005A1FD0"/>
    <w:rsid w:val="005A22C3"/>
    <w:rsid w:val="005A26B1"/>
    <w:rsid w:val="005A5886"/>
    <w:rsid w:val="005A5F7D"/>
    <w:rsid w:val="005A66D6"/>
    <w:rsid w:val="005B03BB"/>
    <w:rsid w:val="005B2E7F"/>
    <w:rsid w:val="005B3E74"/>
    <w:rsid w:val="005B592C"/>
    <w:rsid w:val="005B687D"/>
    <w:rsid w:val="005C00AB"/>
    <w:rsid w:val="005C14B5"/>
    <w:rsid w:val="005C35B0"/>
    <w:rsid w:val="005C4882"/>
    <w:rsid w:val="005C5179"/>
    <w:rsid w:val="005C5483"/>
    <w:rsid w:val="005C6525"/>
    <w:rsid w:val="005C7B01"/>
    <w:rsid w:val="005D350F"/>
    <w:rsid w:val="005D4830"/>
    <w:rsid w:val="005D4B0A"/>
    <w:rsid w:val="005D562D"/>
    <w:rsid w:val="005D61A9"/>
    <w:rsid w:val="005D633E"/>
    <w:rsid w:val="005D6394"/>
    <w:rsid w:val="005E281A"/>
    <w:rsid w:val="005E4546"/>
    <w:rsid w:val="005E4FCF"/>
    <w:rsid w:val="005E63DE"/>
    <w:rsid w:val="005E6FF4"/>
    <w:rsid w:val="005F0115"/>
    <w:rsid w:val="005F03A9"/>
    <w:rsid w:val="005F108D"/>
    <w:rsid w:val="005F11E7"/>
    <w:rsid w:val="005F1ADB"/>
    <w:rsid w:val="005F1F88"/>
    <w:rsid w:val="005F2995"/>
    <w:rsid w:val="005F321B"/>
    <w:rsid w:val="005F3BE7"/>
    <w:rsid w:val="005F4B3E"/>
    <w:rsid w:val="005F7126"/>
    <w:rsid w:val="005F7594"/>
    <w:rsid w:val="00601ED3"/>
    <w:rsid w:val="006026CD"/>
    <w:rsid w:val="00602BCC"/>
    <w:rsid w:val="00602D04"/>
    <w:rsid w:val="00603C46"/>
    <w:rsid w:val="0060445A"/>
    <w:rsid w:val="00604B6C"/>
    <w:rsid w:val="00606DA6"/>
    <w:rsid w:val="006073D1"/>
    <w:rsid w:val="00607C5E"/>
    <w:rsid w:val="00611495"/>
    <w:rsid w:val="00611611"/>
    <w:rsid w:val="0061450B"/>
    <w:rsid w:val="006146CE"/>
    <w:rsid w:val="00615156"/>
    <w:rsid w:val="00615185"/>
    <w:rsid w:val="006205A5"/>
    <w:rsid w:val="00622019"/>
    <w:rsid w:val="00622A9F"/>
    <w:rsid w:val="00623A7A"/>
    <w:rsid w:val="00624BEC"/>
    <w:rsid w:val="00624CF0"/>
    <w:rsid w:val="0062573B"/>
    <w:rsid w:val="00625CAA"/>
    <w:rsid w:val="00627E9D"/>
    <w:rsid w:val="00630B37"/>
    <w:rsid w:val="00630CB1"/>
    <w:rsid w:val="00630EC7"/>
    <w:rsid w:val="00633BD6"/>
    <w:rsid w:val="00633C5E"/>
    <w:rsid w:val="006342CB"/>
    <w:rsid w:val="00635935"/>
    <w:rsid w:val="00635C21"/>
    <w:rsid w:val="00636D95"/>
    <w:rsid w:val="00637382"/>
    <w:rsid w:val="00637512"/>
    <w:rsid w:val="00637DE0"/>
    <w:rsid w:val="00640617"/>
    <w:rsid w:val="006418D5"/>
    <w:rsid w:val="006420D1"/>
    <w:rsid w:val="006421CD"/>
    <w:rsid w:val="00642882"/>
    <w:rsid w:val="00644D97"/>
    <w:rsid w:val="00645BE1"/>
    <w:rsid w:val="0064603E"/>
    <w:rsid w:val="006467DE"/>
    <w:rsid w:val="006467E0"/>
    <w:rsid w:val="00646CBE"/>
    <w:rsid w:val="006471B7"/>
    <w:rsid w:val="006472FD"/>
    <w:rsid w:val="00647766"/>
    <w:rsid w:val="00647AA8"/>
    <w:rsid w:val="006517B2"/>
    <w:rsid w:val="0065292F"/>
    <w:rsid w:val="0065362A"/>
    <w:rsid w:val="00653AA7"/>
    <w:rsid w:val="00654BC7"/>
    <w:rsid w:val="006559E4"/>
    <w:rsid w:val="006564E0"/>
    <w:rsid w:val="00656E55"/>
    <w:rsid w:val="00657B35"/>
    <w:rsid w:val="006601F8"/>
    <w:rsid w:val="006616FC"/>
    <w:rsid w:val="006626FD"/>
    <w:rsid w:val="00663301"/>
    <w:rsid w:val="006640A9"/>
    <w:rsid w:val="00666FA1"/>
    <w:rsid w:val="006673BD"/>
    <w:rsid w:val="00667A8B"/>
    <w:rsid w:val="00667F73"/>
    <w:rsid w:val="00670FF4"/>
    <w:rsid w:val="00671A84"/>
    <w:rsid w:val="0067273D"/>
    <w:rsid w:val="006753E5"/>
    <w:rsid w:val="00676460"/>
    <w:rsid w:val="00676674"/>
    <w:rsid w:val="00677B7C"/>
    <w:rsid w:val="00677E1B"/>
    <w:rsid w:val="006802CD"/>
    <w:rsid w:val="0068067E"/>
    <w:rsid w:val="00681360"/>
    <w:rsid w:val="00681995"/>
    <w:rsid w:val="00682666"/>
    <w:rsid w:val="006844DE"/>
    <w:rsid w:val="00685082"/>
    <w:rsid w:val="00685877"/>
    <w:rsid w:val="006860B3"/>
    <w:rsid w:val="00686306"/>
    <w:rsid w:val="00686384"/>
    <w:rsid w:val="00687123"/>
    <w:rsid w:val="00687227"/>
    <w:rsid w:val="00687873"/>
    <w:rsid w:val="00692477"/>
    <w:rsid w:val="00692A47"/>
    <w:rsid w:val="00692CB4"/>
    <w:rsid w:val="00694138"/>
    <w:rsid w:val="006A066C"/>
    <w:rsid w:val="006A0743"/>
    <w:rsid w:val="006A0C27"/>
    <w:rsid w:val="006A1441"/>
    <w:rsid w:val="006A17F6"/>
    <w:rsid w:val="006A2120"/>
    <w:rsid w:val="006A42D4"/>
    <w:rsid w:val="006A4802"/>
    <w:rsid w:val="006A6918"/>
    <w:rsid w:val="006A6D09"/>
    <w:rsid w:val="006A7853"/>
    <w:rsid w:val="006A7FEF"/>
    <w:rsid w:val="006B067E"/>
    <w:rsid w:val="006B0844"/>
    <w:rsid w:val="006B087D"/>
    <w:rsid w:val="006B1466"/>
    <w:rsid w:val="006B1AC7"/>
    <w:rsid w:val="006B1E9D"/>
    <w:rsid w:val="006B2B21"/>
    <w:rsid w:val="006B3621"/>
    <w:rsid w:val="006B3CFA"/>
    <w:rsid w:val="006B4F9C"/>
    <w:rsid w:val="006B6250"/>
    <w:rsid w:val="006C0835"/>
    <w:rsid w:val="006C13B1"/>
    <w:rsid w:val="006C18AC"/>
    <w:rsid w:val="006C18C9"/>
    <w:rsid w:val="006C1F6F"/>
    <w:rsid w:val="006C26DE"/>
    <w:rsid w:val="006C32D5"/>
    <w:rsid w:val="006C4E1A"/>
    <w:rsid w:val="006C53FC"/>
    <w:rsid w:val="006C5EA0"/>
    <w:rsid w:val="006C655E"/>
    <w:rsid w:val="006D0409"/>
    <w:rsid w:val="006D0540"/>
    <w:rsid w:val="006D12A3"/>
    <w:rsid w:val="006D1538"/>
    <w:rsid w:val="006D36EB"/>
    <w:rsid w:val="006D5006"/>
    <w:rsid w:val="006D52AD"/>
    <w:rsid w:val="006D59AE"/>
    <w:rsid w:val="006D638F"/>
    <w:rsid w:val="006D76B2"/>
    <w:rsid w:val="006E2D90"/>
    <w:rsid w:val="006E3269"/>
    <w:rsid w:val="006E47A3"/>
    <w:rsid w:val="006E645D"/>
    <w:rsid w:val="006E7B81"/>
    <w:rsid w:val="006F0B27"/>
    <w:rsid w:val="006F0B34"/>
    <w:rsid w:val="006F2144"/>
    <w:rsid w:val="006F2AC5"/>
    <w:rsid w:val="006F2FD5"/>
    <w:rsid w:val="006F3BB4"/>
    <w:rsid w:val="006F5486"/>
    <w:rsid w:val="006F6C62"/>
    <w:rsid w:val="006F77FB"/>
    <w:rsid w:val="006F7872"/>
    <w:rsid w:val="006F7FC4"/>
    <w:rsid w:val="007009E1"/>
    <w:rsid w:val="00701298"/>
    <w:rsid w:val="00702252"/>
    <w:rsid w:val="007025B8"/>
    <w:rsid w:val="00703120"/>
    <w:rsid w:val="007033EE"/>
    <w:rsid w:val="00704099"/>
    <w:rsid w:val="00704522"/>
    <w:rsid w:val="00704B97"/>
    <w:rsid w:val="007054E6"/>
    <w:rsid w:val="00705795"/>
    <w:rsid w:val="0070748A"/>
    <w:rsid w:val="00710274"/>
    <w:rsid w:val="00710747"/>
    <w:rsid w:val="00711792"/>
    <w:rsid w:val="00711C24"/>
    <w:rsid w:val="00711F8E"/>
    <w:rsid w:val="00714116"/>
    <w:rsid w:val="007146DA"/>
    <w:rsid w:val="00714F7E"/>
    <w:rsid w:val="00715FE2"/>
    <w:rsid w:val="00716446"/>
    <w:rsid w:val="00717227"/>
    <w:rsid w:val="007206C3"/>
    <w:rsid w:val="00720D48"/>
    <w:rsid w:val="00722556"/>
    <w:rsid w:val="007227E0"/>
    <w:rsid w:val="00724613"/>
    <w:rsid w:val="00724787"/>
    <w:rsid w:val="0072488F"/>
    <w:rsid w:val="00724B45"/>
    <w:rsid w:val="007253E9"/>
    <w:rsid w:val="00726F98"/>
    <w:rsid w:val="0073240B"/>
    <w:rsid w:val="0073374C"/>
    <w:rsid w:val="007337F2"/>
    <w:rsid w:val="00733893"/>
    <w:rsid w:val="00733CC5"/>
    <w:rsid w:val="00734971"/>
    <w:rsid w:val="00734A11"/>
    <w:rsid w:val="00735B54"/>
    <w:rsid w:val="00735E25"/>
    <w:rsid w:val="00740810"/>
    <w:rsid w:val="007412FA"/>
    <w:rsid w:val="0074212C"/>
    <w:rsid w:val="00742BCB"/>
    <w:rsid w:val="00743154"/>
    <w:rsid w:val="00744E6F"/>
    <w:rsid w:val="007466AB"/>
    <w:rsid w:val="00746EFB"/>
    <w:rsid w:val="00747A7B"/>
    <w:rsid w:val="00750BCC"/>
    <w:rsid w:val="0075159E"/>
    <w:rsid w:val="007542FF"/>
    <w:rsid w:val="00754E8B"/>
    <w:rsid w:val="00756569"/>
    <w:rsid w:val="00756AF5"/>
    <w:rsid w:val="00760B7A"/>
    <w:rsid w:val="00761CDF"/>
    <w:rsid w:val="00762ED3"/>
    <w:rsid w:val="00762EF0"/>
    <w:rsid w:val="00762F11"/>
    <w:rsid w:val="007633C4"/>
    <w:rsid w:val="0076384D"/>
    <w:rsid w:val="00763BC1"/>
    <w:rsid w:val="00764B66"/>
    <w:rsid w:val="00765B1E"/>
    <w:rsid w:val="007660C5"/>
    <w:rsid w:val="00766286"/>
    <w:rsid w:val="007663B3"/>
    <w:rsid w:val="00766575"/>
    <w:rsid w:val="007674C7"/>
    <w:rsid w:val="007708FF"/>
    <w:rsid w:val="00772636"/>
    <w:rsid w:val="00772AC2"/>
    <w:rsid w:val="00774035"/>
    <w:rsid w:val="007749B5"/>
    <w:rsid w:val="00774A68"/>
    <w:rsid w:val="00774AED"/>
    <w:rsid w:val="0077550E"/>
    <w:rsid w:val="00775DCC"/>
    <w:rsid w:val="007763F8"/>
    <w:rsid w:val="00777B3B"/>
    <w:rsid w:val="007803D4"/>
    <w:rsid w:val="00780492"/>
    <w:rsid w:val="00781BD2"/>
    <w:rsid w:val="0078389F"/>
    <w:rsid w:val="00783B84"/>
    <w:rsid w:val="0079000E"/>
    <w:rsid w:val="00790BEC"/>
    <w:rsid w:val="00791069"/>
    <w:rsid w:val="007941DA"/>
    <w:rsid w:val="00794A04"/>
    <w:rsid w:val="00794FFD"/>
    <w:rsid w:val="007957ED"/>
    <w:rsid w:val="0079654E"/>
    <w:rsid w:val="00797A67"/>
    <w:rsid w:val="00797D85"/>
    <w:rsid w:val="007A064A"/>
    <w:rsid w:val="007A280A"/>
    <w:rsid w:val="007A4371"/>
    <w:rsid w:val="007A534B"/>
    <w:rsid w:val="007A537B"/>
    <w:rsid w:val="007A7DBD"/>
    <w:rsid w:val="007B0A62"/>
    <w:rsid w:val="007B131C"/>
    <w:rsid w:val="007B1A58"/>
    <w:rsid w:val="007B26AE"/>
    <w:rsid w:val="007B2EBF"/>
    <w:rsid w:val="007B2F19"/>
    <w:rsid w:val="007B34C4"/>
    <w:rsid w:val="007B3EB4"/>
    <w:rsid w:val="007B5804"/>
    <w:rsid w:val="007C186B"/>
    <w:rsid w:val="007C1F04"/>
    <w:rsid w:val="007C4636"/>
    <w:rsid w:val="007C540C"/>
    <w:rsid w:val="007C5456"/>
    <w:rsid w:val="007C758E"/>
    <w:rsid w:val="007C7ED6"/>
    <w:rsid w:val="007D0144"/>
    <w:rsid w:val="007D2229"/>
    <w:rsid w:val="007D2BB1"/>
    <w:rsid w:val="007D31F1"/>
    <w:rsid w:val="007D3306"/>
    <w:rsid w:val="007D63CE"/>
    <w:rsid w:val="007D78E0"/>
    <w:rsid w:val="007E0E7A"/>
    <w:rsid w:val="007E14A7"/>
    <w:rsid w:val="007E1A8A"/>
    <w:rsid w:val="007E1DC1"/>
    <w:rsid w:val="007E37E5"/>
    <w:rsid w:val="007E396D"/>
    <w:rsid w:val="007E3D17"/>
    <w:rsid w:val="007E5CFD"/>
    <w:rsid w:val="007E6EE3"/>
    <w:rsid w:val="007F090D"/>
    <w:rsid w:val="007F1D75"/>
    <w:rsid w:val="007F2CFD"/>
    <w:rsid w:val="007F320D"/>
    <w:rsid w:val="007F408C"/>
    <w:rsid w:val="007F4CF8"/>
    <w:rsid w:val="007F5488"/>
    <w:rsid w:val="007F5B90"/>
    <w:rsid w:val="007F5FBF"/>
    <w:rsid w:val="007F6061"/>
    <w:rsid w:val="008003F8"/>
    <w:rsid w:val="00800457"/>
    <w:rsid w:val="008006C1"/>
    <w:rsid w:val="00800DAB"/>
    <w:rsid w:val="00802DD3"/>
    <w:rsid w:val="00803375"/>
    <w:rsid w:val="00803D7D"/>
    <w:rsid w:val="0080417B"/>
    <w:rsid w:val="008048C1"/>
    <w:rsid w:val="00806ECE"/>
    <w:rsid w:val="00806FA6"/>
    <w:rsid w:val="00807237"/>
    <w:rsid w:val="008077ED"/>
    <w:rsid w:val="00810387"/>
    <w:rsid w:val="008108C8"/>
    <w:rsid w:val="008114EE"/>
    <w:rsid w:val="008144F0"/>
    <w:rsid w:val="0081524D"/>
    <w:rsid w:val="0081655F"/>
    <w:rsid w:val="008165F6"/>
    <w:rsid w:val="00816B3D"/>
    <w:rsid w:val="00817ADD"/>
    <w:rsid w:val="00817DB0"/>
    <w:rsid w:val="008204F1"/>
    <w:rsid w:val="00820C44"/>
    <w:rsid w:val="00820EC7"/>
    <w:rsid w:val="00821B1F"/>
    <w:rsid w:val="00823635"/>
    <w:rsid w:val="00824218"/>
    <w:rsid w:val="00825268"/>
    <w:rsid w:val="008257A5"/>
    <w:rsid w:val="00826CDB"/>
    <w:rsid w:val="00826CE5"/>
    <w:rsid w:val="008315A8"/>
    <w:rsid w:val="00831785"/>
    <w:rsid w:val="00832269"/>
    <w:rsid w:val="008322B6"/>
    <w:rsid w:val="00832895"/>
    <w:rsid w:val="00832CB4"/>
    <w:rsid w:val="008334A2"/>
    <w:rsid w:val="008344B0"/>
    <w:rsid w:val="008344F9"/>
    <w:rsid w:val="00834E67"/>
    <w:rsid w:val="0083617A"/>
    <w:rsid w:val="00837155"/>
    <w:rsid w:val="00837DA5"/>
    <w:rsid w:val="00840088"/>
    <w:rsid w:val="008405D7"/>
    <w:rsid w:val="008412A1"/>
    <w:rsid w:val="00842F99"/>
    <w:rsid w:val="00845827"/>
    <w:rsid w:val="00845988"/>
    <w:rsid w:val="00847297"/>
    <w:rsid w:val="00847328"/>
    <w:rsid w:val="00847A0C"/>
    <w:rsid w:val="00847C46"/>
    <w:rsid w:val="00851CF0"/>
    <w:rsid w:val="00852972"/>
    <w:rsid w:val="00852F0E"/>
    <w:rsid w:val="00854DEB"/>
    <w:rsid w:val="00855146"/>
    <w:rsid w:val="008559E9"/>
    <w:rsid w:val="0085743B"/>
    <w:rsid w:val="0085766F"/>
    <w:rsid w:val="0086020C"/>
    <w:rsid w:val="008603D9"/>
    <w:rsid w:val="008619A1"/>
    <w:rsid w:val="00862A8F"/>
    <w:rsid w:val="008630C7"/>
    <w:rsid w:val="008630FB"/>
    <w:rsid w:val="0086586B"/>
    <w:rsid w:val="00865EEB"/>
    <w:rsid w:val="00866E07"/>
    <w:rsid w:val="00870481"/>
    <w:rsid w:val="00870C49"/>
    <w:rsid w:val="00871A3E"/>
    <w:rsid w:val="00871F69"/>
    <w:rsid w:val="00872903"/>
    <w:rsid w:val="00872A68"/>
    <w:rsid w:val="00872B4F"/>
    <w:rsid w:val="008756C5"/>
    <w:rsid w:val="00875D1A"/>
    <w:rsid w:val="00875DFA"/>
    <w:rsid w:val="00876457"/>
    <w:rsid w:val="00876481"/>
    <w:rsid w:val="008766E4"/>
    <w:rsid w:val="00876A75"/>
    <w:rsid w:val="0088058D"/>
    <w:rsid w:val="00880684"/>
    <w:rsid w:val="008806B4"/>
    <w:rsid w:val="008815C9"/>
    <w:rsid w:val="008816FE"/>
    <w:rsid w:val="00882260"/>
    <w:rsid w:val="0088475A"/>
    <w:rsid w:val="00884CEE"/>
    <w:rsid w:val="00884D89"/>
    <w:rsid w:val="0088606A"/>
    <w:rsid w:val="00886077"/>
    <w:rsid w:val="00886369"/>
    <w:rsid w:val="00886971"/>
    <w:rsid w:val="008879EF"/>
    <w:rsid w:val="00890389"/>
    <w:rsid w:val="008910F6"/>
    <w:rsid w:val="008922FA"/>
    <w:rsid w:val="00892539"/>
    <w:rsid w:val="00892E60"/>
    <w:rsid w:val="00893DDB"/>
    <w:rsid w:val="00895503"/>
    <w:rsid w:val="008955B9"/>
    <w:rsid w:val="00895998"/>
    <w:rsid w:val="00896AF7"/>
    <w:rsid w:val="008979FD"/>
    <w:rsid w:val="008A0EDA"/>
    <w:rsid w:val="008A1858"/>
    <w:rsid w:val="008A2739"/>
    <w:rsid w:val="008A2B09"/>
    <w:rsid w:val="008A3267"/>
    <w:rsid w:val="008A3BAD"/>
    <w:rsid w:val="008A4401"/>
    <w:rsid w:val="008A4675"/>
    <w:rsid w:val="008B0661"/>
    <w:rsid w:val="008B0FC1"/>
    <w:rsid w:val="008B1711"/>
    <w:rsid w:val="008B28A1"/>
    <w:rsid w:val="008B4311"/>
    <w:rsid w:val="008B518A"/>
    <w:rsid w:val="008B70FE"/>
    <w:rsid w:val="008B714D"/>
    <w:rsid w:val="008B773C"/>
    <w:rsid w:val="008B782C"/>
    <w:rsid w:val="008B7FDF"/>
    <w:rsid w:val="008C0D52"/>
    <w:rsid w:val="008C1031"/>
    <w:rsid w:val="008C2F87"/>
    <w:rsid w:val="008C3F43"/>
    <w:rsid w:val="008C5D26"/>
    <w:rsid w:val="008C639B"/>
    <w:rsid w:val="008C6E51"/>
    <w:rsid w:val="008D1B93"/>
    <w:rsid w:val="008D2D40"/>
    <w:rsid w:val="008D2E5F"/>
    <w:rsid w:val="008D45EB"/>
    <w:rsid w:val="008D4A64"/>
    <w:rsid w:val="008D6373"/>
    <w:rsid w:val="008D7860"/>
    <w:rsid w:val="008D7F58"/>
    <w:rsid w:val="008E03F0"/>
    <w:rsid w:val="008E3075"/>
    <w:rsid w:val="008E4335"/>
    <w:rsid w:val="008E5143"/>
    <w:rsid w:val="008E5DDF"/>
    <w:rsid w:val="008E6344"/>
    <w:rsid w:val="008E6EAA"/>
    <w:rsid w:val="008F022E"/>
    <w:rsid w:val="008F028E"/>
    <w:rsid w:val="008F0D0B"/>
    <w:rsid w:val="008F11A8"/>
    <w:rsid w:val="008F3CE9"/>
    <w:rsid w:val="008F413D"/>
    <w:rsid w:val="008F4205"/>
    <w:rsid w:val="008F4F37"/>
    <w:rsid w:val="008F5DED"/>
    <w:rsid w:val="0090079A"/>
    <w:rsid w:val="00900F89"/>
    <w:rsid w:val="009011D9"/>
    <w:rsid w:val="00901C28"/>
    <w:rsid w:val="00903E15"/>
    <w:rsid w:val="00904C92"/>
    <w:rsid w:val="00904EAB"/>
    <w:rsid w:val="00905D52"/>
    <w:rsid w:val="009061F4"/>
    <w:rsid w:val="009064F1"/>
    <w:rsid w:val="009108B2"/>
    <w:rsid w:val="0091113E"/>
    <w:rsid w:val="00911850"/>
    <w:rsid w:val="00912624"/>
    <w:rsid w:val="009128F8"/>
    <w:rsid w:val="00913BBC"/>
    <w:rsid w:val="009150FD"/>
    <w:rsid w:val="00917150"/>
    <w:rsid w:val="00917FA0"/>
    <w:rsid w:val="00921D7B"/>
    <w:rsid w:val="00925DE5"/>
    <w:rsid w:val="009260D0"/>
    <w:rsid w:val="00926EAA"/>
    <w:rsid w:val="009274E3"/>
    <w:rsid w:val="00930177"/>
    <w:rsid w:val="00930CF6"/>
    <w:rsid w:val="00931AF8"/>
    <w:rsid w:val="009351B9"/>
    <w:rsid w:val="0093524F"/>
    <w:rsid w:val="0093552B"/>
    <w:rsid w:val="00935D68"/>
    <w:rsid w:val="00936568"/>
    <w:rsid w:val="009368EF"/>
    <w:rsid w:val="00936D21"/>
    <w:rsid w:val="00936FFD"/>
    <w:rsid w:val="009372B5"/>
    <w:rsid w:val="00940AAB"/>
    <w:rsid w:val="00942314"/>
    <w:rsid w:val="009424D4"/>
    <w:rsid w:val="00944138"/>
    <w:rsid w:val="0094514F"/>
    <w:rsid w:val="00946AEA"/>
    <w:rsid w:val="009474BD"/>
    <w:rsid w:val="009504DD"/>
    <w:rsid w:val="0095064D"/>
    <w:rsid w:val="00950814"/>
    <w:rsid w:val="00950BA8"/>
    <w:rsid w:val="0095216F"/>
    <w:rsid w:val="0095225E"/>
    <w:rsid w:val="00954ADB"/>
    <w:rsid w:val="00954ED4"/>
    <w:rsid w:val="00956B2B"/>
    <w:rsid w:val="0095715E"/>
    <w:rsid w:val="00957248"/>
    <w:rsid w:val="00960055"/>
    <w:rsid w:val="00960652"/>
    <w:rsid w:val="00963312"/>
    <w:rsid w:val="00963EEE"/>
    <w:rsid w:val="009647AD"/>
    <w:rsid w:val="00964B8A"/>
    <w:rsid w:val="00965470"/>
    <w:rsid w:val="00965DE7"/>
    <w:rsid w:val="00966EB0"/>
    <w:rsid w:val="00967D31"/>
    <w:rsid w:val="009700C1"/>
    <w:rsid w:val="00970981"/>
    <w:rsid w:val="00970EB1"/>
    <w:rsid w:val="00971CD7"/>
    <w:rsid w:val="00971FEF"/>
    <w:rsid w:val="009721C8"/>
    <w:rsid w:val="00972C83"/>
    <w:rsid w:val="00975CEB"/>
    <w:rsid w:val="00975E7A"/>
    <w:rsid w:val="00975E7D"/>
    <w:rsid w:val="009768A5"/>
    <w:rsid w:val="00977888"/>
    <w:rsid w:val="00977BF3"/>
    <w:rsid w:val="0098110E"/>
    <w:rsid w:val="0098164C"/>
    <w:rsid w:val="00982C4E"/>
    <w:rsid w:val="0098346D"/>
    <w:rsid w:val="00984096"/>
    <w:rsid w:val="00984553"/>
    <w:rsid w:val="009859EE"/>
    <w:rsid w:val="009874E7"/>
    <w:rsid w:val="00987678"/>
    <w:rsid w:val="009879B3"/>
    <w:rsid w:val="00987E43"/>
    <w:rsid w:val="00991371"/>
    <w:rsid w:val="009916F3"/>
    <w:rsid w:val="00991CB2"/>
    <w:rsid w:val="009947ED"/>
    <w:rsid w:val="0099503C"/>
    <w:rsid w:val="00995563"/>
    <w:rsid w:val="009969AD"/>
    <w:rsid w:val="00996A93"/>
    <w:rsid w:val="00996F1B"/>
    <w:rsid w:val="009970EB"/>
    <w:rsid w:val="00997819"/>
    <w:rsid w:val="009A067F"/>
    <w:rsid w:val="009A0F92"/>
    <w:rsid w:val="009A21E5"/>
    <w:rsid w:val="009A28E2"/>
    <w:rsid w:val="009A2998"/>
    <w:rsid w:val="009A3007"/>
    <w:rsid w:val="009A3405"/>
    <w:rsid w:val="009A3C8B"/>
    <w:rsid w:val="009A3C9A"/>
    <w:rsid w:val="009A412F"/>
    <w:rsid w:val="009A4784"/>
    <w:rsid w:val="009A77A4"/>
    <w:rsid w:val="009A7A00"/>
    <w:rsid w:val="009B0267"/>
    <w:rsid w:val="009B07ED"/>
    <w:rsid w:val="009B0BBE"/>
    <w:rsid w:val="009B11ED"/>
    <w:rsid w:val="009B3031"/>
    <w:rsid w:val="009B3035"/>
    <w:rsid w:val="009B38A9"/>
    <w:rsid w:val="009B4B3B"/>
    <w:rsid w:val="009B5531"/>
    <w:rsid w:val="009B5F99"/>
    <w:rsid w:val="009B67C7"/>
    <w:rsid w:val="009B7120"/>
    <w:rsid w:val="009C0DEF"/>
    <w:rsid w:val="009C10DF"/>
    <w:rsid w:val="009C1920"/>
    <w:rsid w:val="009C1CFC"/>
    <w:rsid w:val="009C2D32"/>
    <w:rsid w:val="009C3526"/>
    <w:rsid w:val="009C57AE"/>
    <w:rsid w:val="009C58C4"/>
    <w:rsid w:val="009C5FA5"/>
    <w:rsid w:val="009C6412"/>
    <w:rsid w:val="009C643C"/>
    <w:rsid w:val="009C68C4"/>
    <w:rsid w:val="009C6A65"/>
    <w:rsid w:val="009C70CB"/>
    <w:rsid w:val="009D16E6"/>
    <w:rsid w:val="009D28B8"/>
    <w:rsid w:val="009D3016"/>
    <w:rsid w:val="009D31CF"/>
    <w:rsid w:val="009D385D"/>
    <w:rsid w:val="009D3C1A"/>
    <w:rsid w:val="009D3F56"/>
    <w:rsid w:val="009D559D"/>
    <w:rsid w:val="009D56BE"/>
    <w:rsid w:val="009D5CE8"/>
    <w:rsid w:val="009D5D95"/>
    <w:rsid w:val="009D64C8"/>
    <w:rsid w:val="009D687B"/>
    <w:rsid w:val="009D6E39"/>
    <w:rsid w:val="009D7251"/>
    <w:rsid w:val="009E13D5"/>
    <w:rsid w:val="009E1A69"/>
    <w:rsid w:val="009E2809"/>
    <w:rsid w:val="009E2AC4"/>
    <w:rsid w:val="009E3464"/>
    <w:rsid w:val="009E36DD"/>
    <w:rsid w:val="009E378F"/>
    <w:rsid w:val="009E4F31"/>
    <w:rsid w:val="009E56F5"/>
    <w:rsid w:val="009E5AC3"/>
    <w:rsid w:val="009E5B51"/>
    <w:rsid w:val="009E6455"/>
    <w:rsid w:val="009E6F96"/>
    <w:rsid w:val="009F0148"/>
    <w:rsid w:val="009F02F5"/>
    <w:rsid w:val="009F049B"/>
    <w:rsid w:val="009F0B34"/>
    <w:rsid w:val="009F0C9E"/>
    <w:rsid w:val="009F1514"/>
    <w:rsid w:val="009F23EF"/>
    <w:rsid w:val="009F3120"/>
    <w:rsid w:val="009F37DA"/>
    <w:rsid w:val="009F3A56"/>
    <w:rsid w:val="009F517E"/>
    <w:rsid w:val="009F52BA"/>
    <w:rsid w:val="009F65C1"/>
    <w:rsid w:val="009F7482"/>
    <w:rsid w:val="009F77C0"/>
    <w:rsid w:val="009F79E5"/>
    <w:rsid w:val="00A0075B"/>
    <w:rsid w:val="00A00CB2"/>
    <w:rsid w:val="00A011EC"/>
    <w:rsid w:val="00A014E4"/>
    <w:rsid w:val="00A016EE"/>
    <w:rsid w:val="00A043C5"/>
    <w:rsid w:val="00A04B72"/>
    <w:rsid w:val="00A057F1"/>
    <w:rsid w:val="00A05C27"/>
    <w:rsid w:val="00A05ED4"/>
    <w:rsid w:val="00A06442"/>
    <w:rsid w:val="00A066E5"/>
    <w:rsid w:val="00A102E9"/>
    <w:rsid w:val="00A1066D"/>
    <w:rsid w:val="00A1176C"/>
    <w:rsid w:val="00A11D93"/>
    <w:rsid w:val="00A129DE"/>
    <w:rsid w:val="00A136DB"/>
    <w:rsid w:val="00A13A70"/>
    <w:rsid w:val="00A14E4B"/>
    <w:rsid w:val="00A153C6"/>
    <w:rsid w:val="00A15B03"/>
    <w:rsid w:val="00A16A73"/>
    <w:rsid w:val="00A1730E"/>
    <w:rsid w:val="00A17C86"/>
    <w:rsid w:val="00A214A7"/>
    <w:rsid w:val="00A22A46"/>
    <w:rsid w:val="00A23941"/>
    <w:rsid w:val="00A24F26"/>
    <w:rsid w:val="00A26D54"/>
    <w:rsid w:val="00A26DCC"/>
    <w:rsid w:val="00A27B73"/>
    <w:rsid w:val="00A27E07"/>
    <w:rsid w:val="00A31BFA"/>
    <w:rsid w:val="00A32D63"/>
    <w:rsid w:val="00A33481"/>
    <w:rsid w:val="00A343C6"/>
    <w:rsid w:val="00A36F24"/>
    <w:rsid w:val="00A37018"/>
    <w:rsid w:val="00A409C6"/>
    <w:rsid w:val="00A423DA"/>
    <w:rsid w:val="00A4292D"/>
    <w:rsid w:val="00A42FA2"/>
    <w:rsid w:val="00A431A2"/>
    <w:rsid w:val="00A43FDA"/>
    <w:rsid w:val="00A44074"/>
    <w:rsid w:val="00A440BC"/>
    <w:rsid w:val="00A44782"/>
    <w:rsid w:val="00A44D8B"/>
    <w:rsid w:val="00A46A68"/>
    <w:rsid w:val="00A527AE"/>
    <w:rsid w:val="00A52906"/>
    <w:rsid w:val="00A52965"/>
    <w:rsid w:val="00A5363C"/>
    <w:rsid w:val="00A54E27"/>
    <w:rsid w:val="00A569A4"/>
    <w:rsid w:val="00A56F5A"/>
    <w:rsid w:val="00A57838"/>
    <w:rsid w:val="00A57FED"/>
    <w:rsid w:val="00A61421"/>
    <w:rsid w:val="00A6199D"/>
    <w:rsid w:val="00A6215A"/>
    <w:rsid w:val="00A626B7"/>
    <w:rsid w:val="00A63B77"/>
    <w:rsid w:val="00A63CF9"/>
    <w:rsid w:val="00A63D2A"/>
    <w:rsid w:val="00A643BF"/>
    <w:rsid w:val="00A64F7C"/>
    <w:rsid w:val="00A653DB"/>
    <w:rsid w:val="00A659CA"/>
    <w:rsid w:val="00A65B62"/>
    <w:rsid w:val="00A66290"/>
    <w:rsid w:val="00A707B0"/>
    <w:rsid w:val="00A7235C"/>
    <w:rsid w:val="00A72D95"/>
    <w:rsid w:val="00A739DC"/>
    <w:rsid w:val="00A75921"/>
    <w:rsid w:val="00A75EE8"/>
    <w:rsid w:val="00A77186"/>
    <w:rsid w:val="00A82B28"/>
    <w:rsid w:val="00A8497B"/>
    <w:rsid w:val="00A8698B"/>
    <w:rsid w:val="00A87CEC"/>
    <w:rsid w:val="00A916E7"/>
    <w:rsid w:val="00A93426"/>
    <w:rsid w:val="00A935BF"/>
    <w:rsid w:val="00A93E48"/>
    <w:rsid w:val="00A946A4"/>
    <w:rsid w:val="00A95FFD"/>
    <w:rsid w:val="00A961E4"/>
    <w:rsid w:val="00A96E18"/>
    <w:rsid w:val="00A97224"/>
    <w:rsid w:val="00A976E4"/>
    <w:rsid w:val="00AA07C7"/>
    <w:rsid w:val="00AA09F3"/>
    <w:rsid w:val="00AA19A7"/>
    <w:rsid w:val="00AA2911"/>
    <w:rsid w:val="00AA2ADE"/>
    <w:rsid w:val="00AA2E7E"/>
    <w:rsid w:val="00AA3783"/>
    <w:rsid w:val="00AA3B52"/>
    <w:rsid w:val="00AA490D"/>
    <w:rsid w:val="00AA4DD8"/>
    <w:rsid w:val="00AA5B61"/>
    <w:rsid w:val="00AA5C9B"/>
    <w:rsid w:val="00AA6777"/>
    <w:rsid w:val="00AA71E9"/>
    <w:rsid w:val="00AB08F3"/>
    <w:rsid w:val="00AB0AA5"/>
    <w:rsid w:val="00AB2596"/>
    <w:rsid w:val="00AB2D8F"/>
    <w:rsid w:val="00AB33AA"/>
    <w:rsid w:val="00AB36E3"/>
    <w:rsid w:val="00AB5C10"/>
    <w:rsid w:val="00AB7E12"/>
    <w:rsid w:val="00AC149D"/>
    <w:rsid w:val="00AC1C56"/>
    <w:rsid w:val="00AC2001"/>
    <w:rsid w:val="00AC3A3F"/>
    <w:rsid w:val="00AC3D5A"/>
    <w:rsid w:val="00AC41F2"/>
    <w:rsid w:val="00AC5F6A"/>
    <w:rsid w:val="00AC6223"/>
    <w:rsid w:val="00AC6235"/>
    <w:rsid w:val="00AC769A"/>
    <w:rsid w:val="00AC7EA3"/>
    <w:rsid w:val="00AD1631"/>
    <w:rsid w:val="00AD1684"/>
    <w:rsid w:val="00AD16FD"/>
    <w:rsid w:val="00AD3416"/>
    <w:rsid w:val="00AD39D0"/>
    <w:rsid w:val="00AD46DA"/>
    <w:rsid w:val="00AD5076"/>
    <w:rsid w:val="00AD583F"/>
    <w:rsid w:val="00AD5CEA"/>
    <w:rsid w:val="00AD70B8"/>
    <w:rsid w:val="00AD78F5"/>
    <w:rsid w:val="00AD7BDE"/>
    <w:rsid w:val="00AD7CE4"/>
    <w:rsid w:val="00AE0E17"/>
    <w:rsid w:val="00AE24F2"/>
    <w:rsid w:val="00AE266A"/>
    <w:rsid w:val="00AE2ADA"/>
    <w:rsid w:val="00AE3E6B"/>
    <w:rsid w:val="00AE4C98"/>
    <w:rsid w:val="00AE6310"/>
    <w:rsid w:val="00AE6CC8"/>
    <w:rsid w:val="00AF1461"/>
    <w:rsid w:val="00AF1C38"/>
    <w:rsid w:val="00AF276C"/>
    <w:rsid w:val="00AF2776"/>
    <w:rsid w:val="00AF2E88"/>
    <w:rsid w:val="00AF3135"/>
    <w:rsid w:val="00AF344C"/>
    <w:rsid w:val="00AF352A"/>
    <w:rsid w:val="00AF4B18"/>
    <w:rsid w:val="00AF565E"/>
    <w:rsid w:val="00AF6C4D"/>
    <w:rsid w:val="00AF7AC6"/>
    <w:rsid w:val="00B003BA"/>
    <w:rsid w:val="00B00BC5"/>
    <w:rsid w:val="00B02F31"/>
    <w:rsid w:val="00B0382D"/>
    <w:rsid w:val="00B063B8"/>
    <w:rsid w:val="00B0672E"/>
    <w:rsid w:val="00B07734"/>
    <w:rsid w:val="00B107EF"/>
    <w:rsid w:val="00B12239"/>
    <w:rsid w:val="00B13D89"/>
    <w:rsid w:val="00B1582F"/>
    <w:rsid w:val="00B177B4"/>
    <w:rsid w:val="00B17ED5"/>
    <w:rsid w:val="00B20ECC"/>
    <w:rsid w:val="00B21D27"/>
    <w:rsid w:val="00B21F7B"/>
    <w:rsid w:val="00B22686"/>
    <w:rsid w:val="00B229F6"/>
    <w:rsid w:val="00B23EE8"/>
    <w:rsid w:val="00B2507B"/>
    <w:rsid w:val="00B25331"/>
    <w:rsid w:val="00B25F98"/>
    <w:rsid w:val="00B278C5"/>
    <w:rsid w:val="00B30587"/>
    <w:rsid w:val="00B307F3"/>
    <w:rsid w:val="00B32775"/>
    <w:rsid w:val="00B344F8"/>
    <w:rsid w:val="00B35A55"/>
    <w:rsid w:val="00B35FC5"/>
    <w:rsid w:val="00B37EDC"/>
    <w:rsid w:val="00B403C2"/>
    <w:rsid w:val="00B43C9C"/>
    <w:rsid w:val="00B43E54"/>
    <w:rsid w:val="00B44328"/>
    <w:rsid w:val="00B443B4"/>
    <w:rsid w:val="00B45D81"/>
    <w:rsid w:val="00B46174"/>
    <w:rsid w:val="00B47483"/>
    <w:rsid w:val="00B523A2"/>
    <w:rsid w:val="00B5401F"/>
    <w:rsid w:val="00B5426C"/>
    <w:rsid w:val="00B546AA"/>
    <w:rsid w:val="00B54C32"/>
    <w:rsid w:val="00B5565F"/>
    <w:rsid w:val="00B55D7E"/>
    <w:rsid w:val="00B56ED7"/>
    <w:rsid w:val="00B5738A"/>
    <w:rsid w:val="00B5779C"/>
    <w:rsid w:val="00B57914"/>
    <w:rsid w:val="00B61B74"/>
    <w:rsid w:val="00B62B96"/>
    <w:rsid w:val="00B630C5"/>
    <w:rsid w:val="00B6329C"/>
    <w:rsid w:val="00B64178"/>
    <w:rsid w:val="00B64380"/>
    <w:rsid w:val="00B644A5"/>
    <w:rsid w:val="00B655AF"/>
    <w:rsid w:val="00B67CE0"/>
    <w:rsid w:val="00B67E91"/>
    <w:rsid w:val="00B70ECB"/>
    <w:rsid w:val="00B71437"/>
    <w:rsid w:val="00B714B6"/>
    <w:rsid w:val="00B71AF4"/>
    <w:rsid w:val="00B73F3E"/>
    <w:rsid w:val="00B7555C"/>
    <w:rsid w:val="00B755AB"/>
    <w:rsid w:val="00B75FAC"/>
    <w:rsid w:val="00B762DC"/>
    <w:rsid w:val="00B80D5F"/>
    <w:rsid w:val="00B8104B"/>
    <w:rsid w:val="00B82C4A"/>
    <w:rsid w:val="00B835B3"/>
    <w:rsid w:val="00B84D85"/>
    <w:rsid w:val="00B85517"/>
    <w:rsid w:val="00B85722"/>
    <w:rsid w:val="00B85F89"/>
    <w:rsid w:val="00B8679F"/>
    <w:rsid w:val="00B8742A"/>
    <w:rsid w:val="00B8752A"/>
    <w:rsid w:val="00B87BA1"/>
    <w:rsid w:val="00B90598"/>
    <w:rsid w:val="00B928D2"/>
    <w:rsid w:val="00B93BE3"/>
    <w:rsid w:val="00B95B5A"/>
    <w:rsid w:val="00B978C3"/>
    <w:rsid w:val="00B979AB"/>
    <w:rsid w:val="00B97D48"/>
    <w:rsid w:val="00BA0171"/>
    <w:rsid w:val="00BA0963"/>
    <w:rsid w:val="00BA232A"/>
    <w:rsid w:val="00BA3014"/>
    <w:rsid w:val="00BA3463"/>
    <w:rsid w:val="00BA3940"/>
    <w:rsid w:val="00BA44CA"/>
    <w:rsid w:val="00BA61BC"/>
    <w:rsid w:val="00BB03C2"/>
    <w:rsid w:val="00BB0EBF"/>
    <w:rsid w:val="00BB160D"/>
    <w:rsid w:val="00BB210C"/>
    <w:rsid w:val="00BB3144"/>
    <w:rsid w:val="00BB31BE"/>
    <w:rsid w:val="00BB3856"/>
    <w:rsid w:val="00BB5E58"/>
    <w:rsid w:val="00BB7D26"/>
    <w:rsid w:val="00BC0E55"/>
    <w:rsid w:val="00BC165C"/>
    <w:rsid w:val="00BC411E"/>
    <w:rsid w:val="00BC504A"/>
    <w:rsid w:val="00BC595B"/>
    <w:rsid w:val="00BC5C51"/>
    <w:rsid w:val="00BC6103"/>
    <w:rsid w:val="00BD0030"/>
    <w:rsid w:val="00BD0862"/>
    <w:rsid w:val="00BD0D4F"/>
    <w:rsid w:val="00BD0DCF"/>
    <w:rsid w:val="00BD10A1"/>
    <w:rsid w:val="00BD2542"/>
    <w:rsid w:val="00BD2CFF"/>
    <w:rsid w:val="00BD2E67"/>
    <w:rsid w:val="00BD2ED4"/>
    <w:rsid w:val="00BD3B37"/>
    <w:rsid w:val="00BD4E0D"/>
    <w:rsid w:val="00BD5999"/>
    <w:rsid w:val="00BD5E65"/>
    <w:rsid w:val="00BD6045"/>
    <w:rsid w:val="00BD698E"/>
    <w:rsid w:val="00BD7230"/>
    <w:rsid w:val="00BD77C2"/>
    <w:rsid w:val="00BE0B73"/>
    <w:rsid w:val="00BE0F37"/>
    <w:rsid w:val="00BE14FC"/>
    <w:rsid w:val="00BE1697"/>
    <w:rsid w:val="00BE58E9"/>
    <w:rsid w:val="00BE590B"/>
    <w:rsid w:val="00BE6D26"/>
    <w:rsid w:val="00BE6D2A"/>
    <w:rsid w:val="00BE76F1"/>
    <w:rsid w:val="00BE7E8E"/>
    <w:rsid w:val="00BF00AD"/>
    <w:rsid w:val="00BF0331"/>
    <w:rsid w:val="00BF06CF"/>
    <w:rsid w:val="00BF08C2"/>
    <w:rsid w:val="00BF1530"/>
    <w:rsid w:val="00BF1F33"/>
    <w:rsid w:val="00BF262F"/>
    <w:rsid w:val="00BF3C89"/>
    <w:rsid w:val="00BF4F2E"/>
    <w:rsid w:val="00C01A4F"/>
    <w:rsid w:val="00C020FD"/>
    <w:rsid w:val="00C034C3"/>
    <w:rsid w:val="00C03C62"/>
    <w:rsid w:val="00C04A0E"/>
    <w:rsid w:val="00C05654"/>
    <w:rsid w:val="00C07983"/>
    <w:rsid w:val="00C07BF8"/>
    <w:rsid w:val="00C10D81"/>
    <w:rsid w:val="00C11DEA"/>
    <w:rsid w:val="00C12442"/>
    <w:rsid w:val="00C1347F"/>
    <w:rsid w:val="00C13BBC"/>
    <w:rsid w:val="00C13E0B"/>
    <w:rsid w:val="00C14337"/>
    <w:rsid w:val="00C153BB"/>
    <w:rsid w:val="00C1616C"/>
    <w:rsid w:val="00C1709E"/>
    <w:rsid w:val="00C1742C"/>
    <w:rsid w:val="00C17D20"/>
    <w:rsid w:val="00C20852"/>
    <w:rsid w:val="00C21663"/>
    <w:rsid w:val="00C23886"/>
    <w:rsid w:val="00C23E8D"/>
    <w:rsid w:val="00C25B5D"/>
    <w:rsid w:val="00C26D74"/>
    <w:rsid w:val="00C27EF8"/>
    <w:rsid w:val="00C31927"/>
    <w:rsid w:val="00C32077"/>
    <w:rsid w:val="00C32844"/>
    <w:rsid w:val="00C328F3"/>
    <w:rsid w:val="00C33473"/>
    <w:rsid w:val="00C342F6"/>
    <w:rsid w:val="00C34723"/>
    <w:rsid w:val="00C3531E"/>
    <w:rsid w:val="00C37320"/>
    <w:rsid w:val="00C37700"/>
    <w:rsid w:val="00C37ACC"/>
    <w:rsid w:val="00C42114"/>
    <w:rsid w:val="00C425A5"/>
    <w:rsid w:val="00C42866"/>
    <w:rsid w:val="00C439FB"/>
    <w:rsid w:val="00C443FD"/>
    <w:rsid w:val="00C445E1"/>
    <w:rsid w:val="00C448F6"/>
    <w:rsid w:val="00C514C1"/>
    <w:rsid w:val="00C52A23"/>
    <w:rsid w:val="00C551BC"/>
    <w:rsid w:val="00C5526D"/>
    <w:rsid w:val="00C55C7E"/>
    <w:rsid w:val="00C569C5"/>
    <w:rsid w:val="00C576A8"/>
    <w:rsid w:val="00C57AFA"/>
    <w:rsid w:val="00C60D7F"/>
    <w:rsid w:val="00C61A1F"/>
    <w:rsid w:val="00C61FE5"/>
    <w:rsid w:val="00C635B4"/>
    <w:rsid w:val="00C6391E"/>
    <w:rsid w:val="00C658FC"/>
    <w:rsid w:val="00C6759B"/>
    <w:rsid w:val="00C70084"/>
    <w:rsid w:val="00C7018D"/>
    <w:rsid w:val="00C70C90"/>
    <w:rsid w:val="00C711D1"/>
    <w:rsid w:val="00C721F5"/>
    <w:rsid w:val="00C732C6"/>
    <w:rsid w:val="00C7471B"/>
    <w:rsid w:val="00C76176"/>
    <w:rsid w:val="00C76FE8"/>
    <w:rsid w:val="00C8166D"/>
    <w:rsid w:val="00C81A59"/>
    <w:rsid w:val="00C8263A"/>
    <w:rsid w:val="00C829EB"/>
    <w:rsid w:val="00C83327"/>
    <w:rsid w:val="00C83D0C"/>
    <w:rsid w:val="00C840D1"/>
    <w:rsid w:val="00C844BA"/>
    <w:rsid w:val="00C84F2D"/>
    <w:rsid w:val="00C86A88"/>
    <w:rsid w:val="00C86CAB"/>
    <w:rsid w:val="00C932CD"/>
    <w:rsid w:val="00C93BF4"/>
    <w:rsid w:val="00C94914"/>
    <w:rsid w:val="00C96A07"/>
    <w:rsid w:val="00C96F70"/>
    <w:rsid w:val="00C97AB6"/>
    <w:rsid w:val="00CA03F0"/>
    <w:rsid w:val="00CA0590"/>
    <w:rsid w:val="00CA0D9B"/>
    <w:rsid w:val="00CA1665"/>
    <w:rsid w:val="00CA1A6C"/>
    <w:rsid w:val="00CA2337"/>
    <w:rsid w:val="00CA2565"/>
    <w:rsid w:val="00CA36FB"/>
    <w:rsid w:val="00CA462F"/>
    <w:rsid w:val="00CA6212"/>
    <w:rsid w:val="00CA6C1F"/>
    <w:rsid w:val="00CA6E67"/>
    <w:rsid w:val="00CA79A4"/>
    <w:rsid w:val="00CA7D77"/>
    <w:rsid w:val="00CB03EC"/>
    <w:rsid w:val="00CB06FC"/>
    <w:rsid w:val="00CB0FF7"/>
    <w:rsid w:val="00CB20C0"/>
    <w:rsid w:val="00CB228B"/>
    <w:rsid w:val="00CB2AAF"/>
    <w:rsid w:val="00CB2E86"/>
    <w:rsid w:val="00CB33C7"/>
    <w:rsid w:val="00CB43ED"/>
    <w:rsid w:val="00CB5042"/>
    <w:rsid w:val="00CB61B4"/>
    <w:rsid w:val="00CB6798"/>
    <w:rsid w:val="00CB69CA"/>
    <w:rsid w:val="00CB69D7"/>
    <w:rsid w:val="00CB7C87"/>
    <w:rsid w:val="00CC0189"/>
    <w:rsid w:val="00CC0DC8"/>
    <w:rsid w:val="00CC2F77"/>
    <w:rsid w:val="00CC39CE"/>
    <w:rsid w:val="00CC4029"/>
    <w:rsid w:val="00CC407D"/>
    <w:rsid w:val="00CC4C86"/>
    <w:rsid w:val="00CC5200"/>
    <w:rsid w:val="00CC52F8"/>
    <w:rsid w:val="00CC5E48"/>
    <w:rsid w:val="00CC61FF"/>
    <w:rsid w:val="00CC63AE"/>
    <w:rsid w:val="00CC6C93"/>
    <w:rsid w:val="00CC7140"/>
    <w:rsid w:val="00CD04AC"/>
    <w:rsid w:val="00CD0B8B"/>
    <w:rsid w:val="00CD2418"/>
    <w:rsid w:val="00CD2B76"/>
    <w:rsid w:val="00CD312B"/>
    <w:rsid w:val="00CD3359"/>
    <w:rsid w:val="00CD456D"/>
    <w:rsid w:val="00CD4FBA"/>
    <w:rsid w:val="00CD66D7"/>
    <w:rsid w:val="00CD6F58"/>
    <w:rsid w:val="00CD71D1"/>
    <w:rsid w:val="00CD7214"/>
    <w:rsid w:val="00CE0ACD"/>
    <w:rsid w:val="00CE0CA0"/>
    <w:rsid w:val="00CE0CD2"/>
    <w:rsid w:val="00CE2087"/>
    <w:rsid w:val="00CE350A"/>
    <w:rsid w:val="00CE50AC"/>
    <w:rsid w:val="00CE681E"/>
    <w:rsid w:val="00CE6E84"/>
    <w:rsid w:val="00CE7AC6"/>
    <w:rsid w:val="00CF1C96"/>
    <w:rsid w:val="00CF40FB"/>
    <w:rsid w:val="00CF4D31"/>
    <w:rsid w:val="00CF5BA8"/>
    <w:rsid w:val="00CF69FC"/>
    <w:rsid w:val="00CF781E"/>
    <w:rsid w:val="00CF7A23"/>
    <w:rsid w:val="00D003E8"/>
    <w:rsid w:val="00D02E0C"/>
    <w:rsid w:val="00D02FD3"/>
    <w:rsid w:val="00D042E0"/>
    <w:rsid w:val="00D05640"/>
    <w:rsid w:val="00D05CFE"/>
    <w:rsid w:val="00D063E8"/>
    <w:rsid w:val="00D108E9"/>
    <w:rsid w:val="00D10AC2"/>
    <w:rsid w:val="00D1173A"/>
    <w:rsid w:val="00D120C9"/>
    <w:rsid w:val="00D12A2D"/>
    <w:rsid w:val="00D14027"/>
    <w:rsid w:val="00D14BB2"/>
    <w:rsid w:val="00D1590D"/>
    <w:rsid w:val="00D15EE9"/>
    <w:rsid w:val="00D16B51"/>
    <w:rsid w:val="00D1708D"/>
    <w:rsid w:val="00D17C4A"/>
    <w:rsid w:val="00D22085"/>
    <w:rsid w:val="00D220E1"/>
    <w:rsid w:val="00D23ADF"/>
    <w:rsid w:val="00D24B72"/>
    <w:rsid w:val="00D276E7"/>
    <w:rsid w:val="00D27E2F"/>
    <w:rsid w:val="00D30179"/>
    <w:rsid w:val="00D30372"/>
    <w:rsid w:val="00D32B36"/>
    <w:rsid w:val="00D332D1"/>
    <w:rsid w:val="00D33BDD"/>
    <w:rsid w:val="00D33D3E"/>
    <w:rsid w:val="00D34CFE"/>
    <w:rsid w:val="00D35E41"/>
    <w:rsid w:val="00D36365"/>
    <w:rsid w:val="00D36EAA"/>
    <w:rsid w:val="00D37A51"/>
    <w:rsid w:val="00D431D9"/>
    <w:rsid w:val="00D43CBF"/>
    <w:rsid w:val="00D43D07"/>
    <w:rsid w:val="00D44AD5"/>
    <w:rsid w:val="00D44F88"/>
    <w:rsid w:val="00D4543B"/>
    <w:rsid w:val="00D4565C"/>
    <w:rsid w:val="00D45F03"/>
    <w:rsid w:val="00D500A5"/>
    <w:rsid w:val="00D5077F"/>
    <w:rsid w:val="00D50C10"/>
    <w:rsid w:val="00D5176D"/>
    <w:rsid w:val="00D51B17"/>
    <w:rsid w:val="00D53E20"/>
    <w:rsid w:val="00D5404E"/>
    <w:rsid w:val="00D540D7"/>
    <w:rsid w:val="00D54245"/>
    <w:rsid w:val="00D565FD"/>
    <w:rsid w:val="00D570D0"/>
    <w:rsid w:val="00D5720B"/>
    <w:rsid w:val="00D57839"/>
    <w:rsid w:val="00D600C0"/>
    <w:rsid w:val="00D60B79"/>
    <w:rsid w:val="00D610BA"/>
    <w:rsid w:val="00D61C55"/>
    <w:rsid w:val="00D61E7A"/>
    <w:rsid w:val="00D62A25"/>
    <w:rsid w:val="00D637FC"/>
    <w:rsid w:val="00D65A99"/>
    <w:rsid w:val="00D66962"/>
    <w:rsid w:val="00D67BC1"/>
    <w:rsid w:val="00D701CF"/>
    <w:rsid w:val="00D705F3"/>
    <w:rsid w:val="00D745B0"/>
    <w:rsid w:val="00D74D65"/>
    <w:rsid w:val="00D75633"/>
    <w:rsid w:val="00D7567C"/>
    <w:rsid w:val="00D75F64"/>
    <w:rsid w:val="00D77B9D"/>
    <w:rsid w:val="00D77C29"/>
    <w:rsid w:val="00D77ED4"/>
    <w:rsid w:val="00D806B3"/>
    <w:rsid w:val="00D80BCB"/>
    <w:rsid w:val="00D82315"/>
    <w:rsid w:val="00D82A40"/>
    <w:rsid w:val="00D82C10"/>
    <w:rsid w:val="00D84003"/>
    <w:rsid w:val="00D841FD"/>
    <w:rsid w:val="00D8454D"/>
    <w:rsid w:val="00D855A1"/>
    <w:rsid w:val="00D85A20"/>
    <w:rsid w:val="00D85E0D"/>
    <w:rsid w:val="00D8726B"/>
    <w:rsid w:val="00D87E96"/>
    <w:rsid w:val="00D9154E"/>
    <w:rsid w:val="00D91558"/>
    <w:rsid w:val="00D923FE"/>
    <w:rsid w:val="00D92F4D"/>
    <w:rsid w:val="00D93256"/>
    <w:rsid w:val="00D94054"/>
    <w:rsid w:val="00D942EE"/>
    <w:rsid w:val="00D94DE7"/>
    <w:rsid w:val="00D954D5"/>
    <w:rsid w:val="00D95A98"/>
    <w:rsid w:val="00D97E01"/>
    <w:rsid w:val="00D97F8A"/>
    <w:rsid w:val="00DA113F"/>
    <w:rsid w:val="00DA1149"/>
    <w:rsid w:val="00DA12FE"/>
    <w:rsid w:val="00DA2A24"/>
    <w:rsid w:val="00DA3A7C"/>
    <w:rsid w:val="00DA4D72"/>
    <w:rsid w:val="00DA664D"/>
    <w:rsid w:val="00DA7B33"/>
    <w:rsid w:val="00DB06F2"/>
    <w:rsid w:val="00DB105D"/>
    <w:rsid w:val="00DB1558"/>
    <w:rsid w:val="00DB46AC"/>
    <w:rsid w:val="00DB4D55"/>
    <w:rsid w:val="00DB6394"/>
    <w:rsid w:val="00DB645C"/>
    <w:rsid w:val="00DB666D"/>
    <w:rsid w:val="00DB68D5"/>
    <w:rsid w:val="00DB6F84"/>
    <w:rsid w:val="00DC0631"/>
    <w:rsid w:val="00DC1AEF"/>
    <w:rsid w:val="00DC1F73"/>
    <w:rsid w:val="00DC24F2"/>
    <w:rsid w:val="00DC2AD2"/>
    <w:rsid w:val="00DC31F9"/>
    <w:rsid w:val="00DC3E90"/>
    <w:rsid w:val="00DC4B5B"/>
    <w:rsid w:val="00DC6232"/>
    <w:rsid w:val="00DC6514"/>
    <w:rsid w:val="00DC653C"/>
    <w:rsid w:val="00DD1245"/>
    <w:rsid w:val="00DD2AA7"/>
    <w:rsid w:val="00DD2BDC"/>
    <w:rsid w:val="00DD2F06"/>
    <w:rsid w:val="00DD4D6F"/>
    <w:rsid w:val="00DD5129"/>
    <w:rsid w:val="00DD65C2"/>
    <w:rsid w:val="00DD7589"/>
    <w:rsid w:val="00DD762D"/>
    <w:rsid w:val="00DE0F1F"/>
    <w:rsid w:val="00DE1AF0"/>
    <w:rsid w:val="00DE1F4C"/>
    <w:rsid w:val="00DE1F55"/>
    <w:rsid w:val="00DE2075"/>
    <w:rsid w:val="00DE246E"/>
    <w:rsid w:val="00DE2617"/>
    <w:rsid w:val="00DE3A0F"/>
    <w:rsid w:val="00DE3DA1"/>
    <w:rsid w:val="00DE4595"/>
    <w:rsid w:val="00DE5CFA"/>
    <w:rsid w:val="00DE61B6"/>
    <w:rsid w:val="00DE7BBA"/>
    <w:rsid w:val="00DF0254"/>
    <w:rsid w:val="00DF05EF"/>
    <w:rsid w:val="00DF365D"/>
    <w:rsid w:val="00DF37C3"/>
    <w:rsid w:val="00DF4367"/>
    <w:rsid w:val="00DF480F"/>
    <w:rsid w:val="00DF5664"/>
    <w:rsid w:val="00DF5D86"/>
    <w:rsid w:val="00DF65E2"/>
    <w:rsid w:val="00DF6D74"/>
    <w:rsid w:val="00DF6DB5"/>
    <w:rsid w:val="00DF7BA9"/>
    <w:rsid w:val="00DF7FF9"/>
    <w:rsid w:val="00E01569"/>
    <w:rsid w:val="00E0174C"/>
    <w:rsid w:val="00E03731"/>
    <w:rsid w:val="00E03DC8"/>
    <w:rsid w:val="00E043C2"/>
    <w:rsid w:val="00E04454"/>
    <w:rsid w:val="00E04E90"/>
    <w:rsid w:val="00E06975"/>
    <w:rsid w:val="00E06DD1"/>
    <w:rsid w:val="00E06F49"/>
    <w:rsid w:val="00E11756"/>
    <w:rsid w:val="00E13972"/>
    <w:rsid w:val="00E140A8"/>
    <w:rsid w:val="00E14AAB"/>
    <w:rsid w:val="00E15C8E"/>
    <w:rsid w:val="00E15F4E"/>
    <w:rsid w:val="00E1705E"/>
    <w:rsid w:val="00E172B9"/>
    <w:rsid w:val="00E17411"/>
    <w:rsid w:val="00E176C4"/>
    <w:rsid w:val="00E1773E"/>
    <w:rsid w:val="00E17BF9"/>
    <w:rsid w:val="00E17C39"/>
    <w:rsid w:val="00E20C3E"/>
    <w:rsid w:val="00E20E0E"/>
    <w:rsid w:val="00E214E7"/>
    <w:rsid w:val="00E21A82"/>
    <w:rsid w:val="00E21DAB"/>
    <w:rsid w:val="00E24C3E"/>
    <w:rsid w:val="00E24CCD"/>
    <w:rsid w:val="00E2638E"/>
    <w:rsid w:val="00E26735"/>
    <w:rsid w:val="00E26DEC"/>
    <w:rsid w:val="00E30B81"/>
    <w:rsid w:val="00E30E00"/>
    <w:rsid w:val="00E32ECA"/>
    <w:rsid w:val="00E34A6C"/>
    <w:rsid w:val="00E3527B"/>
    <w:rsid w:val="00E36880"/>
    <w:rsid w:val="00E36D6E"/>
    <w:rsid w:val="00E373FB"/>
    <w:rsid w:val="00E37ADD"/>
    <w:rsid w:val="00E40104"/>
    <w:rsid w:val="00E41738"/>
    <w:rsid w:val="00E429CA"/>
    <w:rsid w:val="00E438D4"/>
    <w:rsid w:val="00E44DA7"/>
    <w:rsid w:val="00E44DC4"/>
    <w:rsid w:val="00E467B1"/>
    <w:rsid w:val="00E46BBE"/>
    <w:rsid w:val="00E50660"/>
    <w:rsid w:val="00E50677"/>
    <w:rsid w:val="00E50AB8"/>
    <w:rsid w:val="00E510C9"/>
    <w:rsid w:val="00E51D9C"/>
    <w:rsid w:val="00E554E0"/>
    <w:rsid w:val="00E55DF5"/>
    <w:rsid w:val="00E602AB"/>
    <w:rsid w:val="00E614D8"/>
    <w:rsid w:val="00E641B3"/>
    <w:rsid w:val="00E65145"/>
    <w:rsid w:val="00E66828"/>
    <w:rsid w:val="00E675AC"/>
    <w:rsid w:val="00E70E6E"/>
    <w:rsid w:val="00E7113A"/>
    <w:rsid w:val="00E711F6"/>
    <w:rsid w:val="00E71AEC"/>
    <w:rsid w:val="00E728FB"/>
    <w:rsid w:val="00E730E7"/>
    <w:rsid w:val="00E732AE"/>
    <w:rsid w:val="00E73BA2"/>
    <w:rsid w:val="00E73C82"/>
    <w:rsid w:val="00E73CA2"/>
    <w:rsid w:val="00E74ABA"/>
    <w:rsid w:val="00E75379"/>
    <w:rsid w:val="00E754EA"/>
    <w:rsid w:val="00E755BC"/>
    <w:rsid w:val="00E757FB"/>
    <w:rsid w:val="00E76118"/>
    <w:rsid w:val="00E8057B"/>
    <w:rsid w:val="00E8095D"/>
    <w:rsid w:val="00E83AB6"/>
    <w:rsid w:val="00E847CB"/>
    <w:rsid w:val="00E84834"/>
    <w:rsid w:val="00E86382"/>
    <w:rsid w:val="00E9059C"/>
    <w:rsid w:val="00E929CF"/>
    <w:rsid w:val="00E94877"/>
    <w:rsid w:val="00E95787"/>
    <w:rsid w:val="00E9608A"/>
    <w:rsid w:val="00E96A11"/>
    <w:rsid w:val="00E96D28"/>
    <w:rsid w:val="00EA209B"/>
    <w:rsid w:val="00EA23C7"/>
    <w:rsid w:val="00EA4187"/>
    <w:rsid w:val="00EA4C0C"/>
    <w:rsid w:val="00EA4C27"/>
    <w:rsid w:val="00EA53DB"/>
    <w:rsid w:val="00EA58D9"/>
    <w:rsid w:val="00EA58E2"/>
    <w:rsid w:val="00EA5916"/>
    <w:rsid w:val="00EA5B1B"/>
    <w:rsid w:val="00EB07AE"/>
    <w:rsid w:val="00EB1A00"/>
    <w:rsid w:val="00EB3452"/>
    <w:rsid w:val="00EB39ED"/>
    <w:rsid w:val="00EB3F47"/>
    <w:rsid w:val="00EB3FC7"/>
    <w:rsid w:val="00EB4166"/>
    <w:rsid w:val="00EB5555"/>
    <w:rsid w:val="00EB5C35"/>
    <w:rsid w:val="00EC2E12"/>
    <w:rsid w:val="00EC3763"/>
    <w:rsid w:val="00EC4935"/>
    <w:rsid w:val="00EC4D8A"/>
    <w:rsid w:val="00EC58E3"/>
    <w:rsid w:val="00EC5996"/>
    <w:rsid w:val="00EC7B19"/>
    <w:rsid w:val="00EC7B4A"/>
    <w:rsid w:val="00EC7B94"/>
    <w:rsid w:val="00ED369E"/>
    <w:rsid w:val="00ED3711"/>
    <w:rsid w:val="00ED3BE6"/>
    <w:rsid w:val="00ED4C84"/>
    <w:rsid w:val="00ED5633"/>
    <w:rsid w:val="00ED6B39"/>
    <w:rsid w:val="00ED74EB"/>
    <w:rsid w:val="00ED7963"/>
    <w:rsid w:val="00ED7E0C"/>
    <w:rsid w:val="00EE0A98"/>
    <w:rsid w:val="00EE2EAF"/>
    <w:rsid w:val="00EE4210"/>
    <w:rsid w:val="00EE4652"/>
    <w:rsid w:val="00EE4B49"/>
    <w:rsid w:val="00EE5721"/>
    <w:rsid w:val="00EE59B9"/>
    <w:rsid w:val="00EE6097"/>
    <w:rsid w:val="00EE60BE"/>
    <w:rsid w:val="00EE70FA"/>
    <w:rsid w:val="00EE7838"/>
    <w:rsid w:val="00EF003C"/>
    <w:rsid w:val="00EF222E"/>
    <w:rsid w:val="00EF552A"/>
    <w:rsid w:val="00EF611C"/>
    <w:rsid w:val="00EF6620"/>
    <w:rsid w:val="00EF6B75"/>
    <w:rsid w:val="00EF7431"/>
    <w:rsid w:val="00EF7F78"/>
    <w:rsid w:val="00F006D9"/>
    <w:rsid w:val="00F01DB5"/>
    <w:rsid w:val="00F0237F"/>
    <w:rsid w:val="00F026D8"/>
    <w:rsid w:val="00F03949"/>
    <w:rsid w:val="00F042AE"/>
    <w:rsid w:val="00F05BC1"/>
    <w:rsid w:val="00F05FE1"/>
    <w:rsid w:val="00F06B08"/>
    <w:rsid w:val="00F0719E"/>
    <w:rsid w:val="00F077FE"/>
    <w:rsid w:val="00F07EA4"/>
    <w:rsid w:val="00F10E09"/>
    <w:rsid w:val="00F11E9E"/>
    <w:rsid w:val="00F12019"/>
    <w:rsid w:val="00F13160"/>
    <w:rsid w:val="00F13470"/>
    <w:rsid w:val="00F13A2E"/>
    <w:rsid w:val="00F13DC2"/>
    <w:rsid w:val="00F14578"/>
    <w:rsid w:val="00F16718"/>
    <w:rsid w:val="00F16CD8"/>
    <w:rsid w:val="00F17776"/>
    <w:rsid w:val="00F17BD2"/>
    <w:rsid w:val="00F21F49"/>
    <w:rsid w:val="00F23D90"/>
    <w:rsid w:val="00F25055"/>
    <w:rsid w:val="00F25730"/>
    <w:rsid w:val="00F2576A"/>
    <w:rsid w:val="00F274DA"/>
    <w:rsid w:val="00F3075C"/>
    <w:rsid w:val="00F30B3A"/>
    <w:rsid w:val="00F32715"/>
    <w:rsid w:val="00F32726"/>
    <w:rsid w:val="00F32B40"/>
    <w:rsid w:val="00F36B02"/>
    <w:rsid w:val="00F40D4B"/>
    <w:rsid w:val="00F414BB"/>
    <w:rsid w:val="00F420B0"/>
    <w:rsid w:val="00F42A6A"/>
    <w:rsid w:val="00F42DEB"/>
    <w:rsid w:val="00F436BB"/>
    <w:rsid w:val="00F45463"/>
    <w:rsid w:val="00F45C8A"/>
    <w:rsid w:val="00F46EF8"/>
    <w:rsid w:val="00F5003E"/>
    <w:rsid w:val="00F5018A"/>
    <w:rsid w:val="00F509C2"/>
    <w:rsid w:val="00F50E79"/>
    <w:rsid w:val="00F513BA"/>
    <w:rsid w:val="00F51B21"/>
    <w:rsid w:val="00F51D19"/>
    <w:rsid w:val="00F51E08"/>
    <w:rsid w:val="00F524D1"/>
    <w:rsid w:val="00F53206"/>
    <w:rsid w:val="00F539BC"/>
    <w:rsid w:val="00F54634"/>
    <w:rsid w:val="00F553DC"/>
    <w:rsid w:val="00F55C46"/>
    <w:rsid w:val="00F55C79"/>
    <w:rsid w:val="00F562C8"/>
    <w:rsid w:val="00F568D2"/>
    <w:rsid w:val="00F56B42"/>
    <w:rsid w:val="00F61946"/>
    <w:rsid w:val="00F619B4"/>
    <w:rsid w:val="00F61B0F"/>
    <w:rsid w:val="00F61D91"/>
    <w:rsid w:val="00F62F05"/>
    <w:rsid w:val="00F63773"/>
    <w:rsid w:val="00F6622A"/>
    <w:rsid w:val="00F6703F"/>
    <w:rsid w:val="00F70208"/>
    <w:rsid w:val="00F7083C"/>
    <w:rsid w:val="00F70BE6"/>
    <w:rsid w:val="00F724E5"/>
    <w:rsid w:val="00F73BBC"/>
    <w:rsid w:val="00F73D75"/>
    <w:rsid w:val="00F73EBB"/>
    <w:rsid w:val="00F743C3"/>
    <w:rsid w:val="00F748B2"/>
    <w:rsid w:val="00F74B2E"/>
    <w:rsid w:val="00F75232"/>
    <w:rsid w:val="00F75688"/>
    <w:rsid w:val="00F762FF"/>
    <w:rsid w:val="00F7632D"/>
    <w:rsid w:val="00F7716E"/>
    <w:rsid w:val="00F776AD"/>
    <w:rsid w:val="00F806D5"/>
    <w:rsid w:val="00F818C8"/>
    <w:rsid w:val="00F81DA4"/>
    <w:rsid w:val="00F81F1B"/>
    <w:rsid w:val="00F82140"/>
    <w:rsid w:val="00F840E8"/>
    <w:rsid w:val="00F868A4"/>
    <w:rsid w:val="00F870DD"/>
    <w:rsid w:val="00F8740E"/>
    <w:rsid w:val="00F87B2B"/>
    <w:rsid w:val="00F901FF"/>
    <w:rsid w:val="00F914F9"/>
    <w:rsid w:val="00F933F0"/>
    <w:rsid w:val="00F93C24"/>
    <w:rsid w:val="00F9431C"/>
    <w:rsid w:val="00F9449D"/>
    <w:rsid w:val="00F94FC8"/>
    <w:rsid w:val="00F96889"/>
    <w:rsid w:val="00F979E5"/>
    <w:rsid w:val="00FA1D4B"/>
    <w:rsid w:val="00FA4EBC"/>
    <w:rsid w:val="00FA5C05"/>
    <w:rsid w:val="00FB1312"/>
    <w:rsid w:val="00FB184F"/>
    <w:rsid w:val="00FB1971"/>
    <w:rsid w:val="00FB3663"/>
    <w:rsid w:val="00FB3D24"/>
    <w:rsid w:val="00FB4D49"/>
    <w:rsid w:val="00FB5EEB"/>
    <w:rsid w:val="00FB6564"/>
    <w:rsid w:val="00FC0648"/>
    <w:rsid w:val="00FC0D13"/>
    <w:rsid w:val="00FC21FD"/>
    <w:rsid w:val="00FC4DE2"/>
    <w:rsid w:val="00FC4FE2"/>
    <w:rsid w:val="00FC55AD"/>
    <w:rsid w:val="00FC581D"/>
    <w:rsid w:val="00FC6AD1"/>
    <w:rsid w:val="00FC7B6B"/>
    <w:rsid w:val="00FC7F30"/>
    <w:rsid w:val="00FD046C"/>
    <w:rsid w:val="00FD057D"/>
    <w:rsid w:val="00FD085C"/>
    <w:rsid w:val="00FD123A"/>
    <w:rsid w:val="00FD1E14"/>
    <w:rsid w:val="00FD2F82"/>
    <w:rsid w:val="00FD3086"/>
    <w:rsid w:val="00FD374C"/>
    <w:rsid w:val="00FD3D94"/>
    <w:rsid w:val="00FD4B4A"/>
    <w:rsid w:val="00FD4C33"/>
    <w:rsid w:val="00FD59B3"/>
    <w:rsid w:val="00FD6A42"/>
    <w:rsid w:val="00FD7E95"/>
    <w:rsid w:val="00FD7EAE"/>
    <w:rsid w:val="00FE0AEC"/>
    <w:rsid w:val="00FE314C"/>
    <w:rsid w:val="00FE333D"/>
    <w:rsid w:val="00FE38EE"/>
    <w:rsid w:val="00FE44C9"/>
    <w:rsid w:val="00FE4BEF"/>
    <w:rsid w:val="00FE59A5"/>
    <w:rsid w:val="00FE5ACD"/>
    <w:rsid w:val="00FE6118"/>
    <w:rsid w:val="00FE6837"/>
    <w:rsid w:val="00FE6ED0"/>
    <w:rsid w:val="00FE716B"/>
    <w:rsid w:val="00FF3757"/>
    <w:rsid w:val="00FF5333"/>
    <w:rsid w:val="00FF5AEC"/>
    <w:rsid w:val="00FF7507"/>
    <w:rsid w:val="00FF7C86"/>
    <w:rsid w:val="05115163"/>
    <w:rsid w:val="0BBC2D75"/>
    <w:rsid w:val="14F57206"/>
    <w:rsid w:val="22A6720F"/>
    <w:rsid w:val="26E3729C"/>
    <w:rsid w:val="314E52B7"/>
    <w:rsid w:val="481F2782"/>
    <w:rsid w:val="526C1936"/>
    <w:rsid w:val="5DD15776"/>
    <w:rsid w:val="62EE0B81"/>
    <w:rsid w:val="6CFC5EC2"/>
    <w:rsid w:val="7BFC1518"/>
    <w:rsid w:val="7F0F4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26FB9B6-02DA-4710-9282-B64173C1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34" w:qFormat="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1EC"/>
    <w:pPr>
      <w:spacing w:before="80" w:after="100" w:line="276" w:lineRule="auto"/>
      <w:ind w:firstLineChars="200" w:firstLine="200"/>
    </w:pPr>
    <w:rPr>
      <w:rFonts w:ascii="Microsoft YaHei UI" w:eastAsia="Microsoft YaHei UI" w:hAnsi="Microsoft YaHei UI"/>
      <w:color w:val="595959"/>
      <w:sz w:val="22"/>
      <w:szCs w:val="22"/>
      <w:lang w:val="zh-CN"/>
    </w:rPr>
  </w:style>
  <w:style w:type="paragraph" w:styleId="1">
    <w:name w:val="heading 1"/>
    <w:basedOn w:val="10"/>
    <w:next w:val="a"/>
    <w:link w:val="1Char"/>
    <w:uiPriority w:val="9"/>
    <w:qFormat/>
    <w:rsid w:val="00A011EC"/>
    <w:pPr>
      <w:numPr>
        <w:numId w:val="1"/>
      </w:numPr>
      <w:spacing w:after="0" w:line="240" w:lineRule="auto"/>
      <w:ind w:left="0" w:firstLineChars="0" w:firstLine="0"/>
      <w:outlineLvl w:val="0"/>
    </w:pPr>
    <w:rPr>
      <w:rFonts w:cs="Times New Roman"/>
      <w:b/>
      <w:color w:val="4472C4"/>
      <w:sz w:val="48"/>
      <w:szCs w:val="48"/>
    </w:rPr>
  </w:style>
  <w:style w:type="paragraph" w:styleId="2">
    <w:name w:val="heading 2"/>
    <w:basedOn w:val="10"/>
    <w:next w:val="a"/>
    <w:link w:val="2Char"/>
    <w:uiPriority w:val="9"/>
    <w:unhideWhenUsed/>
    <w:qFormat/>
    <w:rsid w:val="00A011EC"/>
    <w:pPr>
      <w:numPr>
        <w:ilvl w:val="1"/>
        <w:numId w:val="1"/>
      </w:numPr>
      <w:pBdr>
        <w:bottom w:val="single" w:sz="12" w:space="1" w:color="4472C4"/>
      </w:pBdr>
      <w:shd w:val="clear" w:color="auto" w:fill="F2F2F2" w:themeFill="background1" w:themeFillShade="F2"/>
      <w:spacing w:line="240" w:lineRule="auto"/>
      <w:ind w:left="0" w:firstLineChars="0" w:firstLine="0"/>
      <w:outlineLvl w:val="1"/>
    </w:pPr>
    <w:rPr>
      <w:rFonts w:cs="Times New Roman"/>
      <w:b/>
      <w:color w:val="4472C4"/>
      <w:sz w:val="24"/>
      <w:lang w:val="en-US"/>
    </w:rPr>
  </w:style>
  <w:style w:type="paragraph" w:styleId="3">
    <w:name w:val="heading 3"/>
    <w:basedOn w:val="10"/>
    <w:next w:val="a"/>
    <w:link w:val="3Char"/>
    <w:uiPriority w:val="9"/>
    <w:unhideWhenUsed/>
    <w:qFormat/>
    <w:rsid w:val="00A011EC"/>
    <w:pPr>
      <w:numPr>
        <w:ilvl w:val="2"/>
        <w:numId w:val="1"/>
      </w:numPr>
      <w:pBdr>
        <w:bottom w:val="single" w:sz="12" w:space="1" w:color="595959"/>
      </w:pBdr>
      <w:shd w:val="clear" w:color="auto" w:fill="F2F2F2" w:themeFill="background1" w:themeFillShade="F2"/>
      <w:spacing w:line="240" w:lineRule="auto"/>
      <w:ind w:left="0" w:firstLineChars="0" w:firstLine="0"/>
      <w:outlineLvl w:val="2"/>
    </w:pPr>
    <w:rPr>
      <w:rFonts w:cs="Times New Roman"/>
      <w:b/>
      <w:lang w:val="en-US"/>
    </w:rPr>
  </w:style>
  <w:style w:type="paragraph" w:styleId="4">
    <w:name w:val="heading 4"/>
    <w:basedOn w:val="10"/>
    <w:next w:val="a"/>
    <w:link w:val="4Char"/>
    <w:uiPriority w:val="9"/>
    <w:unhideWhenUsed/>
    <w:qFormat/>
    <w:rsid w:val="00A011EC"/>
    <w:pPr>
      <w:numPr>
        <w:ilvl w:val="3"/>
        <w:numId w:val="1"/>
      </w:numPr>
      <w:pBdr>
        <w:bottom w:val="single" w:sz="8" w:space="1" w:color="595959"/>
      </w:pBdr>
      <w:spacing w:line="240" w:lineRule="auto"/>
      <w:ind w:left="0" w:firstLineChars="0" w:firstLine="0"/>
      <w:outlineLvl w:val="3"/>
    </w:pPr>
    <w:rPr>
      <w:rFonts w:cs="Times New Roman"/>
      <w:b/>
      <w:lang w:val="en-US"/>
    </w:rPr>
  </w:style>
  <w:style w:type="paragraph" w:styleId="5">
    <w:name w:val="heading 5"/>
    <w:basedOn w:val="10"/>
    <w:next w:val="a"/>
    <w:link w:val="5Char"/>
    <w:uiPriority w:val="9"/>
    <w:unhideWhenUsed/>
    <w:qFormat/>
    <w:rsid w:val="00A011EC"/>
    <w:pPr>
      <w:numPr>
        <w:ilvl w:val="4"/>
        <w:numId w:val="1"/>
      </w:numPr>
      <w:pBdr>
        <w:bottom w:val="dashSmallGap" w:sz="4" w:space="1" w:color="595959"/>
      </w:pBdr>
      <w:spacing w:line="240" w:lineRule="auto"/>
      <w:ind w:firstLineChars="0" w:firstLine="0"/>
      <w:outlineLvl w:val="4"/>
    </w:pPr>
    <w:rPr>
      <w:rFonts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link w:val="Char"/>
    <w:uiPriority w:val="34"/>
    <w:qFormat/>
    <w:rsid w:val="00A011EC"/>
    <w:pPr>
      <w:ind w:firstLine="420"/>
    </w:pPr>
  </w:style>
  <w:style w:type="paragraph" w:styleId="a3">
    <w:name w:val="annotation subject"/>
    <w:basedOn w:val="a4"/>
    <w:next w:val="a4"/>
    <w:link w:val="Char0"/>
    <w:uiPriority w:val="99"/>
    <w:unhideWhenUsed/>
    <w:rsid w:val="00A011EC"/>
    <w:rPr>
      <w:b/>
      <w:bCs/>
    </w:rPr>
  </w:style>
  <w:style w:type="paragraph" w:styleId="a4">
    <w:name w:val="annotation text"/>
    <w:basedOn w:val="a"/>
    <w:link w:val="Char1"/>
    <w:uiPriority w:val="99"/>
    <w:unhideWhenUsed/>
    <w:rsid w:val="00A011EC"/>
  </w:style>
  <w:style w:type="paragraph" w:styleId="a5">
    <w:name w:val="Document Map"/>
    <w:basedOn w:val="a"/>
    <w:link w:val="Char2"/>
    <w:uiPriority w:val="99"/>
    <w:unhideWhenUsed/>
    <w:qFormat/>
    <w:rsid w:val="00A011EC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3"/>
    <w:uiPriority w:val="99"/>
    <w:unhideWhenUsed/>
    <w:rsid w:val="00A011EC"/>
    <w:pPr>
      <w:spacing w:before="0" w:after="0" w:line="240" w:lineRule="auto"/>
    </w:pPr>
    <w:rPr>
      <w:sz w:val="18"/>
      <w:szCs w:val="18"/>
    </w:rPr>
  </w:style>
  <w:style w:type="paragraph" w:styleId="a7">
    <w:name w:val="footer"/>
    <w:basedOn w:val="a"/>
    <w:link w:val="Char4"/>
    <w:uiPriority w:val="99"/>
    <w:unhideWhenUsed/>
    <w:rsid w:val="00A011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5"/>
    <w:uiPriority w:val="99"/>
    <w:unhideWhenUsed/>
    <w:qFormat/>
    <w:rsid w:val="00A01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Char6"/>
    <w:uiPriority w:val="10"/>
    <w:qFormat/>
    <w:rsid w:val="00A011E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unhideWhenUsed/>
    <w:rsid w:val="00A011EC"/>
    <w:rPr>
      <w:color w:val="800080"/>
      <w:u w:val="single"/>
    </w:rPr>
  </w:style>
  <w:style w:type="character" w:styleId="ab">
    <w:name w:val="Hyperlink"/>
    <w:basedOn w:val="a0"/>
    <w:uiPriority w:val="99"/>
    <w:unhideWhenUsed/>
    <w:rsid w:val="00A011EC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rsid w:val="00A011EC"/>
    <w:rPr>
      <w:sz w:val="21"/>
      <w:szCs w:val="21"/>
    </w:rPr>
  </w:style>
  <w:style w:type="table" w:styleId="ad">
    <w:name w:val="Table Grid"/>
    <w:basedOn w:val="a1"/>
    <w:uiPriority w:val="59"/>
    <w:rsid w:val="00A01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Colorful Shading Accent 3"/>
    <w:basedOn w:val="a1"/>
    <w:uiPriority w:val="34"/>
    <w:qFormat/>
    <w:rsid w:val="00A011EC"/>
    <w:rPr>
      <w:rFonts w:ascii="Microsoft YaHei UI" w:eastAsia="Microsoft YaHei UI" w:hAnsi="Microsoft YaHei UI" w:cs="Times New Roman"/>
      <w:color w:val="595959"/>
      <w:sz w:val="22"/>
      <w:lang w:val="zh-CN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Char5">
    <w:name w:val="页眉 Char"/>
    <w:basedOn w:val="a0"/>
    <w:link w:val="a8"/>
    <w:uiPriority w:val="99"/>
    <w:rsid w:val="00A011EC"/>
    <w:rPr>
      <w:sz w:val="18"/>
      <w:szCs w:val="18"/>
    </w:rPr>
  </w:style>
  <w:style w:type="character" w:customStyle="1" w:styleId="Char4">
    <w:name w:val="页脚 Char"/>
    <w:basedOn w:val="a0"/>
    <w:link w:val="a7"/>
    <w:uiPriority w:val="99"/>
    <w:qFormat/>
    <w:rsid w:val="00A011E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A011EC"/>
    <w:rPr>
      <w:rFonts w:ascii="Microsoft YaHei UI" w:eastAsia="Microsoft YaHei UI" w:hAnsi="Microsoft YaHei UI" w:cs="Times New Roman"/>
      <w:b/>
      <w:color w:val="4472C4"/>
      <w:sz w:val="48"/>
      <w:szCs w:val="48"/>
      <w:lang w:val="zh-CN"/>
    </w:rPr>
  </w:style>
  <w:style w:type="character" w:customStyle="1" w:styleId="2Char">
    <w:name w:val="标题 2 Char"/>
    <w:basedOn w:val="a0"/>
    <w:link w:val="2"/>
    <w:uiPriority w:val="9"/>
    <w:rsid w:val="00A011EC"/>
    <w:rPr>
      <w:rFonts w:ascii="Microsoft YaHei UI" w:eastAsia="Microsoft YaHei UI" w:hAnsi="Microsoft YaHei UI" w:cs="Times New Roman"/>
      <w:b/>
      <w:color w:val="4472C4"/>
      <w:sz w:val="24"/>
      <w:szCs w:val="22"/>
      <w:shd w:val="clear" w:color="auto" w:fill="F2F2F2" w:themeFill="background1" w:themeFillShade="F2"/>
    </w:rPr>
  </w:style>
  <w:style w:type="character" w:customStyle="1" w:styleId="3Char">
    <w:name w:val="标题 3 Char"/>
    <w:basedOn w:val="a0"/>
    <w:link w:val="3"/>
    <w:uiPriority w:val="9"/>
    <w:qFormat/>
    <w:rsid w:val="00A011EC"/>
    <w:rPr>
      <w:rFonts w:ascii="Microsoft YaHei UI" w:eastAsia="Microsoft YaHei UI" w:hAnsi="Microsoft YaHei UI" w:cs="Times New Roman"/>
      <w:b/>
      <w:color w:val="595959"/>
      <w:sz w:val="22"/>
      <w:szCs w:val="22"/>
      <w:shd w:val="clear" w:color="auto" w:fill="F2F2F2" w:themeFill="background1" w:themeFillShade="F2"/>
    </w:rPr>
  </w:style>
  <w:style w:type="character" w:customStyle="1" w:styleId="4Char">
    <w:name w:val="标题 4 Char"/>
    <w:basedOn w:val="a0"/>
    <w:link w:val="4"/>
    <w:uiPriority w:val="9"/>
    <w:rsid w:val="00A011EC"/>
    <w:rPr>
      <w:rFonts w:ascii="Microsoft YaHei UI" w:eastAsia="Microsoft YaHei UI" w:hAnsi="Microsoft YaHei UI" w:cs="Times New Roman"/>
      <w:b/>
      <w:color w:val="595959"/>
      <w:sz w:val="22"/>
      <w:szCs w:val="22"/>
    </w:rPr>
  </w:style>
  <w:style w:type="character" w:customStyle="1" w:styleId="5Char">
    <w:name w:val="标题 5 Char"/>
    <w:basedOn w:val="a0"/>
    <w:link w:val="5"/>
    <w:uiPriority w:val="9"/>
    <w:qFormat/>
    <w:rsid w:val="00A011EC"/>
    <w:rPr>
      <w:rFonts w:ascii="Microsoft YaHei UI" w:eastAsia="Microsoft YaHei UI" w:hAnsi="Microsoft YaHei UI" w:cs="Times New Roman"/>
      <w:b/>
      <w:color w:val="595959"/>
      <w:sz w:val="22"/>
      <w:szCs w:val="22"/>
      <w:lang w:val="zh-CN"/>
    </w:rPr>
  </w:style>
  <w:style w:type="character" w:customStyle="1" w:styleId="Char6">
    <w:name w:val="标题 Char"/>
    <w:basedOn w:val="a0"/>
    <w:link w:val="a9"/>
    <w:uiPriority w:val="10"/>
    <w:qFormat/>
    <w:rsid w:val="00A011EC"/>
    <w:rPr>
      <w:rFonts w:asciiTheme="majorHAnsi" w:eastAsia="宋体" w:hAnsiTheme="majorHAnsi" w:cstheme="majorBidi"/>
      <w:b/>
      <w:bCs/>
      <w:color w:val="595959"/>
      <w:kern w:val="0"/>
      <w:sz w:val="32"/>
      <w:szCs w:val="32"/>
      <w:lang w:val="zh-CN"/>
    </w:rPr>
  </w:style>
  <w:style w:type="paragraph" w:customStyle="1" w:styleId="11">
    <w:name w:val="无间隔1"/>
    <w:link w:val="Char7"/>
    <w:uiPriority w:val="1"/>
    <w:qFormat/>
    <w:rsid w:val="00A011EC"/>
    <w:rPr>
      <w:sz w:val="22"/>
      <w:szCs w:val="22"/>
    </w:rPr>
  </w:style>
  <w:style w:type="character" w:customStyle="1" w:styleId="Char7">
    <w:name w:val="无间隔 Char"/>
    <w:basedOn w:val="a0"/>
    <w:link w:val="11"/>
    <w:uiPriority w:val="1"/>
    <w:rsid w:val="00A011EC"/>
    <w:rPr>
      <w:kern w:val="0"/>
      <w:sz w:val="22"/>
    </w:rPr>
  </w:style>
  <w:style w:type="character" w:customStyle="1" w:styleId="Char">
    <w:name w:val="列出段落 Char"/>
    <w:basedOn w:val="a0"/>
    <w:link w:val="10"/>
    <w:uiPriority w:val="34"/>
    <w:qFormat/>
    <w:rsid w:val="00A011EC"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paragraph" w:customStyle="1" w:styleId="TOC1">
    <w:name w:val="TOC 标题1"/>
    <w:basedOn w:val="1"/>
    <w:next w:val="a"/>
    <w:uiPriority w:val="39"/>
    <w:unhideWhenUsed/>
    <w:qFormat/>
    <w:rsid w:val="00A011EC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ae">
    <w:name w:val="表格文字"/>
    <w:basedOn w:val="a"/>
    <w:qFormat/>
    <w:rsid w:val="00A011EC"/>
    <w:pPr>
      <w:spacing w:before="0" w:after="0" w:line="400" w:lineRule="exact"/>
      <w:ind w:firstLineChars="0" w:firstLine="0"/>
    </w:pPr>
    <w:rPr>
      <w:rFonts w:cs="Times New Roman"/>
      <w:b/>
      <w:bCs/>
      <w:sz w:val="20"/>
      <w:lang w:val="en-US"/>
    </w:rPr>
  </w:style>
  <w:style w:type="character" w:customStyle="1" w:styleId="Char3">
    <w:name w:val="批注框文本 Char"/>
    <w:basedOn w:val="a0"/>
    <w:link w:val="a6"/>
    <w:uiPriority w:val="99"/>
    <w:semiHidden/>
    <w:qFormat/>
    <w:rsid w:val="00A011EC"/>
    <w:rPr>
      <w:rFonts w:ascii="Microsoft YaHei UI" w:eastAsia="Microsoft YaHei UI" w:hAnsi="Microsoft YaHei UI"/>
      <w:color w:val="595959"/>
      <w:kern w:val="0"/>
      <w:sz w:val="18"/>
      <w:szCs w:val="18"/>
      <w:lang w:val="zh-CN"/>
    </w:rPr>
  </w:style>
  <w:style w:type="character" w:customStyle="1" w:styleId="Char2">
    <w:name w:val="文档结构图 Char"/>
    <w:basedOn w:val="a0"/>
    <w:link w:val="a5"/>
    <w:uiPriority w:val="99"/>
    <w:semiHidden/>
    <w:rsid w:val="00A011EC"/>
    <w:rPr>
      <w:rFonts w:ascii="宋体" w:eastAsia="宋体" w:hAnsi="Microsoft YaHei UI"/>
      <w:color w:val="595959"/>
      <w:kern w:val="0"/>
      <w:sz w:val="18"/>
      <w:szCs w:val="18"/>
      <w:lang w:val="zh-CN"/>
    </w:rPr>
  </w:style>
  <w:style w:type="character" w:customStyle="1" w:styleId="-30">
    <w:name w:val="彩色底纹 - 强调文字颜色 3字符"/>
    <w:uiPriority w:val="34"/>
    <w:locked/>
    <w:rsid w:val="00A011EC"/>
    <w:rPr>
      <w:rFonts w:ascii="Microsoft YaHei UI" w:eastAsia="Microsoft YaHei UI" w:hAnsi="Microsoft YaHei UI" w:cs="Times New Roman"/>
      <w:color w:val="595959"/>
      <w:kern w:val="0"/>
      <w:sz w:val="22"/>
      <w:lang w:val="zh-CN"/>
    </w:rPr>
  </w:style>
  <w:style w:type="character" w:customStyle="1" w:styleId="Char1">
    <w:name w:val="批注文字 Char"/>
    <w:basedOn w:val="a0"/>
    <w:link w:val="a4"/>
    <w:uiPriority w:val="99"/>
    <w:semiHidden/>
    <w:rsid w:val="00A011EC"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character" w:customStyle="1" w:styleId="Char0">
    <w:name w:val="批注主题 Char"/>
    <w:basedOn w:val="Char1"/>
    <w:link w:val="a3"/>
    <w:uiPriority w:val="99"/>
    <w:semiHidden/>
    <w:rsid w:val="00A011EC"/>
    <w:rPr>
      <w:rFonts w:ascii="Microsoft YaHei UI" w:eastAsia="Microsoft YaHei UI" w:hAnsi="Microsoft YaHei UI"/>
      <w:b/>
      <w:bCs/>
      <w:color w:val="595959"/>
      <w:kern w:val="0"/>
      <w:sz w:val="22"/>
      <w:lang w:val="zh-CN"/>
    </w:rPr>
  </w:style>
  <w:style w:type="paragraph" w:styleId="af">
    <w:name w:val="List Paragraph"/>
    <w:basedOn w:val="a"/>
    <w:uiPriority w:val="34"/>
    <w:qFormat/>
    <w:rsid w:val="006F77FB"/>
    <w:pPr>
      <w:widowControl w:val="0"/>
      <w:spacing w:before="0" w:after="0" w:line="240" w:lineRule="auto"/>
      <w:ind w:firstLine="420"/>
      <w:jc w:val="both"/>
    </w:pPr>
    <w:rPr>
      <w:rFonts w:asciiTheme="minorHAnsi" w:eastAsiaTheme="minorEastAsia" w:hAnsiTheme="minorHAnsi"/>
      <w:color w:val="auto"/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A8DFBB-C82B-43C5-B039-23B1FBF3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9</Pages>
  <Words>491</Words>
  <Characters>2801</Characters>
  <Application>Microsoft Office Word</Application>
  <DocSecurity>0</DocSecurity>
  <Lines>23</Lines>
  <Paragraphs>6</Paragraphs>
  <ScaleCrop>false</ScaleCrop>
  <Company>番茄花园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成城</dc:creator>
  <cp:lastModifiedBy>微软用户</cp:lastModifiedBy>
  <cp:revision>92</cp:revision>
  <cp:lastPrinted>2019-01-09T01:12:00Z</cp:lastPrinted>
  <dcterms:created xsi:type="dcterms:W3CDTF">2019-01-08T03:14:00Z</dcterms:created>
  <dcterms:modified xsi:type="dcterms:W3CDTF">2019-01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